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684" w14:textId="77777777" w:rsidR="0022421E" w:rsidRDefault="0022421E" w:rsidP="0022421E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4C706DCF" w14:textId="77777777" w:rsidR="0022421E" w:rsidRDefault="0022421E" w:rsidP="0022421E">
      <w:pPr>
        <w:jc w:val="center"/>
      </w:pPr>
      <w:r>
        <w:t xml:space="preserve">учреждение высшего образования </w:t>
      </w:r>
    </w:p>
    <w:p w14:paraId="10317F76" w14:textId="77777777" w:rsidR="0022421E" w:rsidRDefault="0022421E" w:rsidP="0022421E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5F37C80" w14:textId="77777777" w:rsidR="0022421E" w:rsidRDefault="0022421E" w:rsidP="0022421E">
      <w:pPr>
        <w:jc w:val="center"/>
      </w:pPr>
      <w:r>
        <w:t>Факультет вычислительной математики и кибернетики</w:t>
      </w:r>
    </w:p>
    <w:p w14:paraId="78FC21E6" w14:textId="77777777" w:rsidR="0022421E" w:rsidRDefault="0022421E" w:rsidP="0022421E">
      <w:pPr>
        <w:jc w:val="center"/>
        <w:rPr>
          <w:i/>
          <w:iCs/>
        </w:rPr>
      </w:pPr>
    </w:p>
    <w:p w14:paraId="7BAD67DE" w14:textId="77777777" w:rsidR="0022421E" w:rsidRDefault="0022421E" w:rsidP="0022421E"/>
    <w:p w14:paraId="46769E78" w14:textId="77777777" w:rsidR="0022421E" w:rsidRDefault="0022421E" w:rsidP="0022421E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FAA2DF2" w14:textId="77777777" w:rsidR="0022421E" w:rsidRDefault="0022421E" w:rsidP="0022421E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4EB17A46" w14:textId="77777777" w:rsidR="0022421E" w:rsidRDefault="0022421E" w:rsidP="0022421E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9ACB5B6" w14:textId="77777777" w:rsidR="0022421E" w:rsidRDefault="0022421E" w:rsidP="0022421E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1C3B845" w14:textId="77777777" w:rsidR="0022421E" w:rsidRDefault="0022421E" w:rsidP="0022421E">
      <w:pPr>
        <w:ind w:firstLine="5940"/>
        <w:jc w:val="right"/>
        <w:rPr>
          <w:b/>
          <w:bCs/>
          <w:sz w:val="26"/>
          <w:szCs w:val="26"/>
        </w:rPr>
      </w:pPr>
    </w:p>
    <w:p w14:paraId="0C810EE7" w14:textId="77777777" w:rsidR="0022421E" w:rsidRDefault="0022421E" w:rsidP="0022421E">
      <w:pPr>
        <w:ind w:firstLine="5940"/>
        <w:jc w:val="right"/>
        <w:rPr>
          <w:b/>
          <w:bCs/>
          <w:sz w:val="26"/>
          <w:szCs w:val="26"/>
        </w:rPr>
      </w:pPr>
    </w:p>
    <w:p w14:paraId="4E25739B" w14:textId="77777777" w:rsidR="0022421E" w:rsidRDefault="0022421E" w:rsidP="0022421E">
      <w:pPr>
        <w:spacing w:line="360" w:lineRule="auto"/>
        <w:jc w:val="center"/>
        <w:rPr>
          <w:b/>
          <w:bCs/>
        </w:rPr>
      </w:pPr>
    </w:p>
    <w:p w14:paraId="0DD0EA49" w14:textId="77777777" w:rsidR="0022421E" w:rsidRDefault="0022421E" w:rsidP="0022421E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22B8B85B" w14:textId="77777777" w:rsidR="0022421E" w:rsidRDefault="0022421E" w:rsidP="002242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238539A0" w14:textId="579EBA95" w:rsidR="0022421E" w:rsidRDefault="0022421E" w:rsidP="0022421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етоды оптимизации</w:t>
      </w:r>
    </w:p>
    <w:p w14:paraId="49007C4D" w14:textId="77777777" w:rsidR="0022421E" w:rsidRDefault="0022421E" w:rsidP="002242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2AD7342" w14:textId="77777777" w:rsidR="0022421E" w:rsidRDefault="0022421E" w:rsidP="0022421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32B8A49" w14:textId="77777777" w:rsidR="0022421E" w:rsidRDefault="0022421E" w:rsidP="002242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864EE27" w14:textId="77777777" w:rsidR="0022421E" w:rsidRDefault="0022421E" w:rsidP="0022421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31153FD" w14:textId="77777777" w:rsidR="0022421E" w:rsidRDefault="0022421E" w:rsidP="002242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7CEFE00" w14:textId="77777777" w:rsidR="0022421E" w:rsidRDefault="0022421E" w:rsidP="0022421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43153C69" w14:textId="77777777" w:rsidR="0022421E" w:rsidRDefault="0022421E" w:rsidP="002242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0BB6F8C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1B31ACF" w14:textId="77777777" w:rsidR="0022421E" w:rsidRDefault="0022421E" w:rsidP="0022421E">
      <w:pPr>
        <w:spacing w:line="360" w:lineRule="auto"/>
        <w:jc w:val="center"/>
        <w:rPr>
          <w:b/>
          <w:bCs/>
        </w:rPr>
      </w:pPr>
    </w:p>
    <w:p w14:paraId="5F1865F1" w14:textId="77777777" w:rsidR="0022421E" w:rsidRDefault="0022421E" w:rsidP="0022421E">
      <w:pPr>
        <w:spacing w:line="360" w:lineRule="auto"/>
        <w:jc w:val="center"/>
        <w:rPr>
          <w:b/>
          <w:bCs/>
        </w:rPr>
      </w:pPr>
    </w:p>
    <w:p w14:paraId="460BBA39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4AF3F738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0C60095F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5B5435CF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48A13E29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6CDA7D50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15065EC6" w14:textId="77777777" w:rsidR="0022421E" w:rsidRDefault="0022421E" w:rsidP="0022421E">
      <w:pPr>
        <w:spacing w:line="360" w:lineRule="auto"/>
        <w:jc w:val="center"/>
        <w:rPr>
          <w:b/>
          <w:bCs/>
          <w:sz w:val="26"/>
          <w:szCs w:val="26"/>
        </w:rPr>
      </w:pPr>
    </w:p>
    <w:p w14:paraId="3DFDE00E" w14:textId="306E9D62" w:rsidR="00B07559" w:rsidRPr="00B25063" w:rsidRDefault="0022421E" w:rsidP="0022421E">
      <w:pPr>
        <w:spacing w:line="360" w:lineRule="auto"/>
        <w:jc w:val="both"/>
        <w:rPr>
          <w:b/>
          <w:bCs/>
          <w:i/>
          <w:iCs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4F895865" w14:textId="77777777" w:rsidR="00B07559" w:rsidRDefault="00B07559" w:rsidP="00B07559">
      <w:pPr>
        <w:sectPr w:rsidR="00B07559" w:rsidSect="00782AD9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6310F654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5B3EE7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="00545E16">
        <w:t xml:space="preserve"> </w:t>
      </w:r>
      <w:r w:rsidR="00545E16" w:rsidRPr="00545E16">
        <w:t>и изучается студентами профиля «Математические методы обработки информации и принятия решений» (2 поток) на 3 году обучения в 5 и 6 семестрах.</w:t>
      </w:r>
    </w:p>
    <w:p w14:paraId="1CC6D3FA" w14:textId="77777777" w:rsidR="006040CB" w:rsidRPr="00451F89" w:rsidRDefault="006040CB" w:rsidP="006040CB">
      <w:pPr>
        <w:rPr>
          <w:b/>
          <w:bCs/>
          <w:sz w:val="10"/>
          <w:szCs w:val="10"/>
        </w:rPr>
      </w:pPr>
    </w:p>
    <w:p w14:paraId="12BEE109" w14:textId="77777777" w:rsidR="003B4CF0" w:rsidRPr="003B4CF0" w:rsidRDefault="00B07559" w:rsidP="00545E16">
      <w:pPr>
        <w:jc w:val="both"/>
        <w:rPr>
          <w:color w:val="0070C0"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831251" w:rsidRPr="00831251">
        <w:t>курсам</w:t>
      </w:r>
      <w:r w:rsidR="00831251">
        <w:rPr>
          <w:color w:val="FF0000"/>
        </w:rPr>
        <w:t xml:space="preserve"> </w:t>
      </w:r>
      <w:r w:rsidR="00831251" w:rsidRPr="00831251">
        <w:t>«</w:t>
      </w:r>
      <w:r w:rsidR="001B059F">
        <w:t>М</w:t>
      </w:r>
      <w:r w:rsidR="006040CB" w:rsidRPr="00831251">
        <w:t>атематическ</w:t>
      </w:r>
      <w:r w:rsidR="00831251">
        <w:t>ий</w:t>
      </w:r>
      <w:r w:rsidR="006040CB" w:rsidRPr="00831251">
        <w:t xml:space="preserve"> анализ</w:t>
      </w:r>
      <w:r w:rsidR="00831251">
        <w:t>»</w:t>
      </w:r>
      <w:r w:rsidR="00831251" w:rsidRPr="00831251">
        <w:t>,</w:t>
      </w:r>
      <w:r w:rsidR="006040CB" w:rsidRPr="00831251">
        <w:t xml:space="preserve"> </w:t>
      </w:r>
      <w:r w:rsidR="00545E16">
        <w:t xml:space="preserve">          </w:t>
      </w:r>
      <w:r w:rsidR="00831251">
        <w:t>«</w:t>
      </w:r>
      <w:r w:rsidR="001B059F">
        <w:t>А</w:t>
      </w:r>
      <w:r w:rsidR="006040CB" w:rsidRPr="00831251">
        <w:t>лгебр</w:t>
      </w:r>
      <w:r w:rsidR="00831251">
        <w:t>а</w:t>
      </w:r>
      <w:r w:rsidR="00545E16">
        <w:t xml:space="preserve"> и геометрия</w:t>
      </w:r>
      <w:r w:rsidR="00831251">
        <w:t>», «</w:t>
      </w:r>
      <w:r w:rsidR="001B059F">
        <w:t>О</w:t>
      </w:r>
      <w:r w:rsidR="00831251">
        <w:t>быкновенные дифференциальные уравнения»,</w:t>
      </w:r>
      <w:r w:rsidR="00545E16">
        <w:t xml:space="preserve"> «</w:t>
      </w:r>
      <w:r w:rsidR="001B059F">
        <w:t>В</w:t>
      </w:r>
      <w:r w:rsidR="00545E16">
        <w:t>ведение в численные методы»</w:t>
      </w:r>
      <w:r w:rsidR="00831251">
        <w:t xml:space="preserve"> </w:t>
      </w:r>
      <w:r w:rsidR="006040CB">
        <w:t xml:space="preserve"> в объеме, соответствующем программе </w:t>
      </w:r>
      <w:r w:rsidR="006040CB" w:rsidRPr="00545E16">
        <w:t>перв</w:t>
      </w:r>
      <w:r w:rsidR="00545E16" w:rsidRPr="00545E16">
        <w:t>ых двух лет обучения</w:t>
      </w:r>
      <w:r w:rsidR="00545E16">
        <w:rPr>
          <w:color w:val="FF0000"/>
        </w:rPr>
        <w:t xml:space="preserve"> </w:t>
      </w:r>
      <w:r w:rsidR="006040CB">
        <w:t xml:space="preserve">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</w:t>
      </w:r>
      <w:r w:rsidR="00545E16">
        <w:rPr>
          <w:szCs w:val="28"/>
        </w:rPr>
        <w:t xml:space="preserve">, а также </w:t>
      </w:r>
      <w:r w:rsidR="003B4CF0" w:rsidRPr="00545E16">
        <w:rPr>
          <w:spacing w:val="-3"/>
        </w:rPr>
        <w:t>на дисциплинах «</w:t>
      </w:r>
      <w:r w:rsidR="001B059F">
        <w:rPr>
          <w:spacing w:val="-3"/>
        </w:rPr>
        <w:t>Ф</w:t>
      </w:r>
      <w:r w:rsidR="003B4CF0" w:rsidRPr="00545E16">
        <w:rPr>
          <w:spacing w:val="-3"/>
        </w:rPr>
        <w:t>ункциональный анализ» и «</w:t>
      </w:r>
      <w:r w:rsidR="001B059F">
        <w:rPr>
          <w:spacing w:val="-3"/>
        </w:rPr>
        <w:t>У</w:t>
      </w:r>
      <w:r w:rsidR="003B4CF0" w:rsidRPr="00545E16">
        <w:rPr>
          <w:spacing w:val="-3"/>
        </w:rPr>
        <w:t>равнения математической физики», изучаемых параллельно в 5 семестре.</w:t>
      </w:r>
    </w:p>
    <w:p w14:paraId="3FCBC720" w14:textId="77777777" w:rsidR="00B07559" w:rsidRPr="00451F89" w:rsidRDefault="00B07559" w:rsidP="00B07559">
      <w:pPr>
        <w:rPr>
          <w:iCs/>
          <w:sz w:val="10"/>
          <w:szCs w:val="10"/>
        </w:rPr>
      </w:pPr>
    </w:p>
    <w:p w14:paraId="07A2DA97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DA87CAB" w14:textId="77777777" w:rsidR="005F7F3C" w:rsidRPr="00451F89" w:rsidRDefault="005F7F3C" w:rsidP="00AB5AA6">
      <w:pPr>
        <w:ind w:firstLine="709"/>
        <w:rPr>
          <w:sz w:val="10"/>
          <w:szCs w:val="10"/>
        </w:rPr>
      </w:pPr>
    </w:p>
    <w:p w14:paraId="13C36D3D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4B426AB7" w14:textId="77777777" w:rsidR="005F7F3C" w:rsidRPr="00451F89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4E04D91A" w14:textId="77777777" w:rsidR="00AB5AA6" w:rsidRPr="000C5DA7" w:rsidRDefault="00AB5AA6" w:rsidP="00F67A9E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2B09A67E" w14:textId="77777777" w:rsidR="00AB5AA6" w:rsidRPr="000C5DA7" w:rsidRDefault="00AB5AA6" w:rsidP="00F67A9E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2C4506C4" w14:textId="77777777" w:rsidR="005F7F3C" w:rsidRPr="000C5DA7" w:rsidRDefault="005F7F3C" w:rsidP="00F67A9E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0C5DA7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6F21629E" w14:textId="77777777" w:rsidR="000C5DA7" w:rsidRPr="000C5DA7" w:rsidRDefault="000C5DA7" w:rsidP="00F67A9E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К-5.Б </w:t>
      </w:r>
      <w:r w:rsidRPr="000C5DA7">
        <w:rPr>
          <w:rFonts w:ascii="Times New Roman" w:hAnsi="Times New Roman" w:cs="Times New Roman"/>
          <w:sz w:val="24"/>
          <w:szCs w:val="24"/>
        </w:rPr>
        <w:t>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</w:t>
      </w:r>
    </w:p>
    <w:p w14:paraId="6ED14A4C" w14:textId="77777777" w:rsidR="005F7F3C" w:rsidRDefault="00C00142" w:rsidP="00F67A9E">
      <w:pPr>
        <w:pStyle w:val="af0"/>
        <w:numPr>
          <w:ilvl w:val="0"/>
          <w:numId w:val="1"/>
        </w:numPr>
        <w:spacing w:line="240" w:lineRule="auto"/>
        <w:ind w:left="714" w:hanging="357"/>
      </w:pPr>
      <w:r w:rsidRPr="000C5DA7">
        <w:rPr>
          <w:rFonts w:ascii="Times New Roman" w:hAnsi="Times New Roman" w:cs="Times New Roman"/>
          <w:b/>
          <w:bCs/>
          <w:iCs/>
          <w:sz w:val="24"/>
          <w:szCs w:val="24"/>
        </w:rPr>
        <w:t>СПК-МО-1.Б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0142">
        <w:rPr>
          <w:rFonts w:ascii="Times New Roman" w:hAnsi="Times New Roman" w:cs="Times New Roman"/>
          <w:iCs/>
          <w:sz w:val="24"/>
          <w:szCs w:val="24"/>
        </w:rPr>
        <w:t>Способность адекват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нимать место и роль теории и методов оптимизации </w:t>
      </w:r>
      <w:r w:rsidRPr="000C5DA7">
        <w:rPr>
          <w:rFonts w:ascii="Times New Roman" w:hAnsi="Times New Roman" w:cs="Times New Roman"/>
          <w:sz w:val="24"/>
          <w:szCs w:val="24"/>
        </w:rPr>
        <w:t>в современной вычислительной математике</w:t>
      </w:r>
      <w:r>
        <w:rPr>
          <w:rFonts w:ascii="Times New Roman" w:hAnsi="Times New Roman" w:cs="Times New Roman"/>
          <w:sz w:val="24"/>
          <w:szCs w:val="24"/>
        </w:rPr>
        <w:t xml:space="preserve"> и реально оценивать их практические возможности</w:t>
      </w:r>
    </w:p>
    <w:p w14:paraId="6E1C2C09" w14:textId="77777777" w:rsidR="000C5DA7" w:rsidRPr="00451F89" w:rsidRDefault="000C5DA7" w:rsidP="00AB5AA6">
      <w:pPr>
        <w:ind w:firstLine="709"/>
        <w:rPr>
          <w:sz w:val="10"/>
          <w:szCs w:val="10"/>
        </w:rPr>
      </w:pPr>
    </w:p>
    <w:p w14:paraId="49D23ACC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212682BF" w14:textId="77777777" w:rsidR="00EB6BA8" w:rsidRPr="00451F89" w:rsidRDefault="00EB6BA8" w:rsidP="005F7F3C">
      <w:pPr>
        <w:ind w:firstLine="720"/>
        <w:jc w:val="both"/>
        <w:rPr>
          <w:sz w:val="10"/>
          <w:szCs w:val="10"/>
        </w:rPr>
      </w:pPr>
    </w:p>
    <w:p w14:paraId="5D729CAC" w14:textId="77777777" w:rsidR="005F7F3C" w:rsidRPr="00451F89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10F150AC" w14:textId="77777777" w:rsidR="005F7F3C" w:rsidRPr="00906539" w:rsidRDefault="00906539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ировки теорем существования оптимальных решений задач минимизации в гильбертовых прост</w:t>
      </w:r>
      <w:r w:rsidR="008A674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нствах</w:t>
      </w:r>
      <w:r w:rsidR="005F7F3C" w:rsidRPr="00906539">
        <w:rPr>
          <w:rFonts w:ascii="Times New Roman" w:hAnsi="Times New Roman" w:cs="Times New Roman"/>
          <w:sz w:val="24"/>
        </w:rPr>
        <w:t>;</w:t>
      </w:r>
    </w:p>
    <w:p w14:paraId="14B09654" w14:textId="77777777" w:rsidR="005F7F3C" w:rsidRPr="008A674A" w:rsidRDefault="005F7F3C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A674A">
        <w:rPr>
          <w:rFonts w:ascii="Times New Roman" w:hAnsi="Times New Roman" w:cs="Times New Roman"/>
          <w:sz w:val="24"/>
        </w:rPr>
        <w:t>о</w:t>
      </w:r>
      <w:r w:rsidR="008A674A">
        <w:rPr>
          <w:rFonts w:ascii="Times New Roman" w:hAnsi="Times New Roman" w:cs="Times New Roman"/>
          <w:sz w:val="24"/>
        </w:rPr>
        <w:t>пределение дифференцируемости отображений, действующих в нормированных пространствах и основные свойства производной</w:t>
      </w:r>
      <w:r w:rsidRPr="008A674A">
        <w:rPr>
          <w:rFonts w:ascii="Times New Roman" w:hAnsi="Times New Roman" w:cs="Times New Roman"/>
          <w:sz w:val="24"/>
        </w:rPr>
        <w:t>;</w:t>
      </w:r>
    </w:p>
    <w:p w14:paraId="5583BEB3" w14:textId="77777777" w:rsidR="008A674A" w:rsidRDefault="008A674A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я свойств выпуклости, сильной выпуклости, способы их проверки и роль</w:t>
      </w:r>
      <w:r w:rsidR="009A63FC">
        <w:rPr>
          <w:rFonts w:ascii="Times New Roman" w:hAnsi="Times New Roman" w:cs="Times New Roman"/>
          <w:sz w:val="24"/>
        </w:rPr>
        <w:t xml:space="preserve"> этих свойств</w:t>
      </w:r>
      <w:r>
        <w:rPr>
          <w:rFonts w:ascii="Times New Roman" w:hAnsi="Times New Roman" w:cs="Times New Roman"/>
          <w:sz w:val="24"/>
        </w:rPr>
        <w:t xml:space="preserve"> в задачах минимизации;</w:t>
      </w:r>
    </w:p>
    <w:p w14:paraId="3A37BCFB" w14:textId="77777777" w:rsidR="0037369D" w:rsidRDefault="009903AC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ировки условий оптимальности в форм</w:t>
      </w:r>
      <w:r w:rsidR="0037369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Ферма</w:t>
      </w:r>
      <w:r w:rsidR="0037369D">
        <w:rPr>
          <w:rFonts w:ascii="Times New Roman" w:hAnsi="Times New Roman" w:cs="Times New Roman"/>
          <w:sz w:val="24"/>
        </w:rPr>
        <w:t>, форме вариационного неравенства и в проекционной форме;</w:t>
      </w:r>
    </w:p>
    <w:p w14:paraId="0759CEDD" w14:textId="77777777" w:rsidR="0037369D" w:rsidRDefault="0037369D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цию основных итерационных оптимизационных процессов: метода градиентного спуска, сопряжённых направлений, Ньютона, покоординатного спуска, симплекс-метода и условия сходимости</w:t>
      </w:r>
      <w:r w:rsidR="009A63FC">
        <w:rPr>
          <w:rFonts w:ascii="Times New Roman" w:hAnsi="Times New Roman" w:cs="Times New Roman"/>
          <w:sz w:val="24"/>
        </w:rPr>
        <w:t xml:space="preserve"> этих методов</w:t>
      </w:r>
      <w:r>
        <w:rPr>
          <w:rFonts w:ascii="Times New Roman" w:hAnsi="Times New Roman" w:cs="Times New Roman"/>
          <w:sz w:val="24"/>
        </w:rPr>
        <w:t>;</w:t>
      </w:r>
    </w:p>
    <w:p w14:paraId="1B61BA6C" w14:textId="77777777" w:rsidR="00D909AE" w:rsidRDefault="00AD6EC7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о множителей Лагранжа для задач условной минимизации</w:t>
      </w:r>
      <w:r w:rsidR="00D909AE">
        <w:rPr>
          <w:rFonts w:ascii="Times New Roman" w:hAnsi="Times New Roman" w:cs="Times New Roman"/>
          <w:sz w:val="24"/>
        </w:rPr>
        <w:t>, определение двойственной задачи на максимум, а также связь между исходной и двойственной задачами;</w:t>
      </w:r>
    </w:p>
    <w:p w14:paraId="0F397550" w14:textId="77777777" w:rsidR="00D909AE" w:rsidRDefault="00D909AE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цип максимума Понтрягина для задачи оптимального управления без фазовых ограничений; </w:t>
      </w:r>
    </w:p>
    <w:p w14:paraId="2A563AC2" w14:textId="77777777" w:rsidR="00D909AE" w:rsidRDefault="00D909AE" w:rsidP="00F67A9E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регуляризации Тихонова для задач минимизации с неточными данными.</w:t>
      </w:r>
    </w:p>
    <w:p w14:paraId="4918DCE6" w14:textId="77777777" w:rsidR="005F7F3C" w:rsidRPr="00451F89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lastRenderedPageBreak/>
        <w:t>Уметь:</w:t>
      </w:r>
      <w:r w:rsidR="005F7F3C" w:rsidRPr="00766023">
        <w:t xml:space="preserve">  </w:t>
      </w:r>
    </w:p>
    <w:p w14:paraId="59DF34C7" w14:textId="77777777" w:rsidR="005F7F3C" w:rsidRPr="0068021F" w:rsidRDefault="0068021F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следовать поставленные оптимизационные задачи на разрешимость с помощью </w:t>
      </w:r>
      <w:r w:rsidR="005A2660">
        <w:rPr>
          <w:rFonts w:ascii="Times New Roman" w:hAnsi="Times New Roman" w:cs="Times New Roman"/>
          <w:sz w:val="24"/>
        </w:rPr>
        <w:t xml:space="preserve">соответствующих </w:t>
      </w:r>
      <w:r w:rsidR="007D6965">
        <w:rPr>
          <w:rFonts w:ascii="Times New Roman" w:hAnsi="Times New Roman" w:cs="Times New Roman"/>
          <w:sz w:val="24"/>
        </w:rPr>
        <w:t xml:space="preserve">теорем </w:t>
      </w:r>
      <w:r w:rsidR="005A2660">
        <w:rPr>
          <w:rFonts w:ascii="Times New Roman" w:hAnsi="Times New Roman" w:cs="Times New Roman"/>
          <w:sz w:val="24"/>
        </w:rPr>
        <w:t xml:space="preserve">Вейерштрасса, проверять свойства (слабой) компактности, (слабой) полунепрерывности и </w:t>
      </w:r>
      <w:r w:rsidR="00CC7EC0">
        <w:rPr>
          <w:rFonts w:ascii="Times New Roman" w:hAnsi="Times New Roman" w:cs="Times New Roman"/>
          <w:sz w:val="24"/>
        </w:rPr>
        <w:t xml:space="preserve">(сильной) </w:t>
      </w:r>
      <w:r w:rsidR="005A2660">
        <w:rPr>
          <w:rFonts w:ascii="Times New Roman" w:hAnsi="Times New Roman" w:cs="Times New Roman"/>
          <w:sz w:val="24"/>
        </w:rPr>
        <w:t>выпуклости;</w:t>
      </w:r>
    </w:p>
    <w:p w14:paraId="62F88C3C" w14:textId="77777777" w:rsidR="005F7F3C" w:rsidRPr="005A2660" w:rsidRDefault="005A2660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ять производные, в том числе производные квадратичных функционалов, определённых на решениях линейных дифференциальных и разностных уравнений;</w:t>
      </w:r>
    </w:p>
    <w:p w14:paraId="7428C0BF" w14:textId="77777777" w:rsidR="005F7F3C" w:rsidRPr="000460AD" w:rsidRDefault="000460AD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исывать </w:t>
      </w:r>
      <w:r w:rsidR="006E46ED">
        <w:rPr>
          <w:rFonts w:ascii="Times New Roman" w:hAnsi="Times New Roman" w:cs="Times New Roman"/>
          <w:sz w:val="24"/>
        </w:rPr>
        <w:t>необходимые условия оптимальности в форме Ферма, вариационного неравенства и в проекционной форме, использовать эти условия для анализа поставленной задачи и определять, являются ли эти условия достаточными для оптимальности;</w:t>
      </w:r>
    </w:p>
    <w:p w14:paraId="5A774F41" w14:textId="77777777" w:rsidR="001A6E7D" w:rsidRPr="006E46ED" w:rsidRDefault="006E46ED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ть для численного решения поставленной задачи минимизации подходящие итерационные методы;</w:t>
      </w:r>
    </w:p>
    <w:p w14:paraId="2E2851CC" w14:textId="77777777" w:rsidR="00055500" w:rsidRDefault="006E46ED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ывать для задач условной минимизации необходимы</w:t>
      </w:r>
      <w:r w:rsidR="0005550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условия оптимальности в форме Лагранжа </w:t>
      </w:r>
      <w:r w:rsidR="00055500">
        <w:rPr>
          <w:rFonts w:ascii="Times New Roman" w:hAnsi="Times New Roman" w:cs="Times New Roman"/>
          <w:sz w:val="24"/>
        </w:rPr>
        <w:t>или Куна-Таккера и применять их для аналитического или численного решения;</w:t>
      </w:r>
    </w:p>
    <w:p w14:paraId="5BD6C923" w14:textId="77777777" w:rsidR="006E46ED" w:rsidRDefault="00055500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вить и анализировать двойственную задачу по отношению к исходной задаче минимизации с ограничениями типа равенст</w:t>
      </w:r>
      <w:r w:rsidR="00393FE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и неравенств;</w:t>
      </w:r>
    </w:p>
    <w:p w14:paraId="59EF2F3C" w14:textId="77777777" w:rsidR="006E46ED" w:rsidRDefault="00055500" w:rsidP="00F67A9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ять принцип максимума Понтрягина для исследования и решения простейших задач оптимального управления; </w:t>
      </w:r>
    </w:p>
    <w:p w14:paraId="47F403BD" w14:textId="77777777" w:rsidR="00055500" w:rsidRPr="00055500" w:rsidRDefault="00055500" w:rsidP="00F67A9E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500">
        <w:rPr>
          <w:rFonts w:ascii="Times New Roman" w:hAnsi="Times New Roman" w:cs="Times New Roman"/>
          <w:sz w:val="24"/>
          <w:szCs w:val="24"/>
        </w:rPr>
        <w:t>применять метод регуляризации Тихонова</w:t>
      </w:r>
      <w:r w:rsidR="009A63FC">
        <w:rPr>
          <w:rFonts w:ascii="Times New Roman" w:hAnsi="Times New Roman" w:cs="Times New Roman"/>
          <w:sz w:val="24"/>
          <w:szCs w:val="24"/>
        </w:rPr>
        <w:t xml:space="preserve">, </w:t>
      </w:r>
      <w:r w:rsidRPr="00055500">
        <w:rPr>
          <w:rFonts w:ascii="Times New Roman" w:hAnsi="Times New Roman" w:cs="Times New Roman"/>
          <w:sz w:val="24"/>
          <w:szCs w:val="24"/>
        </w:rPr>
        <w:t>согласовыва</w:t>
      </w:r>
      <w:r w:rsidR="009A63FC">
        <w:rPr>
          <w:rFonts w:ascii="Times New Roman" w:hAnsi="Times New Roman" w:cs="Times New Roman"/>
          <w:sz w:val="24"/>
          <w:szCs w:val="24"/>
        </w:rPr>
        <w:t>я</w:t>
      </w:r>
      <w:r w:rsidRPr="00055500">
        <w:rPr>
          <w:rFonts w:ascii="Times New Roman" w:hAnsi="Times New Roman" w:cs="Times New Roman"/>
          <w:sz w:val="24"/>
          <w:szCs w:val="24"/>
        </w:rPr>
        <w:t xml:space="preserve"> выбор значения параметра регуляризации с </w:t>
      </w:r>
      <w:r w:rsidR="00B34443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Pr="00055500">
        <w:rPr>
          <w:rFonts w:ascii="Times New Roman" w:hAnsi="Times New Roman" w:cs="Times New Roman"/>
          <w:sz w:val="24"/>
          <w:szCs w:val="24"/>
        </w:rPr>
        <w:t>уровнями погрешностей.</w:t>
      </w:r>
    </w:p>
    <w:p w14:paraId="7740358F" w14:textId="77777777" w:rsidR="00EB6BA8" w:rsidRPr="00451F89" w:rsidRDefault="00EB6BA8" w:rsidP="00055500">
      <w:pPr>
        <w:pStyle w:val="af0"/>
        <w:spacing w:line="240" w:lineRule="auto"/>
        <w:rPr>
          <w:sz w:val="10"/>
          <w:szCs w:val="10"/>
        </w:rPr>
      </w:pPr>
    </w:p>
    <w:p w14:paraId="7553AF39" w14:textId="77777777" w:rsidR="005F7F3C" w:rsidRPr="00451F89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  <w:r w:rsidR="005F7F3C" w:rsidRPr="00766023">
        <w:t xml:space="preserve"> </w:t>
      </w:r>
    </w:p>
    <w:p w14:paraId="26761CB6" w14:textId="77777777" w:rsidR="0078204D" w:rsidRPr="00E613A1" w:rsidRDefault="0078204D" w:rsidP="00F67A9E">
      <w:pPr>
        <w:pStyle w:val="af"/>
        <w:numPr>
          <w:ilvl w:val="0"/>
          <w:numId w:val="4"/>
        </w:numPr>
        <w:spacing w:before="0" w:beforeAutospacing="0" w:after="0" w:afterAutospacing="0"/>
        <w:jc w:val="both"/>
      </w:pPr>
      <w:r w:rsidRPr="00E613A1">
        <w:t>арсеналом базовых итерационных вычислительных алгоритмов решения</w:t>
      </w:r>
      <w:r w:rsidRPr="00E613A1">
        <w:rPr>
          <w:b/>
        </w:rPr>
        <w:t xml:space="preserve"> </w:t>
      </w:r>
      <w:r w:rsidRPr="00E613A1">
        <w:t xml:space="preserve">задач оптимизации и </w:t>
      </w:r>
      <w:r w:rsidR="00E613A1" w:rsidRPr="00E613A1">
        <w:t xml:space="preserve">навыками выбора метода, подходящего для решения конкретной задачи, а также навыками </w:t>
      </w:r>
      <w:r w:rsidRPr="00E613A1">
        <w:t xml:space="preserve">адаптации </w:t>
      </w:r>
      <w:r w:rsidR="00E613A1" w:rsidRPr="00E613A1">
        <w:t xml:space="preserve">имеющихся алгоритмов </w:t>
      </w:r>
      <w:r w:rsidRPr="00E613A1">
        <w:t xml:space="preserve">к особенностям </w:t>
      </w:r>
      <w:r w:rsidR="00E613A1" w:rsidRPr="00E613A1">
        <w:t>заданной постановки.</w:t>
      </w:r>
    </w:p>
    <w:p w14:paraId="1C384777" w14:textId="77777777" w:rsidR="005F7F3C" w:rsidRDefault="0078204D" w:rsidP="00F67A9E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E5D9E" w:rsidRPr="0078204D">
        <w:rPr>
          <w:rFonts w:ascii="Times New Roman" w:hAnsi="Times New Roman" w:cs="Times New Roman"/>
          <w:sz w:val="24"/>
        </w:rPr>
        <w:t>авыками</w:t>
      </w:r>
      <w:r>
        <w:rPr>
          <w:rFonts w:ascii="Times New Roman" w:hAnsi="Times New Roman" w:cs="Times New Roman"/>
          <w:sz w:val="24"/>
        </w:rPr>
        <w:t xml:space="preserve"> оценивания </w:t>
      </w:r>
      <w:r w:rsidR="00E613A1">
        <w:rPr>
          <w:rFonts w:ascii="Times New Roman" w:hAnsi="Times New Roman" w:cs="Times New Roman"/>
          <w:sz w:val="24"/>
        </w:rPr>
        <w:t xml:space="preserve">оптимизационных задач на предмет корректности их постановки и </w:t>
      </w:r>
      <w:r w:rsidR="008177C1">
        <w:rPr>
          <w:rFonts w:ascii="Times New Roman" w:hAnsi="Times New Roman" w:cs="Times New Roman"/>
          <w:sz w:val="24"/>
        </w:rPr>
        <w:t>навыками внесения необходимых изменений в саму постановку задачи с целью её регуляризации: изменение пространства переменных, допустимого множества и функционала.</w:t>
      </w:r>
    </w:p>
    <w:p w14:paraId="361A4F70" w14:textId="77777777" w:rsidR="008177C1" w:rsidRDefault="008177C1" w:rsidP="008177C1">
      <w:pPr>
        <w:pStyle w:val="af0"/>
        <w:spacing w:line="240" w:lineRule="auto"/>
        <w:rPr>
          <w:rFonts w:ascii="Times New Roman" w:hAnsi="Times New Roman" w:cs="Times New Roman"/>
          <w:sz w:val="24"/>
        </w:rPr>
      </w:pPr>
    </w:p>
    <w:p w14:paraId="2A663FCD" w14:textId="77777777" w:rsidR="00766BDB" w:rsidRPr="00EF79B4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5D3840">
        <w:rPr>
          <w:b/>
          <w:bCs/>
        </w:rPr>
        <w:t>Формат обучения</w:t>
      </w:r>
      <w:r w:rsidR="00EF7145" w:rsidRPr="005D3840">
        <w:rPr>
          <w:b/>
          <w:bCs/>
        </w:rPr>
        <w:t>:</w:t>
      </w:r>
      <w:r w:rsidR="00EF7145">
        <w:t xml:space="preserve"> </w:t>
      </w:r>
      <w:r w:rsidR="009542C9" w:rsidRPr="00EF79B4">
        <w:t xml:space="preserve">лекции и семинарские занятия проводятся </w:t>
      </w:r>
      <w:r w:rsidR="00EF79B4">
        <w:t>в традиционной фор</w:t>
      </w:r>
      <w:r w:rsidR="005D3840">
        <w:t>м</w:t>
      </w:r>
      <w:r w:rsidR="00EF79B4">
        <w:t xml:space="preserve">е </w:t>
      </w:r>
      <w:r w:rsidR="009542C9" w:rsidRPr="00EF79B4">
        <w:t>с использованием доски</w:t>
      </w:r>
      <w:r w:rsidR="00EF79B4">
        <w:t xml:space="preserve"> и мела</w:t>
      </w:r>
      <w:r w:rsidR="009542C9" w:rsidRPr="00EF79B4">
        <w:t>, контрольны</w:t>
      </w:r>
      <w:r w:rsidR="00EF79B4">
        <w:t>е</w:t>
      </w:r>
      <w:r w:rsidR="009542C9" w:rsidRPr="00EF79B4">
        <w:t xml:space="preserve"> работ</w:t>
      </w:r>
      <w:r w:rsidR="00EF79B4">
        <w:t>ы</w:t>
      </w:r>
      <w:r w:rsidR="009542C9" w:rsidRPr="00EF79B4">
        <w:t xml:space="preserve"> </w:t>
      </w:r>
      <w:r w:rsidR="00EF79B4">
        <w:t>и</w:t>
      </w:r>
      <w:r w:rsidR="005D3840">
        <w:t xml:space="preserve"> </w:t>
      </w:r>
      <w:r w:rsidR="00EF79B4">
        <w:t>на семинарских занятиях</w:t>
      </w:r>
      <w:r w:rsidR="005D3840">
        <w:t>,</w:t>
      </w:r>
      <w:r w:rsidR="00EF79B4">
        <w:t xml:space="preserve"> и на лекциях </w:t>
      </w:r>
      <w:r w:rsidR="005D3840">
        <w:t>студенты выполняют, используя ручку и бумагу, т. е. тоже в традиционной форме.</w:t>
      </w:r>
    </w:p>
    <w:p w14:paraId="2FAA5338" w14:textId="77777777" w:rsidR="00766BDB" w:rsidRDefault="00766BDB" w:rsidP="00766BDB"/>
    <w:p w14:paraId="34476A94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5D3840">
        <w:rPr>
          <w:b/>
          <w:bCs/>
        </w:rPr>
        <w:t>Объем дисциплины</w:t>
      </w:r>
      <w:r w:rsidR="00766BDB" w:rsidRPr="00BE7F1E">
        <w:t xml:space="preserve"> (модуля)</w:t>
      </w:r>
      <w:r w:rsidR="00766BDB">
        <w:t xml:space="preserve"> составляет</w:t>
      </w:r>
      <w:r w:rsidR="00EF7145">
        <w:t xml:space="preserve"> </w:t>
      </w:r>
      <w:r w:rsidR="00451F89">
        <w:rPr>
          <w:b/>
          <w:bCs/>
        </w:rPr>
        <w:t>6</w:t>
      </w:r>
      <w:r w:rsidR="00766BDB" w:rsidRPr="005D3840">
        <w:rPr>
          <w:b/>
          <w:bCs/>
        </w:rPr>
        <w:t xml:space="preserve"> з.</w:t>
      </w:r>
      <w:r w:rsidR="005D3840">
        <w:rPr>
          <w:b/>
          <w:bCs/>
        </w:rPr>
        <w:t xml:space="preserve"> </w:t>
      </w:r>
      <w:r w:rsidR="00766BDB" w:rsidRPr="005D3840">
        <w:rPr>
          <w:b/>
          <w:bCs/>
        </w:rPr>
        <w:t>е.,</w:t>
      </w:r>
      <w:r w:rsidR="00766BDB">
        <w:t xml:space="preserve"> в том числе</w:t>
      </w:r>
      <w:r w:rsidR="00EF7145">
        <w:t xml:space="preserve"> </w:t>
      </w:r>
      <w:r w:rsidR="00EF7145" w:rsidRPr="00736462">
        <w:rPr>
          <w:b/>
          <w:bCs/>
        </w:rPr>
        <w:t>1</w:t>
      </w:r>
      <w:r w:rsidR="00736462">
        <w:rPr>
          <w:b/>
          <w:bCs/>
        </w:rPr>
        <w:t>08</w:t>
      </w:r>
      <w:r w:rsidR="00766BDB">
        <w:t xml:space="preserve"> </w:t>
      </w:r>
      <w:r w:rsidR="00766BDB" w:rsidRPr="000C7F73">
        <w:t>академических час</w:t>
      </w:r>
      <w:r w:rsidR="00736462">
        <w:t>ов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36462">
        <w:t xml:space="preserve"> и </w:t>
      </w:r>
      <w:r w:rsidR="004961D1">
        <w:rPr>
          <w:b/>
          <w:bCs/>
        </w:rPr>
        <w:t>108</w:t>
      </w:r>
      <w:r w:rsidR="00766BDB">
        <w:t xml:space="preserve"> академических час</w:t>
      </w:r>
      <w:r w:rsidR="00736462">
        <w:t>а</w:t>
      </w:r>
      <w:r w:rsidR="00766BDB">
        <w:t xml:space="preserve"> </w:t>
      </w:r>
      <w:r w:rsidR="00766BDB" w:rsidRPr="000C7F73">
        <w:t xml:space="preserve">на </w:t>
      </w:r>
      <w:r w:rsidR="00736462">
        <w:t xml:space="preserve">их </w:t>
      </w:r>
      <w:r w:rsidR="00766BDB" w:rsidRPr="000C7F73">
        <w:t>сам</w:t>
      </w:r>
      <w:r w:rsidR="00766BDB">
        <w:t xml:space="preserve">остоятельную работу. </w:t>
      </w:r>
    </w:p>
    <w:p w14:paraId="32D08470" w14:textId="77777777" w:rsidR="00766BDB" w:rsidRDefault="00766BDB" w:rsidP="00766BDB"/>
    <w:p w14:paraId="047579E8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736462">
        <w:rPr>
          <w:b/>
          <w:bCs/>
        </w:rPr>
        <w:t>Содержание дисциплины</w:t>
      </w:r>
      <w:r w:rsidRPr="00BE7F1E">
        <w:t xml:space="preserve">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29D27C1E" w14:textId="77777777" w:rsidR="00451F89" w:rsidRDefault="00451F89" w:rsidP="00B07559"/>
    <w:p w14:paraId="0AF065A4" w14:textId="77777777" w:rsidR="00451F89" w:rsidRDefault="00451F89" w:rsidP="00B07559"/>
    <w:p w14:paraId="4377F6C8" w14:textId="77777777" w:rsidR="00451F89" w:rsidRPr="00BE7F1E" w:rsidRDefault="00451F89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992"/>
        <w:gridCol w:w="1276"/>
        <w:gridCol w:w="1276"/>
        <w:gridCol w:w="1276"/>
        <w:gridCol w:w="1982"/>
      </w:tblGrid>
      <w:tr w:rsidR="00B07559" w:rsidRPr="002E2DAF" w14:paraId="31495CDD" w14:textId="77777777" w:rsidTr="00782AD9">
        <w:trPr>
          <w:trHeight w:val="135"/>
        </w:trPr>
        <w:tc>
          <w:tcPr>
            <w:tcW w:w="8188" w:type="dxa"/>
            <w:vMerge w:val="restart"/>
          </w:tcPr>
          <w:p w14:paraId="6C4324F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6ED9DB9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44C8B06D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622526DA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4650708E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16FADEFD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03C5E0F4" w14:textId="77777777" w:rsidTr="00782AD9">
        <w:trPr>
          <w:trHeight w:val="135"/>
        </w:trPr>
        <w:tc>
          <w:tcPr>
            <w:tcW w:w="8188" w:type="dxa"/>
            <w:vMerge/>
          </w:tcPr>
          <w:p w14:paraId="667C52AA" w14:textId="77777777" w:rsidR="00B07559" w:rsidRPr="002E2DAF" w:rsidRDefault="00B07559" w:rsidP="00B07559"/>
        </w:tc>
        <w:tc>
          <w:tcPr>
            <w:tcW w:w="992" w:type="dxa"/>
            <w:vMerge/>
          </w:tcPr>
          <w:p w14:paraId="4A7C2F6E" w14:textId="77777777" w:rsidR="00B07559" w:rsidRPr="002E2DAF" w:rsidRDefault="00B07559" w:rsidP="00B07559"/>
        </w:tc>
        <w:tc>
          <w:tcPr>
            <w:tcW w:w="3828" w:type="dxa"/>
            <w:gridSpan w:val="3"/>
          </w:tcPr>
          <w:p w14:paraId="1934697A" w14:textId="77777777" w:rsidR="00B07559" w:rsidRPr="00782AD9" w:rsidRDefault="00B07559" w:rsidP="00B07559">
            <w:pPr>
              <w:jc w:val="center"/>
              <w:rPr>
                <w:b/>
                <w:bCs/>
              </w:rPr>
            </w:pPr>
            <w:r w:rsidRPr="00782AD9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782AD9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ABF30FC" w14:textId="77777777" w:rsidR="00B07559" w:rsidRPr="00782AD9" w:rsidRDefault="00B07559" w:rsidP="00B07559">
            <w:pPr>
              <w:jc w:val="center"/>
              <w:rPr>
                <w:b/>
                <w:bCs/>
              </w:rPr>
            </w:pPr>
            <w:r w:rsidRPr="00782AD9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63C6E7D8" w14:textId="77777777" w:rsidR="00B07559" w:rsidRPr="00782AD9" w:rsidRDefault="00B07559" w:rsidP="00B07559">
            <w:pPr>
              <w:jc w:val="center"/>
              <w:rPr>
                <w:b/>
                <w:bCs/>
              </w:rPr>
            </w:pPr>
            <w:r w:rsidRPr="00782AD9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782AD9">
              <w:rPr>
                <w:b/>
                <w:bCs/>
                <w:sz w:val="22"/>
                <w:szCs w:val="22"/>
              </w:rPr>
              <w:t>,</w:t>
            </w:r>
          </w:p>
          <w:p w14:paraId="60B9416D" w14:textId="77777777" w:rsidR="00B07559" w:rsidRPr="00782AD9" w:rsidRDefault="00B07559" w:rsidP="00B07559">
            <w:pPr>
              <w:jc w:val="center"/>
              <w:rPr>
                <w:b/>
                <w:bCs/>
              </w:rPr>
            </w:pPr>
            <w:r w:rsidRPr="00782AD9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3E0FEB62" w14:textId="10A63EC0" w:rsidR="00200DDB" w:rsidRPr="00782AD9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3B47915E" w14:textId="77777777" w:rsidTr="00782AD9">
        <w:trPr>
          <w:trHeight w:val="1835"/>
        </w:trPr>
        <w:tc>
          <w:tcPr>
            <w:tcW w:w="8188" w:type="dxa"/>
            <w:vMerge/>
          </w:tcPr>
          <w:p w14:paraId="595395A7" w14:textId="77777777" w:rsidR="00A21100" w:rsidRPr="002E2DAF" w:rsidRDefault="00A21100" w:rsidP="00B07559"/>
        </w:tc>
        <w:tc>
          <w:tcPr>
            <w:tcW w:w="992" w:type="dxa"/>
            <w:vMerge/>
          </w:tcPr>
          <w:p w14:paraId="76A11D87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1DF6B988" w14:textId="77777777" w:rsidR="00736462" w:rsidRPr="00782AD9" w:rsidRDefault="00A21100" w:rsidP="00736462">
            <w:pPr>
              <w:ind w:left="113" w:right="113"/>
              <w:jc w:val="center"/>
            </w:pPr>
            <w:r w:rsidRPr="00782AD9">
              <w:rPr>
                <w:sz w:val="22"/>
                <w:szCs w:val="22"/>
              </w:rPr>
              <w:t>Занятия лекционного типа</w:t>
            </w:r>
            <w:r w:rsidR="002B3C12" w:rsidRPr="00782AD9">
              <w:rPr>
                <w:sz w:val="22"/>
                <w:szCs w:val="22"/>
              </w:rPr>
              <w:t>*</w:t>
            </w:r>
            <w:r w:rsidR="00736462" w:rsidRPr="00782AD9">
              <w:rPr>
                <w:sz w:val="22"/>
                <w:szCs w:val="22"/>
              </w:rPr>
              <w:t xml:space="preserve"> (5 и 6 семестры)</w:t>
            </w:r>
          </w:p>
        </w:tc>
        <w:tc>
          <w:tcPr>
            <w:tcW w:w="1276" w:type="dxa"/>
            <w:textDirection w:val="btLr"/>
            <w:vAlign w:val="center"/>
          </w:tcPr>
          <w:p w14:paraId="1D38690E" w14:textId="77777777" w:rsidR="00A21100" w:rsidRPr="00782AD9" w:rsidRDefault="00A21100" w:rsidP="00B07559">
            <w:pPr>
              <w:ind w:left="113" w:right="113"/>
              <w:jc w:val="center"/>
            </w:pPr>
            <w:r w:rsidRPr="00782AD9">
              <w:rPr>
                <w:sz w:val="22"/>
                <w:szCs w:val="22"/>
              </w:rPr>
              <w:t>Занятия семинарского типа</w:t>
            </w:r>
            <w:r w:rsidR="002B3C12" w:rsidRPr="00782AD9">
              <w:rPr>
                <w:sz w:val="22"/>
                <w:szCs w:val="22"/>
              </w:rPr>
              <w:t>*</w:t>
            </w:r>
            <w:r w:rsidR="00736462" w:rsidRPr="00782AD9">
              <w:rPr>
                <w:sz w:val="22"/>
                <w:szCs w:val="22"/>
              </w:rPr>
              <w:t xml:space="preserve"> (только 6 семестр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FEFA" w14:textId="77777777" w:rsidR="00A21100" w:rsidRPr="00782AD9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782AD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119C7BD7" w14:textId="77777777" w:rsidR="00A21100" w:rsidRPr="00782AD9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4E910A6F" w14:textId="77777777" w:rsidTr="00782AD9">
        <w:tc>
          <w:tcPr>
            <w:tcW w:w="8188" w:type="dxa"/>
          </w:tcPr>
          <w:p w14:paraId="43A087B5" w14:textId="77777777" w:rsidR="00382EEB" w:rsidRPr="00736462" w:rsidRDefault="00736462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4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дачи на экстремум и условия существования решений</w:t>
            </w:r>
            <w:r w:rsidRPr="0073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0830C51" w14:textId="77777777" w:rsidR="00382EEB" w:rsidRPr="00E913B0" w:rsidRDefault="004961D1" w:rsidP="00B0755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14:paraId="3E7C1F92" w14:textId="77777777" w:rsidR="00382EEB" w:rsidRPr="00E913B0" w:rsidRDefault="00E913B0" w:rsidP="00B07559">
            <w:pPr>
              <w:rPr>
                <w:b/>
                <w:bCs/>
              </w:rPr>
            </w:pPr>
            <w:r w:rsidRPr="00E913B0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14:paraId="3AD3FAF5" w14:textId="77777777" w:rsidR="00382EEB" w:rsidRPr="00E913B0" w:rsidRDefault="00E913B0" w:rsidP="00B07559">
            <w:pPr>
              <w:rPr>
                <w:b/>
                <w:bCs/>
              </w:rPr>
            </w:pPr>
            <w:r w:rsidRPr="00E913B0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714F62EA" w14:textId="77777777" w:rsidR="00382EEB" w:rsidRPr="00E913B0" w:rsidRDefault="00E913B0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0D92AA04" w14:textId="77777777" w:rsidR="00382EEB" w:rsidRPr="00E913B0" w:rsidRDefault="004961D1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B2912" w:rsidRPr="002E2DAF" w14:paraId="0CC5518C" w14:textId="77777777" w:rsidTr="00782AD9">
        <w:tc>
          <w:tcPr>
            <w:tcW w:w="8188" w:type="dxa"/>
          </w:tcPr>
          <w:p w14:paraId="2D4A19E5" w14:textId="77777777" w:rsidR="003B2912" w:rsidRPr="00E913B0" w:rsidRDefault="00E913B0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3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лементы дифференциального исчисления в нормированных пространствах</w:t>
            </w:r>
          </w:p>
        </w:tc>
        <w:tc>
          <w:tcPr>
            <w:tcW w:w="992" w:type="dxa"/>
          </w:tcPr>
          <w:p w14:paraId="0ED02A4E" w14:textId="77777777" w:rsidR="003B2912" w:rsidRPr="00E913B0" w:rsidRDefault="00F91F49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14:paraId="62F3AA15" w14:textId="77777777" w:rsidR="003B2912" w:rsidRPr="00E913B0" w:rsidRDefault="00E165A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38D0C6DD" w14:textId="77777777" w:rsidR="003B2912" w:rsidRPr="00E913B0" w:rsidRDefault="00F91F49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3C69E0F4" w14:textId="77777777" w:rsidR="003B2912" w:rsidRPr="00E913B0" w:rsidRDefault="00E913B0" w:rsidP="00B0755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91F49">
              <w:rPr>
                <w:b/>
              </w:rPr>
              <w:t>0</w:t>
            </w:r>
          </w:p>
        </w:tc>
        <w:tc>
          <w:tcPr>
            <w:tcW w:w="1982" w:type="dxa"/>
          </w:tcPr>
          <w:p w14:paraId="44E7D438" w14:textId="77777777" w:rsidR="003B2912" w:rsidRPr="00E913B0" w:rsidRDefault="00E913B0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2912" w:rsidRPr="002E2DAF" w14:paraId="7F9B7571" w14:textId="77777777" w:rsidTr="00782AD9">
        <w:tc>
          <w:tcPr>
            <w:tcW w:w="8188" w:type="dxa"/>
          </w:tcPr>
          <w:p w14:paraId="08D61C3D" w14:textId="77777777" w:rsidR="003B2912" w:rsidRPr="003744D3" w:rsidRDefault="003744D3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4D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3744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уклого анализа и выпуклые экстремальные задачи</w:t>
            </w:r>
          </w:p>
        </w:tc>
        <w:tc>
          <w:tcPr>
            <w:tcW w:w="992" w:type="dxa"/>
          </w:tcPr>
          <w:p w14:paraId="1906025D" w14:textId="77777777" w:rsidR="003B2912" w:rsidRPr="003744D3" w:rsidRDefault="004961D1" w:rsidP="00B075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14:paraId="16957817" w14:textId="77777777" w:rsidR="003B2912" w:rsidRPr="0074299C" w:rsidRDefault="003744D3" w:rsidP="00B07559">
            <w:pPr>
              <w:rPr>
                <w:b/>
                <w:bCs/>
              </w:rPr>
            </w:pPr>
            <w:r w:rsidRPr="0074299C"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14:paraId="7F2CB6B6" w14:textId="77777777" w:rsidR="003B2912" w:rsidRPr="0074299C" w:rsidRDefault="003744D3" w:rsidP="00B07559">
            <w:pPr>
              <w:rPr>
                <w:b/>
                <w:bCs/>
              </w:rPr>
            </w:pPr>
            <w:r w:rsidRPr="0074299C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716A5256" w14:textId="77777777" w:rsidR="003B2912" w:rsidRPr="003744D3" w:rsidRDefault="0074299C" w:rsidP="00B07559">
            <w:pPr>
              <w:rPr>
                <w:b/>
                <w:lang w:val="en-US"/>
              </w:rPr>
            </w:pPr>
            <w:r>
              <w:rPr>
                <w:b/>
              </w:rPr>
              <w:t>14</w:t>
            </w:r>
          </w:p>
        </w:tc>
        <w:tc>
          <w:tcPr>
            <w:tcW w:w="1982" w:type="dxa"/>
          </w:tcPr>
          <w:p w14:paraId="16E58E94" w14:textId="77777777" w:rsidR="003B2912" w:rsidRPr="003744D3" w:rsidRDefault="004961D1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2EEB" w:rsidRPr="002E2DAF" w14:paraId="5FD16726" w14:textId="77777777" w:rsidTr="00782AD9">
        <w:tc>
          <w:tcPr>
            <w:tcW w:w="8188" w:type="dxa"/>
          </w:tcPr>
          <w:p w14:paraId="09F55A4E" w14:textId="77777777" w:rsidR="00382EEB" w:rsidRPr="0074299C" w:rsidRDefault="0074299C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ия оптимальности</w:t>
            </w:r>
          </w:p>
        </w:tc>
        <w:tc>
          <w:tcPr>
            <w:tcW w:w="992" w:type="dxa"/>
          </w:tcPr>
          <w:p w14:paraId="24960554" w14:textId="77777777" w:rsidR="00382EEB" w:rsidRPr="0074299C" w:rsidRDefault="0074299C" w:rsidP="00B07559">
            <w:pPr>
              <w:rPr>
                <w:b/>
              </w:rPr>
            </w:pPr>
            <w:r>
              <w:rPr>
                <w:b/>
              </w:rPr>
              <w:t>1</w:t>
            </w:r>
            <w:r w:rsidR="00BF4D84">
              <w:rPr>
                <w:b/>
              </w:rPr>
              <w:t>2</w:t>
            </w:r>
          </w:p>
        </w:tc>
        <w:tc>
          <w:tcPr>
            <w:tcW w:w="1276" w:type="dxa"/>
          </w:tcPr>
          <w:p w14:paraId="2A573AB0" w14:textId="77777777" w:rsidR="00382EEB" w:rsidRPr="0074299C" w:rsidRDefault="0074299C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6F733D3D" w14:textId="77777777" w:rsidR="00382EEB" w:rsidRPr="0074299C" w:rsidRDefault="0074299C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33013C0E" w14:textId="77777777" w:rsidR="00382EEB" w:rsidRPr="0074299C" w:rsidRDefault="0074299C" w:rsidP="00A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5169B855" w14:textId="77777777" w:rsidR="00382EEB" w:rsidRPr="0074299C" w:rsidRDefault="004109B2" w:rsidP="00A967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14:paraId="0E1CB124" w14:textId="77777777" w:rsidTr="00782AD9">
        <w:tc>
          <w:tcPr>
            <w:tcW w:w="8188" w:type="dxa"/>
          </w:tcPr>
          <w:p w14:paraId="7F6F0793" w14:textId="77777777" w:rsidR="003B2912" w:rsidRPr="008323F6" w:rsidRDefault="008323F6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ерационные методы минимизации</w:t>
            </w:r>
          </w:p>
        </w:tc>
        <w:tc>
          <w:tcPr>
            <w:tcW w:w="992" w:type="dxa"/>
          </w:tcPr>
          <w:p w14:paraId="61828C62" w14:textId="77777777" w:rsidR="003B2912" w:rsidRPr="008323F6" w:rsidRDefault="004961D1" w:rsidP="003B291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14:paraId="685080B6" w14:textId="77777777" w:rsidR="003B2912" w:rsidRPr="008323F6" w:rsidRDefault="00F91F49" w:rsidP="003B291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</w:tcPr>
          <w:p w14:paraId="7366C2A5" w14:textId="77777777" w:rsidR="003B2912" w:rsidRPr="008323F6" w:rsidRDefault="00E165A8" w:rsidP="003B291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14:paraId="48462FCC" w14:textId="77777777" w:rsidR="003B2912" w:rsidRPr="008323F6" w:rsidRDefault="00E165A8" w:rsidP="003B2912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F91F49">
              <w:rPr>
                <w:b/>
              </w:rPr>
              <w:t>8</w:t>
            </w:r>
          </w:p>
        </w:tc>
        <w:tc>
          <w:tcPr>
            <w:tcW w:w="1982" w:type="dxa"/>
          </w:tcPr>
          <w:p w14:paraId="47A488B0" w14:textId="77777777" w:rsidR="003B2912" w:rsidRPr="008323F6" w:rsidRDefault="00E165A8" w:rsidP="004961D1">
            <w:pPr>
              <w:rPr>
                <w:b/>
              </w:rPr>
            </w:pPr>
            <w:r>
              <w:rPr>
                <w:b/>
              </w:rPr>
              <w:t>1</w:t>
            </w:r>
            <w:r w:rsidR="004961D1">
              <w:rPr>
                <w:b/>
              </w:rPr>
              <w:t>4</w:t>
            </w:r>
          </w:p>
        </w:tc>
      </w:tr>
      <w:tr w:rsidR="00404038" w14:paraId="46D153E8" w14:textId="77777777" w:rsidTr="00782AD9">
        <w:tc>
          <w:tcPr>
            <w:tcW w:w="8188" w:type="dxa"/>
          </w:tcPr>
          <w:p w14:paraId="7DC46673" w14:textId="77777777" w:rsidR="00404038" w:rsidRDefault="00404038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 1</w:t>
            </w:r>
          </w:p>
        </w:tc>
        <w:tc>
          <w:tcPr>
            <w:tcW w:w="992" w:type="dxa"/>
          </w:tcPr>
          <w:p w14:paraId="729B48B4" w14:textId="77777777" w:rsidR="00404038" w:rsidRDefault="004961D1" w:rsidP="009443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A411634" w14:textId="77777777" w:rsidR="00404038" w:rsidRPr="008323F6" w:rsidRDefault="00404038" w:rsidP="009443AF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3DFDA9A0" w14:textId="77777777" w:rsidR="00404038" w:rsidRPr="008323F6" w:rsidRDefault="00404038" w:rsidP="009443A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476125B5" w14:textId="77777777" w:rsidR="00404038" w:rsidRPr="00404038" w:rsidRDefault="00404038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74F06EA3" w14:textId="77777777" w:rsidR="00404038" w:rsidRDefault="004961D1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43AF" w14:paraId="6DA166F8" w14:textId="77777777" w:rsidTr="00782AD9">
        <w:tc>
          <w:tcPr>
            <w:tcW w:w="8188" w:type="dxa"/>
          </w:tcPr>
          <w:p w14:paraId="678CCC50" w14:textId="77777777" w:rsidR="009443AF" w:rsidRPr="008323F6" w:rsidRDefault="008323F6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снятия ограничений и регуляризации по Тихонову</w:t>
            </w:r>
          </w:p>
        </w:tc>
        <w:tc>
          <w:tcPr>
            <w:tcW w:w="992" w:type="dxa"/>
          </w:tcPr>
          <w:p w14:paraId="1F86FB85" w14:textId="77777777" w:rsidR="009443AF" w:rsidRPr="008323F6" w:rsidRDefault="008323F6" w:rsidP="009443AF">
            <w:pPr>
              <w:rPr>
                <w:b/>
              </w:rPr>
            </w:pPr>
            <w:r>
              <w:rPr>
                <w:b/>
              </w:rPr>
              <w:t>3</w:t>
            </w:r>
            <w:r w:rsidR="00E165A8">
              <w:rPr>
                <w:b/>
              </w:rPr>
              <w:t>2</w:t>
            </w:r>
          </w:p>
        </w:tc>
        <w:tc>
          <w:tcPr>
            <w:tcW w:w="1276" w:type="dxa"/>
          </w:tcPr>
          <w:p w14:paraId="186BEAB8" w14:textId="77777777" w:rsidR="009443AF" w:rsidRPr="008323F6" w:rsidRDefault="008323F6" w:rsidP="009443AF">
            <w:pPr>
              <w:rPr>
                <w:b/>
                <w:bCs/>
              </w:rPr>
            </w:pPr>
            <w:r w:rsidRPr="008323F6">
              <w:rPr>
                <w:b/>
                <w:bCs/>
              </w:rPr>
              <w:t>1</w:t>
            </w:r>
            <w:r w:rsidR="00F91F49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7F1860AB" w14:textId="77777777" w:rsidR="009443AF" w:rsidRPr="008323F6" w:rsidRDefault="008323F6" w:rsidP="009443AF">
            <w:pPr>
              <w:rPr>
                <w:b/>
                <w:bCs/>
              </w:rPr>
            </w:pPr>
            <w:r w:rsidRPr="008323F6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14:paraId="6541796E" w14:textId="77777777" w:rsidR="009443AF" w:rsidRPr="008323F6" w:rsidRDefault="00F91F49" w:rsidP="009443A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2" w:type="dxa"/>
          </w:tcPr>
          <w:p w14:paraId="1BDC4DCD" w14:textId="77777777" w:rsidR="009443AF" w:rsidRPr="008323F6" w:rsidRDefault="008323F6" w:rsidP="009443AF">
            <w:pPr>
              <w:rPr>
                <w:b/>
              </w:rPr>
            </w:pPr>
            <w:r>
              <w:rPr>
                <w:b/>
              </w:rPr>
              <w:t>1</w:t>
            </w:r>
            <w:r w:rsidR="00385C25">
              <w:rPr>
                <w:b/>
              </w:rPr>
              <w:t>2</w:t>
            </w:r>
          </w:p>
        </w:tc>
      </w:tr>
      <w:tr w:rsidR="00B93F1E" w:rsidRPr="002E2DAF" w14:paraId="41546A78" w14:textId="77777777" w:rsidTr="00782AD9">
        <w:tc>
          <w:tcPr>
            <w:tcW w:w="8188" w:type="dxa"/>
          </w:tcPr>
          <w:p w14:paraId="63F82C75" w14:textId="77777777" w:rsidR="00B93F1E" w:rsidRPr="008323F6" w:rsidRDefault="00B93F1E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 2</w:t>
            </w:r>
          </w:p>
        </w:tc>
        <w:tc>
          <w:tcPr>
            <w:tcW w:w="992" w:type="dxa"/>
          </w:tcPr>
          <w:p w14:paraId="42CE61CA" w14:textId="77777777" w:rsidR="00B93F1E" w:rsidRPr="00B93F1E" w:rsidRDefault="004961D1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028A61B2" w14:textId="77777777" w:rsidR="00B93F1E" w:rsidRPr="00E165A8" w:rsidRDefault="00E165A8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11D29EF1" w14:textId="77777777" w:rsidR="00B93F1E" w:rsidRPr="00E165A8" w:rsidRDefault="00E165A8" w:rsidP="00B0755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58283CA6" w14:textId="77777777" w:rsidR="00B93F1E" w:rsidRDefault="00E165A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1AAB8685" w14:textId="77777777" w:rsidR="00B93F1E" w:rsidRPr="008323F6" w:rsidRDefault="004961D1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04C6E227" w14:textId="77777777" w:rsidTr="00782AD9">
        <w:tc>
          <w:tcPr>
            <w:tcW w:w="8188" w:type="dxa"/>
          </w:tcPr>
          <w:p w14:paraId="5E854260" w14:textId="77777777" w:rsidR="00382EEB" w:rsidRPr="008323F6" w:rsidRDefault="00382EEB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323F6">
              <w:rPr>
                <w:rFonts w:ascii="Times New Roman" w:hAnsi="Times New Roman" w:cs="Times New Roman"/>
                <w:sz w:val="24"/>
              </w:rPr>
              <w:t>За</w:t>
            </w:r>
            <w:r w:rsidR="008323F6">
              <w:rPr>
                <w:rFonts w:ascii="Times New Roman" w:hAnsi="Times New Roman" w:cs="Times New Roman"/>
                <w:sz w:val="24"/>
              </w:rPr>
              <w:t>дачи оптимального управления</w:t>
            </w:r>
            <w:r w:rsidRPr="008323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39505356" w14:textId="77777777" w:rsidR="00382EEB" w:rsidRPr="008323F6" w:rsidRDefault="008C6902" w:rsidP="00B07559">
            <w:pPr>
              <w:rPr>
                <w:b/>
              </w:rPr>
            </w:pPr>
            <w:r w:rsidRPr="008323F6">
              <w:rPr>
                <w:b/>
                <w:lang w:val="en-US"/>
              </w:rPr>
              <w:t>1</w:t>
            </w:r>
            <w:r w:rsidR="00BF4D84">
              <w:rPr>
                <w:b/>
              </w:rPr>
              <w:t>0</w:t>
            </w:r>
          </w:p>
        </w:tc>
        <w:tc>
          <w:tcPr>
            <w:tcW w:w="1276" w:type="dxa"/>
          </w:tcPr>
          <w:p w14:paraId="5999EAC0" w14:textId="77777777" w:rsidR="00382EEB" w:rsidRPr="00E165A8" w:rsidRDefault="008323F6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14:paraId="00CF9FCC" w14:textId="77777777" w:rsidR="00382EEB" w:rsidRPr="00E165A8" w:rsidRDefault="008323F6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3831F2A2" w14:textId="77777777" w:rsidR="00382EEB" w:rsidRPr="008323F6" w:rsidRDefault="008323F6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6F35FA0E" w14:textId="77777777" w:rsidR="00382EEB" w:rsidRPr="008323F6" w:rsidRDefault="00E165A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E2DAF" w14:paraId="5579A803" w14:textId="77777777" w:rsidTr="00782AD9">
        <w:tc>
          <w:tcPr>
            <w:tcW w:w="8188" w:type="dxa"/>
          </w:tcPr>
          <w:p w14:paraId="5CDE9768" w14:textId="77777777" w:rsidR="00382EEB" w:rsidRPr="008323F6" w:rsidRDefault="008323F6" w:rsidP="00F67A9E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</w:t>
            </w:r>
            <w:r w:rsidR="00E165A8">
              <w:rPr>
                <w:rFonts w:ascii="Times New Roman" w:hAnsi="Times New Roman" w:cs="Times New Roman"/>
                <w:sz w:val="24"/>
              </w:rPr>
              <w:t>три</w:t>
            </w:r>
            <w:r w:rsidR="00B93F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трольные работы повышенного уровня сложности</w:t>
            </w:r>
            <w:r w:rsidR="00B93F1E">
              <w:rPr>
                <w:rFonts w:ascii="Times New Roman" w:hAnsi="Times New Roman" w:cs="Times New Roman"/>
                <w:sz w:val="24"/>
              </w:rPr>
              <w:t xml:space="preserve">, проводимые лектором и  </w:t>
            </w:r>
            <w:r>
              <w:rPr>
                <w:rFonts w:ascii="Times New Roman" w:hAnsi="Times New Roman" w:cs="Times New Roman"/>
                <w:sz w:val="24"/>
              </w:rPr>
              <w:t xml:space="preserve"> обязательные для студентов, претендующих на итоговую оценку </w:t>
            </w:r>
            <w:r w:rsidRPr="008323F6">
              <w:rPr>
                <w:rFonts w:ascii="Times New Roman" w:hAnsi="Times New Roman" w:cs="Times New Roman"/>
                <w:b/>
                <w:bCs/>
                <w:sz w:val="24"/>
              </w:rPr>
              <w:t>«отлично»</w:t>
            </w:r>
            <w:r w:rsidR="00382EEB" w:rsidRPr="008323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6263552F" w14:textId="77777777" w:rsidR="00382EEB" w:rsidRPr="008323F6" w:rsidRDefault="004961D1" w:rsidP="000F25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17C7D534" w14:textId="77777777" w:rsidR="00382EEB" w:rsidRPr="00E165A8" w:rsidRDefault="008323F6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14:paraId="684AD94C" w14:textId="77777777" w:rsidR="00382EEB" w:rsidRPr="00E165A8" w:rsidRDefault="008323F6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1A7F154C" w14:textId="77777777" w:rsidR="00382EEB" w:rsidRPr="008323F6" w:rsidRDefault="008323F6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1860D28A" w14:textId="77777777" w:rsidR="00382EEB" w:rsidRPr="008323F6" w:rsidRDefault="004961D1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6902" w:rsidRPr="002E2DAF" w14:paraId="1FF0068D" w14:textId="77777777" w:rsidTr="00782AD9">
        <w:trPr>
          <w:trHeight w:val="338"/>
        </w:trPr>
        <w:tc>
          <w:tcPr>
            <w:tcW w:w="8188" w:type="dxa"/>
          </w:tcPr>
          <w:p w14:paraId="372F578D" w14:textId="77777777" w:rsidR="008C6902" w:rsidRPr="00E165A8" w:rsidRDefault="004961D1" w:rsidP="00B07559">
            <w:r>
              <w:t>А</w:t>
            </w:r>
            <w:r w:rsidR="008C6902" w:rsidRPr="00E165A8">
              <w:t xml:space="preserve">ттестация: устный </w:t>
            </w:r>
            <w:r w:rsidR="001C5D72">
              <w:t xml:space="preserve">или письменный </w:t>
            </w:r>
            <w:r w:rsidR="008C6902" w:rsidRPr="00E165A8">
              <w:t>экзамен</w:t>
            </w:r>
          </w:p>
        </w:tc>
        <w:tc>
          <w:tcPr>
            <w:tcW w:w="992" w:type="dxa"/>
          </w:tcPr>
          <w:p w14:paraId="2E3E9B9C" w14:textId="77777777" w:rsidR="008C6902" w:rsidRPr="00E165A8" w:rsidRDefault="004961D1" w:rsidP="00B0755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</w:tcPr>
          <w:p w14:paraId="32E46BEA" w14:textId="77777777" w:rsidR="008C6902" w:rsidRPr="00E165A8" w:rsidRDefault="008C6902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000CCB5A" w14:textId="77777777" w:rsidR="008C6902" w:rsidRPr="00E165A8" w:rsidRDefault="008C6902" w:rsidP="00B07559">
            <w:pPr>
              <w:rPr>
                <w:b/>
                <w:bCs/>
              </w:rPr>
            </w:pPr>
            <w:r w:rsidRPr="00E165A8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05E1D8EC" w14:textId="77777777" w:rsidR="008C6902" w:rsidRPr="009443AF" w:rsidRDefault="008C6902" w:rsidP="00B07559">
            <w:pPr>
              <w:rPr>
                <w:b/>
                <w:lang w:val="en-US"/>
              </w:rPr>
            </w:pPr>
            <w:r w:rsidRPr="009443AF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444B8311" w14:textId="77777777" w:rsidR="008C6902" w:rsidRPr="009443AF" w:rsidRDefault="004961D1" w:rsidP="00B0755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C6902" w:rsidRPr="002E2DAF" w14:paraId="3E79AF29" w14:textId="77777777" w:rsidTr="00782AD9">
        <w:tc>
          <w:tcPr>
            <w:tcW w:w="8188" w:type="dxa"/>
          </w:tcPr>
          <w:p w14:paraId="56381BA6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418993A2" w14:textId="77777777" w:rsidR="008C6902" w:rsidRPr="00404038" w:rsidRDefault="004961D1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216</w:t>
            </w:r>
          </w:p>
        </w:tc>
        <w:tc>
          <w:tcPr>
            <w:tcW w:w="1276" w:type="dxa"/>
          </w:tcPr>
          <w:p w14:paraId="55F19002" w14:textId="77777777" w:rsidR="008C6902" w:rsidRPr="00404038" w:rsidRDefault="00F91F49" w:rsidP="00B07559">
            <w:pPr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2F2E749E" w14:textId="77777777" w:rsidR="008C6902" w:rsidRPr="00404038" w:rsidRDefault="00E165A8" w:rsidP="00B07559">
            <w:pPr>
              <w:rPr>
                <w:b/>
              </w:rPr>
            </w:pPr>
            <w:r>
              <w:rPr>
                <w:b/>
              </w:rPr>
              <w:t>3</w:t>
            </w:r>
            <w:r w:rsidR="000F25EB" w:rsidRPr="00404038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14:paraId="243CADB6" w14:textId="77777777" w:rsidR="008C6902" w:rsidRPr="00404038" w:rsidRDefault="00C0031C" w:rsidP="008A72D2">
            <w:pPr>
              <w:rPr>
                <w:b/>
              </w:rPr>
            </w:pPr>
            <w:r w:rsidRPr="00404038">
              <w:rPr>
                <w:b/>
                <w:lang w:val="en-US"/>
              </w:rPr>
              <w:t>1</w:t>
            </w:r>
            <w:r w:rsidR="00E165A8">
              <w:rPr>
                <w:b/>
              </w:rPr>
              <w:t>0</w:t>
            </w:r>
            <w:r w:rsidR="004109B2">
              <w:rPr>
                <w:b/>
              </w:rPr>
              <w:t>8</w:t>
            </w:r>
          </w:p>
        </w:tc>
        <w:tc>
          <w:tcPr>
            <w:tcW w:w="1982" w:type="dxa"/>
          </w:tcPr>
          <w:p w14:paraId="46E0F090" w14:textId="77777777" w:rsidR="008C6902" w:rsidRPr="00404038" w:rsidRDefault="004961D1" w:rsidP="008A72D2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5D41927B" w14:textId="77777777" w:rsidR="00BF4D84" w:rsidRDefault="00BF4D84" w:rsidP="00B07559"/>
    <w:p w14:paraId="379D69AD" w14:textId="77777777" w:rsidR="00B07559" w:rsidRPr="003444BA" w:rsidRDefault="00B07559" w:rsidP="00B07559">
      <w:r w:rsidRPr="004C43A4">
        <w:rPr>
          <w:b/>
        </w:rP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2CEBE864" w14:textId="77777777" w:rsidR="004C43A4" w:rsidRPr="00451F89" w:rsidRDefault="004C43A4" w:rsidP="004C43A4">
      <w:pPr>
        <w:ind w:firstLine="709"/>
        <w:jc w:val="both"/>
        <w:rPr>
          <w:sz w:val="10"/>
          <w:szCs w:val="10"/>
        </w:rPr>
      </w:pPr>
    </w:p>
    <w:p w14:paraId="713F164C" w14:textId="77777777" w:rsidR="004C43A4" w:rsidRDefault="004C43A4" w:rsidP="004C43A4">
      <w:pPr>
        <w:ind w:firstLine="709"/>
        <w:jc w:val="both"/>
      </w:pPr>
      <w:r>
        <w:t xml:space="preserve">Итоговая экзаменационная оценка формируется по следующим персональным показателям: </w:t>
      </w:r>
      <w:r w:rsidR="00184C66">
        <w:t xml:space="preserve">1) </w:t>
      </w:r>
      <w:r>
        <w:t xml:space="preserve">оценки </w:t>
      </w:r>
      <w:r w:rsidRPr="004C43A4">
        <w:rPr>
          <w:b/>
        </w:rPr>
        <w:t>практических</w:t>
      </w:r>
      <w:r>
        <w:t xml:space="preserve">  знаний и умений, определяемой по результатам контрольных работ</w:t>
      </w:r>
      <w:r w:rsidR="00184C66">
        <w:t xml:space="preserve">, проводимых на семинарских занятиях в </w:t>
      </w:r>
      <w:r>
        <w:t>6 семестре</w:t>
      </w:r>
      <w:r w:rsidR="00184C66">
        <w:t xml:space="preserve">, </w:t>
      </w:r>
      <w:r w:rsidR="00421840">
        <w:t xml:space="preserve">и </w:t>
      </w:r>
      <w:r w:rsidR="00184C66">
        <w:t xml:space="preserve">письменных работ </w:t>
      </w:r>
      <w:r w:rsidR="00184C66" w:rsidRPr="003444BA">
        <w:rPr>
          <w:b/>
        </w:rPr>
        <w:t>повышенной сложности</w:t>
      </w:r>
      <w:r w:rsidR="00184C66">
        <w:t>, организуемых лектором</w:t>
      </w:r>
      <w:r w:rsidR="00421840">
        <w:t>;</w:t>
      </w:r>
      <w:r w:rsidR="00184C66">
        <w:t xml:space="preserve"> 2) оценки </w:t>
      </w:r>
      <w:r w:rsidR="00184C66" w:rsidRPr="00184C66">
        <w:rPr>
          <w:b/>
        </w:rPr>
        <w:t>теоретических знаний</w:t>
      </w:r>
      <w:r w:rsidR="00184C66">
        <w:rPr>
          <w:b/>
        </w:rPr>
        <w:t xml:space="preserve">, </w:t>
      </w:r>
      <w:r w:rsidR="00184C66" w:rsidRPr="00184C66">
        <w:t>определяемой на</w:t>
      </w:r>
      <w:r w:rsidR="00184C66">
        <w:rPr>
          <w:b/>
        </w:rPr>
        <w:t xml:space="preserve"> </w:t>
      </w:r>
      <w:r w:rsidR="00184C66" w:rsidRPr="00A96B2B">
        <w:rPr>
          <w:b/>
        </w:rPr>
        <w:t>устном</w:t>
      </w:r>
      <w:r w:rsidR="00184C66">
        <w:t xml:space="preserve"> экзамене. </w:t>
      </w:r>
      <w:r w:rsidR="00C61F21">
        <w:t xml:space="preserve">Студенты, получившие за семинарские занятия оценку </w:t>
      </w:r>
      <w:r w:rsidR="00C61F21" w:rsidRPr="00C61F21">
        <w:rPr>
          <w:b/>
        </w:rPr>
        <w:t>«неудовлетворительно»</w:t>
      </w:r>
      <w:r w:rsidR="00C61F21">
        <w:t xml:space="preserve">, </w:t>
      </w:r>
      <w:r w:rsidR="001C5D72">
        <w:t xml:space="preserve">проходят </w:t>
      </w:r>
      <w:r w:rsidR="008050B4">
        <w:t xml:space="preserve">промежуточную аттестацию в </w:t>
      </w:r>
      <w:r w:rsidR="00BA283A" w:rsidRPr="00BA283A">
        <w:rPr>
          <w:b/>
        </w:rPr>
        <w:t>письменн</w:t>
      </w:r>
      <w:r w:rsidR="008050B4">
        <w:rPr>
          <w:b/>
        </w:rPr>
        <w:t>ой</w:t>
      </w:r>
      <w:r w:rsidR="00BA283A">
        <w:t xml:space="preserve"> </w:t>
      </w:r>
      <w:r w:rsidR="008050B4">
        <w:t>форме и допускаются к устному экзамену только в случае</w:t>
      </w:r>
      <w:r w:rsidR="00F71CF5">
        <w:t xml:space="preserve"> достижения ими максимально возможного на этом этапе результата – оценки </w:t>
      </w:r>
      <w:r w:rsidR="00F71CF5" w:rsidRPr="00F71CF5">
        <w:rPr>
          <w:b/>
        </w:rPr>
        <w:t>«хорошо»</w:t>
      </w:r>
      <w:r w:rsidR="00F71CF5" w:rsidRPr="00F71CF5">
        <w:t>,</w:t>
      </w:r>
      <w:r w:rsidR="00F71CF5">
        <w:t xml:space="preserve"> иначе они </w:t>
      </w:r>
      <w:r w:rsidR="00BA283A">
        <w:t>не могут рассчитывать на итоговую экзаменационную оценку</w:t>
      </w:r>
      <w:r w:rsidR="00A96B2B">
        <w:t>, более высокую, че</w:t>
      </w:r>
      <w:r w:rsidR="00BA283A">
        <w:t xml:space="preserve">м </w:t>
      </w:r>
      <w:r w:rsidR="00BA283A" w:rsidRPr="00A96B2B">
        <w:rPr>
          <w:b/>
        </w:rPr>
        <w:t>«удовлетворительно»</w:t>
      </w:r>
      <w:r w:rsidR="00BA283A">
        <w:t xml:space="preserve">. </w:t>
      </w:r>
      <w:r w:rsidR="00F71CF5">
        <w:t xml:space="preserve">Все остальные студенты проходят промежуточную аттестацию в формате </w:t>
      </w:r>
      <w:r w:rsidR="00F71CF5" w:rsidRPr="00F71CF5">
        <w:rPr>
          <w:b/>
        </w:rPr>
        <w:t>устного экзамена</w:t>
      </w:r>
      <w:r w:rsidR="00F71CF5">
        <w:t>.</w:t>
      </w:r>
      <w:r w:rsidR="00BA283A">
        <w:t xml:space="preserve">  Студенты, претендующие на итоговую оценку </w:t>
      </w:r>
      <w:r w:rsidR="00BA283A" w:rsidRPr="00BA283A">
        <w:rPr>
          <w:b/>
        </w:rPr>
        <w:t>«отлично»</w:t>
      </w:r>
      <w:r w:rsidR="00BA283A">
        <w:t xml:space="preserve">, </w:t>
      </w:r>
      <w:r w:rsidR="00BA283A" w:rsidRPr="003444BA">
        <w:rPr>
          <w:b/>
        </w:rPr>
        <w:t>обязаны</w:t>
      </w:r>
      <w:r w:rsidR="00BA283A">
        <w:t xml:space="preserve"> успешно выполнить письменное задание </w:t>
      </w:r>
      <w:r w:rsidR="00BA283A" w:rsidRPr="003444BA">
        <w:rPr>
          <w:b/>
        </w:rPr>
        <w:t>повышенной сложности</w:t>
      </w:r>
      <w:r w:rsidR="003444BA">
        <w:t xml:space="preserve">. </w:t>
      </w:r>
    </w:p>
    <w:p w14:paraId="1C4756E0" w14:textId="77777777" w:rsidR="00377523" w:rsidRPr="00782AD9" w:rsidRDefault="00377523" w:rsidP="00B07559">
      <w:pPr>
        <w:rPr>
          <w:sz w:val="10"/>
          <w:szCs w:val="10"/>
        </w:rPr>
      </w:pPr>
    </w:p>
    <w:p w14:paraId="77DC8D30" w14:textId="77777777" w:rsidR="002B3C12" w:rsidRDefault="002B3C12" w:rsidP="002B3C12">
      <w:r w:rsidRPr="002B3C12">
        <w:t xml:space="preserve">7.1. Типовые </w:t>
      </w:r>
      <w:r w:rsidR="006853B2">
        <w:t>письменные ко</w:t>
      </w:r>
      <w:r w:rsidRPr="002B3C12">
        <w:t xml:space="preserve">нтрольные задания для </w:t>
      </w:r>
      <w:r w:rsidRPr="006853B2">
        <w:rPr>
          <w:b/>
        </w:rPr>
        <w:t>текущего контроля</w:t>
      </w:r>
      <w:r w:rsidRPr="002B3C12">
        <w:t xml:space="preserve"> успеваемости</w:t>
      </w:r>
      <w:r w:rsidR="006853B2">
        <w:t xml:space="preserve"> на </w:t>
      </w:r>
      <w:r w:rsidR="006853B2" w:rsidRPr="006853B2">
        <w:rPr>
          <w:b/>
        </w:rPr>
        <w:t>семинарских</w:t>
      </w:r>
      <w:r w:rsidR="006853B2">
        <w:t xml:space="preserve"> занятиях</w:t>
      </w:r>
      <w:r w:rsidRPr="002B3C12">
        <w:t>.</w:t>
      </w:r>
    </w:p>
    <w:p w14:paraId="63216505" w14:textId="77777777" w:rsidR="00F84226" w:rsidRPr="00451F89" w:rsidRDefault="00F84226" w:rsidP="002B3C12">
      <w:pPr>
        <w:rPr>
          <w:sz w:val="10"/>
          <w:szCs w:val="10"/>
        </w:rPr>
      </w:pPr>
    </w:p>
    <w:p w14:paraId="132D50F4" w14:textId="77777777" w:rsidR="00F84226" w:rsidRPr="00F84226" w:rsidRDefault="00F84226" w:rsidP="00F84226">
      <w:pPr>
        <w:jc w:val="center"/>
        <w:rPr>
          <w:rFonts w:eastAsiaTheme="minorEastAsia"/>
          <w:b/>
        </w:rPr>
      </w:pPr>
      <w:r>
        <w:rPr>
          <w:rFonts w:eastAsiaTheme="minorEastAsia"/>
        </w:rPr>
        <w:t>Образец заданий к</w:t>
      </w:r>
      <w:r w:rsidRPr="000337BA">
        <w:rPr>
          <w:rFonts w:eastAsiaTheme="minorEastAsia"/>
        </w:rPr>
        <w:t>онтрольн</w:t>
      </w:r>
      <w:r>
        <w:rPr>
          <w:rFonts w:eastAsiaTheme="minorEastAsia"/>
        </w:rPr>
        <w:t>ой</w:t>
      </w:r>
      <w:r w:rsidRPr="000337BA">
        <w:rPr>
          <w:rFonts w:eastAsiaTheme="minorEastAsia"/>
        </w:rPr>
        <w:t xml:space="preserve"> работ</w:t>
      </w:r>
      <w:r>
        <w:rPr>
          <w:rFonts w:eastAsiaTheme="minorEastAsia"/>
        </w:rPr>
        <w:t>ы</w:t>
      </w:r>
      <w:r w:rsidRPr="000337BA">
        <w:rPr>
          <w:rFonts w:eastAsiaTheme="minorEastAsia"/>
        </w:rPr>
        <w:t xml:space="preserve"> </w:t>
      </w:r>
      <w:r w:rsidRPr="00FE1601">
        <w:rPr>
          <w:rFonts w:eastAsiaTheme="minorEastAsia"/>
          <w:b/>
        </w:rPr>
        <w:t>№ 1</w:t>
      </w:r>
      <w:r w:rsidRPr="00FE1601">
        <w:rPr>
          <w:rFonts w:eastAsiaTheme="minorEastAsia"/>
        </w:rPr>
        <w:t xml:space="preserve"> </w:t>
      </w:r>
      <w:r>
        <w:rPr>
          <w:rFonts w:eastAsiaTheme="minorEastAsia"/>
        </w:rPr>
        <w:t>по теме</w:t>
      </w:r>
      <w:r>
        <w:rPr>
          <w:rFonts w:eastAsiaTheme="minorEastAsia"/>
          <w:b/>
        </w:rPr>
        <w:t xml:space="preserve"> </w:t>
      </w:r>
      <w:r w:rsidRPr="000337BA">
        <w:rPr>
          <w:rFonts w:eastAsiaTheme="minorEastAsia"/>
          <w:b/>
        </w:rPr>
        <w:t>Математический аппарат</w:t>
      </w:r>
    </w:p>
    <w:p w14:paraId="4C8755D7" w14:textId="77777777" w:rsidR="00F84226" w:rsidRPr="00451F89" w:rsidRDefault="00451F89" w:rsidP="00451F89">
      <w:pPr>
        <w:tabs>
          <w:tab w:val="left" w:pos="7016"/>
          <w:tab w:val="center" w:pos="7285"/>
        </w:tabs>
        <w:rPr>
          <w:rFonts w:eastAsiaTheme="minorEastAsia"/>
          <w:b/>
          <w:sz w:val="10"/>
          <w:szCs w:val="10"/>
        </w:rPr>
      </w:pPr>
      <w:r w:rsidRPr="00451F89">
        <w:rPr>
          <w:rFonts w:eastAsiaTheme="minorEastAsia"/>
          <w:b/>
          <w:sz w:val="10"/>
          <w:szCs w:val="10"/>
        </w:rPr>
        <w:tab/>
      </w:r>
      <w:r w:rsidRPr="00451F89">
        <w:rPr>
          <w:rFonts w:eastAsiaTheme="minorEastAsia"/>
          <w:b/>
          <w:sz w:val="10"/>
          <w:szCs w:val="10"/>
        </w:rPr>
        <w:tab/>
      </w:r>
      <w:r w:rsidR="008050B4" w:rsidRPr="00451F89">
        <w:rPr>
          <w:rFonts w:eastAsiaTheme="minorEastAsia"/>
          <w:b/>
          <w:sz w:val="10"/>
          <w:szCs w:val="10"/>
        </w:rPr>
        <w:t xml:space="preserve"> </w:t>
      </w:r>
    </w:p>
    <w:p w14:paraId="7EF4F198" w14:textId="77777777" w:rsidR="00F84226" w:rsidRPr="000337BA" w:rsidRDefault="00F84226" w:rsidP="00F67A9E">
      <w:pPr>
        <w:pStyle w:val="af0"/>
        <w:numPr>
          <w:ilvl w:val="0"/>
          <w:numId w:val="7"/>
        </w:numPr>
        <w:spacing w:after="200"/>
        <w:ind w:left="0" w:hanging="45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кажите, что билинейная форма</w:t>
      </w:r>
    </w:p>
    <w:p w14:paraId="15E541EB" w14:textId="77777777" w:rsidR="00F84226" w:rsidRDefault="00F84226" w:rsidP="00F842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ds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ds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71E84DA" w14:textId="77777777" w:rsidR="00F84226" w:rsidRDefault="00F84226" w:rsidP="00F84226">
      <w:pPr>
        <w:ind w:right="-540"/>
        <w:rPr>
          <w:rFonts w:eastAsiaTheme="minorEastAsia"/>
        </w:rPr>
      </w:pPr>
      <w:r>
        <w:rPr>
          <w:rFonts w:eastAsiaTheme="minorEastAsia"/>
        </w:rPr>
        <w:t>я</w:t>
      </w:r>
      <w:r w:rsidRPr="000337BA">
        <w:rPr>
          <w:rFonts w:eastAsiaTheme="minorEastAsia"/>
        </w:rPr>
        <w:t>вляется скалярным произведением в пространстве</w:t>
      </w: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Pr="006C25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ли пространство </w:t>
      </w:r>
      <w:r w:rsidRPr="006C25E0">
        <w:rPr>
          <w:rFonts w:eastAsiaTheme="minorEastAsia"/>
        </w:rPr>
        <w:t xml:space="preserve"> </w:t>
      </w:r>
      <w:r w:rsidRPr="000337B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>
        <w:rPr>
          <w:rFonts w:eastAsiaTheme="minorEastAsia"/>
        </w:rPr>
        <w:t xml:space="preserve"> полным относительно метрики, порождаемым этим скалярным произведением?</w:t>
      </w:r>
    </w:p>
    <w:p w14:paraId="08DB66AE" w14:textId="77777777" w:rsidR="00F84226" w:rsidRDefault="00F84226" w:rsidP="00F84226">
      <w:pPr>
        <w:ind w:right="-540"/>
        <w:rPr>
          <w:rFonts w:eastAsiaTheme="minorEastAsia"/>
        </w:rPr>
      </w:pPr>
    </w:p>
    <w:p w14:paraId="63FEDFA0" w14:textId="77777777" w:rsidR="00F84226" w:rsidRPr="00F746A8" w:rsidRDefault="00F84226" w:rsidP="00F67A9E">
      <w:pPr>
        <w:pStyle w:val="af0"/>
        <w:numPr>
          <w:ilvl w:val="0"/>
          <w:numId w:val="7"/>
        </w:numPr>
        <w:spacing w:after="20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A1802">
        <w:rPr>
          <w:rFonts w:ascii="Times New Roman" w:eastAsiaTheme="minorEastAsia" w:hAnsi="Times New Roman" w:cs="Times New Roman"/>
          <w:sz w:val="24"/>
          <w:szCs w:val="24"/>
        </w:rPr>
        <w:t>Дока</w:t>
      </w:r>
      <w:r>
        <w:rPr>
          <w:rFonts w:ascii="Times New Roman" w:eastAsiaTheme="minorEastAsia" w:hAnsi="Times New Roman" w:cs="Times New Roman"/>
          <w:sz w:val="24"/>
          <w:szCs w:val="24"/>
        </w:rPr>
        <w:t>жите</w:t>
      </w:r>
      <w:r w:rsidRPr="00EA1802">
        <w:rPr>
          <w:rFonts w:ascii="Times New Roman" w:eastAsiaTheme="minorEastAsia" w:hAnsi="Times New Roman" w:cs="Times New Roman"/>
          <w:sz w:val="24"/>
          <w:szCs w:val="24"/>
        </w:rPr>
        <w:t xml:space="preserve">, что множество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…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e>
        </m:d>
      </m:oMath>
      <w:r w:rsidRPr="00EA1802">
        <w:rPr>
          <w:rFonts w:ascii="Times New Roman" w:eastAsiaTheme="minorEastAsia" w:hAnsi="Times New Roman" w:cs="Times New Roman"/>
          <w:sz w:val="24"/>
          <w:szCs w:val="24"/>
        </w:rPr>
        <w:t xml:space="preserve"> является выпуклым и замкнутым в пространстве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</m:oMath>
      <w:r w:rsidRPr="00EA1802">
        <w:rPr>
          <w:rFonts w:ascii="Times New Roman" w:eastAsiaTheme="minorEastAsia" w:hAnsi="Times New Roman" w:cs="Times New Roman"/>
          <w:sz w:val="24"/>
          <w:szCs w:val="24"/>
        </w:rPr>
        <w:t xml:space="preserve"> Будет ли это множество ограниченным? компактным? слабо компактным?</w:t>
      </w:r>
    </w:p>
    <w:p w14:paraId="43D5E2BA" w14:textId="77777777" w:rsidR="00F84226" w:rsidRPr="00F746A8" w:rsidRDefault="00F84226" w:rsidP="00F67A9E">
      <w:pPr>
        <w:pStyle w:val="af"/>
        <w:numPr>
          <w:ilvl w:val="0"/>
          <w:numId w:val="7"/>
        </w:numPr>
        <w:spacing w:before="0" w:beforeAutospacing="0" w:after="0" w:afterAutospacing="0"/>
        <w:ind w:left="0" w:hanging="270"/>
      </w:pPr>
      <w:r w:rsidRPr="00F746A8">
        <w:t>Най</w:t>
      </w:r>
      <w:r>
        <w:t>дите</w:t>
      </w:r>
      <w:r w:rsidRPr="00F746A8">
        <w:t xml:space="preserve"> первую и вторую производные в пространстве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 w:rsidRPr="00F746A8">
        <w:rPr>
          <w:rFonts w:eastAsiaTheme="minorEastAsia"/>
        </w:rPr>
        <w:t xml:space="preserve"> </w:t>
      </w:r>
      <w:r w:rsidRPr="00F746A8">
        <w:t>интегрального функционала</w:t>
      </w:r>
    </w:p>
    <w:p w14:paraId="7F67DF18" w14:textId="77777777" w:rsidR="00F84226" w:rsidRDefault="00F84226" w:rsidP="00F84226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.</m:t>
          </m:r>
        </m:oMath>
      </m:oMathPara>
    </w:p>
    <w:p w14:paraId="4EE6A0A4" w14:textId="77777777" w:rsidR="00F84226" w:rsidRPr="00302AB4" w:rsidRDefault="00F84226" w:rsidP="00F84226">
      <w:pPr>
        <w:pStyle w:val="af"/>
        <w:spacing w:before="0" w:beforeAutospacing="0" w:after="0" w:afterAutospacing="0"/>
        <w:jc w:val="both"/>
      </w:pPr>
      <w:r w:rsidRPr="00F746A8">
        <w:t>Опи</w:t>
      </w:r>
      <w:r>
        <w:t>шите</w:t>
      </w:r>
      <w:r w:rsidRPr="00F746A8">
        <w:t xml:space="preserve"> действие сопряженного оператора </w:t>
      </w:r>
      <w:r w:rsidRPr="00EA75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(u)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A75A7">
        <w:t xml:space="preserve">. </w:t>
      </w:r>
      <w:r w:rsidRPr="00F746A8">
        <w:t xml:space="preserve">Является ли функционал </w:t>
      </w:r>
      <w:r w:rsidRPr="00EA75A7">
        <w:t xml:space="preserve"> </w:t>
      </w:r>
      <m:oMath>
        <m:r>
          <w:rPr>
            <w:rFonts w:ascii="Cambria Math" w:hAnsi="Cambria Math"/>
          </w:rPr>
          <m:t>J(u)</m:t>
        </m:r>
      </m:oMath>
      <w:r w:rsidRPr="00EA75A7">
        <w:t xml:space="preserve">  </w:t>
      </w:r>
      <w:r w:rsidRPr="00F746A8">
        <w:t>выпуклым? сильно выпуклым? слабо полунепрерывным снизу? слабо непрерывным?</w:t>
      </w:r>
    </w:p>
    <w:p w14:paraId="00AD966A" w14:textId="77777777" w:rsidR="00F84226" w:rsidRPr="00782AD9" w:rsidRDefault="00F84226" w:rsidP="00F84226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1E700407" w14:textId="77777777" w:rsidR="00F84226" w:rsidRDefault="00F84226" w:rsidP="00F84226">
      <w:pPr>
        <w:pStyle w:val="af"/>
        <w:numPr>
          <w:ilvl w:val="0"/>
          <w:numId w:val="7"/>
        </w:numPr>
        <w:spacing w:before="0" w:beforeAutospacing="0" w:after="0" w:afterAutospacing="0"/>
        <w:ind w:left="90" w:hanging="270"/>
      </w:pPr>
      <w:r w:rsidRPr="00450525">
        <w:t xml:space="preserve">В пространстве 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F746A8">
        <w:rPr>
          <w:rFonts w:eastAsiaTheme="minorEastAsia"/>
        </w:rPr>
        <w:t xml:space="preserve"> </w:t>
      </w:r>
      <w:r w:rsidRPr="00450525">
        <w:t>поставлена задача минимизации с ограничениями:</w:t>
      </w:r>
    </w:p>
    <w:p w14:paraId="4A5737C4" w14:textId="77777777" w:rsidR="00F84226" w:rsidRDefault="00F84226" w:rsidP="00F84226">
      <w:pPr>
        <w:pStyle w:val="af"/>
        <w:spacing w:before="0" w:beforeAutospacing="0" w:after="0" w:afterAutospacing="0"/>
        <w:ind w:left="9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 →inf,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  0&lt;t&lt;1,  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e>
          </m:nary>
        </m:oMath>
      </m:oMathPara>
    </w:p>
    <w:p w14:paraId="0F033A87" w14:textId="77777777" w:rsidR="00F84226" w:rsidRDefault="00F84226" w:rsidP="00F84226">
      <w:pPr>
        <w:pStyle w:val="af"/>
        <w:spacing w:before="0" w:beforeAutospacing="0" w:after="0" w:afterAutospacing="0"/>
        <w:ind w:left="90"/>
        <w:rPr>
          <w:i/>
        </w:rPr>
      </w:pPr>
      <m:oMathPara>
        <m:oMath>
          <m:r>
            <w:rPr>
              <w:rFonts w:ascii="Cambria Math" w:hAnsi="Cambria Math"/>
            </w:rPr>
            <m:t xml:space="preserve">u ∈U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≤1 п.в.на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14:paraId="09E90073" w14:textId="77777777" w:rsidR="00F84226" w:rsidRPr="00782AD9" w:rsidRDefault="00F84226" w:rsidP="00F84226">
      <w:pPr>
        <w:pStyle w:val="af"/>
        <w:spacing w:before="0" w:beforeAutospacing="0" w:after="0" w:afterAutospacing="0"/>
        <w:ind w:left="90"/>
        <w:rPr>
          <w:i/>
          <w:sz w:val="10"/>
          <w:szCs w:val="10"/>
        </w:rPr>
      </w:pPr>
    </w:p>
    <w:p w14:paraId="4AC2E01E" w14:textId="77777777" w:rsidR="00F84226" w:rsidRPr="00302AB4" w:rsidRDefault="00F84226" w:rsidP="00F84226">
      <w:pPr>
        <w:pStyle w:val="af"/>
        <w:spacing w:before="0" w:beforeAutospacing="0" w:after="0" w:afterAutospacing="0"/>
        <w:ind w:left="90"/>
      </w:pPr>
      <w:r w:rsidRPr="00450525">
        <w:t>Най</w:t>
      </w:r>
      <w:r>
        <w:t>дите</w:t>
      </w:r>
      <w:r w:rsidRPr="00450525">
        <w:t xml:space="preserve"> нижнюю грань функционала</w:t>
      </w:r>
      <w:r w:rsidRPr="00677AE6">
        <w:t xml:space="preserve"> </w:t>
      </w:r>
      <w:r w:rsidRPr="004505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677AE6">
        <w:t xml:space="preserve"> </w:t>
      </w:r>
      <w:r w:rsidRPr="00450525">
        <w:t xml:space="preserve"> и выяснит</w:t>
      </w:r>
      <w:r>
        <w:t>е</w:t>
      </w:r>
      <w:r w:rsidRPr="00450525">
        <w:t xml:space="preserve">, достигается ли она на множестве </w:t>
      </w:r>
      <m:oMath>
        <m:r>
          <w:rPr>
            <w:rFonts w:ascii="Cambria Math" w:hAnsi="Cambria Math"/>
          </w:rPr>
          <m:t>U.</m:t>
        </m:r>
      </m:oMath>
    </w:p>
    <w:p w14:paraId="311CBC69" w14:textId="77777777" w:rsidR="00F84226" w:rsidRPr="00302AB4" w:rsidRDefault="00F84226" w:rsidP="00F84226">
      <w:pPr>
        <w:pStyle w:val="af"/>
        <w:spacing w:before="0" w:beforeAutospacing="0" w:after="0" w:afterAutospacing="0"/>
        <w:ind w:left="90"/>
      </w:pPr>
    </w:p>
    <w:p w14:paraId="3674D5FF" w14:textId="77777777" w:rsidR="00F84226" w:rsidRPr="00827D15" w:rsidRDefault="00F84226" w:rsidP="00F67A9E">
      <w:pPr>
        <w:pStyle w:val="af"/>
        <w:numPr>
          <w:ilvl w:val="0"/>
          <w:numId w:val="7"/>
        </w:numPr>
        <w:spacing w:before="0" w:beforeAutospacing="0" w:after="0" w:afterAutospacing="0"/>
        <w:ind w:left="90" w:hanging="270"/>
      </w:pPr>
      <w:r w:rsidRPr="002D38AD">
        <w:t xml:space="preserve">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38AD">
        <w:t xml:space="preserve">  най</w:t>
      </w:r>
      <w:r>
        <w:t>дите</w:t>
      </w:r>
      <w:r w:rsidRPr="002D38AD">
        <w:t xml:space="preserve"> проекции двух точек </w:t>
      </w:r>
      <m:oMath>
        <m:r>
          <w:rPr>
            <w:rFonts w:ascii="Cambria Math" w:hAnsi="Cambria Math"/>
          </w:rPr>
          <m:t>A=</m:t>
        </m:r>
      </m:oMath>
      <w:r w:rsidRPr="002D38AD">
        <w:t xml:space="preserve">(-6,2,-2,0,0,…,0,…) и </w:t>
      </w:r>
      <m:oMath>
        <m:r>
          <w:rPr>
            <w:rFonts w:ascii="Cambria Math" w:hAnsi="Cambria Math"/>
          </w:rPr>
          <m:t>B=</m:t>
        </m:r>
      </m:oMath>
      <w:r w:rsidRPr="002D38AD">
        <w:t>(6,3,6,0,0,</w:t>
      </w:r>
      <w:r>
        <w:t>…</w:t>
      </w:r>
      <w:r w:rsidRPr="002D38AD">
        <w:t>,0,</w:t>
      </w:r>
      <w:r>
        <w:t>…</w:t>
      </w:r>
      <w:r w:rsidRPr="002D38AD">
        <w:t>) на множество</w:t>
      </w:r>
    </w:p>
    <w:p w14:paraId="3B4266E9" w14:textId="77777777" w:rsidR="00F84226" w:rsidRPr="002D38AD" w:rsidRDefault="00F84226" w:rsidP="00F84226">
      <w:pPr>
        <w:pStyle w:val="af"/>
        <w:spacing w:before="0" w:beforeAutospacing="0" w:after="0" w:afterAutospacing="0"/>
        <w:ind w:left="90"/>
      </w:pPr>
    </w:p>
    <w:p w14:paraId="7D72D939" w14:textId="77777777" w:rsidR="00F84226" w:rsidRDefault="00F84226" w:rsidP="00F84226">
      <w:pPr>
        <w:pStyle w:val="af"/>
        <w:spacing w:before="0" w:beforeAutospacing="0" w:after="0" w:afterAutospacing="0"/>
        <w:ind w:left="720"/>
        <w:rPr>
          <w:i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 xml:space="preserve">, </m:t>
                  </m:r>
                  <m:r>
                    <w:rPr>
                      <w:rFonts w:ascii="Cambria Math" w:eastAsiaTheme="minorEastAsia"/>
                    </w:rPr>
                    <m:t>…</m:t>
                  </m:r>
                  <m:r>
                    <w:rPr>
                      <w:rFonts w:ascii="Cambria Math" w:eastAsiaTheme="minorEastAsi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 xml:space="preserve">, </m:t>
                  </m:r>
                  <m:r>
                    <w:rPr>
                      <w:rFonts w:ascii="Cambria Math" w:eastAsiaTheme="minorEastAsia"/>
                    </w:rPr>
                    <m:t>…</m:t>
                  </m:r>
                </m:e>
              </m:d>
              <m:r>
                <w:rPr>
                  <w:rFonts w:ascii="Cambria Math" w:eastAsiaTheme="minorEastAsia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 xml:space="preserve">  </m:t>
              </m:r>
            </m:e>
            <m:e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≤3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≥0  </m:t>
              </m:r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14:paraId="3A046514" w14:textId="77777777" w:rsidR="00F84226" w:rsidRPr="00782AD9" w:rsidRDefault="00F84226" w:rsidP="00F84226">
      <w:pPr>
        <w:pStyle w:val="af"/>
        <w:spacing w:before="0" w:beforeAutospacing="0" w:after="0" w:afterAutospacing="0"/>
        <w:ind w:left="720"/>
        <w:rPr>
          <w:i/>
          <w:sz w:val="10"/>
          <w:szCs w:val="10"/>
        </w:rPr>
      </w:pPr>
    </w:p>
    <w:p w14:paraId="55A69664" w14:textId="77777777" w:rsidR="00F84226" w:rsidRPr="004B5C03" w:rsidRDefault="00F84226" w:rsidP="00F67A9E">
      <w:pPr>
        <w:pStyle w:val="af"/>
        <w:numPr>
          <w:ilvl w:val="0"/>
          <w:numId w:val="7"/>
        </w:numPr>
        <w:spacing w:before="0" w:beforeAutospacing="0" w:after="0" w:afterAutospacing="0"/>
        <w:ind w:left="90" w:hanging="270"/>
      </w:pPr>
      <w:r w:rsidRPr="004B5C03">
        <w:t xml:space="preserve"> В пространстве </w:t>
      </w:r>
      <w:r w:rsidRPr="00827D15"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>
        <w:rPr>
          <w:rFonts w:eastAsiaTheme="minorEastAsia"/>
        </w:rPr>
        <w:t xml:space="preserve"> </w:t>
      </w:r>
      <w:r w:rsidRPr="004B5C03">
        <w:t>ука</w:t>
      </w:r>
      <w:r>
        <w:t>жите</w:t>
      </w:r>
      <w:r w:rsidRPr="004B5C03">
        <w:t xml:space="preserve"> правило вычисления проекций на множество</w:t>
      </w:r>
    </w:p>
    <w:p w14:paraId="72E46A45" w14:textId="77777777" w:rsidR="00F84226" w:rsidRPr="00302AB4" w:rsidRDefault="00F84226" w:rsidP="00F84226">
      <w:pPr>
        <w:pStyle w:val="af"/>
        <w:spacing w:before="0" w:beforeAutospacing="0" w:after="0" w:afterAutospacing="0"/>
      </w:pPr>
    </w:p>
    <w:p w14:paraId="3FCDC124" w14:textId="77777777" w:rsidR="00F84226" w:rsidRDefault="00F84226" w:rsidP="00F84226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≤1</m:t>
              </m:r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14:paraId="53776775" w14:textId="77777777" w:rsidR="00F84226" w:rsidRPr="00782AD9" w:rsidRDefault="00F84226" w:rsidP="002B3C12">
      <w:pPr>
        <w:rPr>
          <w:sz w:val="10"/>
          <w:szCs w:val="10"/>
        </w:rPr>
      </w:pPr>
    </w:p>
    <w:p w14:paraId="26C8C421" w14:textId="77777777" w:rsidR="00937560" w:rsidRPr="00782AD9" w:rsidRDefault="00937560" w:rsidP="00937560">
      <w:pPr>
        <w:jc w:val="center"/>
        <w:rPr>
          <w:rFonts w:ascii="Cambria Math" w:eastAsiaTheme="minorEastAsia"/>
          <w:sz w:val="10"/>
          <w:szCs w:val="10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Образец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заданий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контрольной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работы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>№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10"/>
              <w:szCs w:val="10"/>
            </w:rPr>
            <m:t>2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по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10"/>
              <w:szCs w:val="10"/>
            </w:rPr>
            <m:t>теме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>Методы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 xml:space="preserve"> </m:t>
          </m:r>
          <m:r>
            <m:rPr>
              <m:sty m:val="b"/>
            </m:rPr>
            <w:rPr>
              <w:rFonts w:ascii="Cambria Math" w:eastAsiaTheme="minorEastAsia"/>
              <w:sz w:val="10"/>
              <w:szCs w:val="10"/>
            </w:rPr>
            <m:t>оптимизации</m:t>
          </m:r>
        </m:oMath>
      </m:oMathPara>
    </w:p>
    <w:p w14:paraId="7F18EA8B" w14:textId="77777777" w:rsidR="00937560" w:rsidRPr="00782AD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42637587" w14:textId="3A23C4D5" w:rsidR="00937560" w:rsidRPr="00141A27" w:rsidRDefault="00937560" w:rsidP="00782AD9">
      <w:pPr>
        <w:pStyle w:val="af"/>
        <w:spacing w:before="0" w:beforeAutospacing="0" w:after="0" w:afterAutospacing="0"/>
        <w:ind w:hanging="90"/>
      </w:pPr>
      <w:r>
        <w:t>1</w:t>
      </w:r>
      <w:r w:rsidRPr="000C5227">
        <w:t xml:space="preserve">. Задача минимизации в бесконечномерном гильбертовом пространстве </w:t>
      </w:r>
      <m:oMath>
        <m:r>
          <w:rPr>
            <w:rFonts w:ascii="Cambria Math" w:hAnsi="Cambria Math"/>
          </w:rPr>
          <m:t xml:space="preserve">H </m:t>
        </m:r>
      </m:oMath>
    </w:p>
    <w:p w14:paraId="394C3DA2" w14:textId="46E429C8" w:rsidR="00937560" w:rsidRDefault="00937560" w:rsidP="00937560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u</m:t>
                      </m:r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u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→inf,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u</m:t>
              </m:r>
            </m:e>
          </m:d>
          <m:r>
            <w:rPr>
              <w:rFonts w:ascii="Cambria Math" w:hAnsi="Cambria Math"/>
            </w:rPr>
            <m:t>≥1,</m:t>
          </m:r>
        </m:oMath>
      </m:oMathPara>
    </w:p>
    <w:p w14:paraId="3CE54D4A" w14:textId="77777777" w:rsidR="00937560" w:rsidRPr="000C5227" w:rsidRDefault="00937560" w:rsidP="00937560">
      <w:pPr>
        <w:pStyle w:val="af"/>
        <w:spacing w:before="0" w:beforeAutospacing="0" w:after="0" w:afterAutospacing="0"/>
        <w:jc w:val="both"/>
      </w:pPr>
      <w:r>
        <w:t>где</w:t>
      </w:r>
      <w:r w:rsidRPr="002D17B4">
        <w:t xml:space="preserve">  </w:t>
      </w:r>
      <m:oMath>
        <m:r>
          <w:rPr>
            <w:rFonts w:ascii="Cambria Math" w:hAnsi="Cambria Math"/>
          </w:rPr>
          <m:t xml:space="preserve">f,g∈H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2D17B4">
        <w:t xml:space="preserve">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2D17B4">
        <w:t xml:space="preserve"> = 1,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u</m:t>
            </m:r>
          </m:e>
        </m:d>
        <m:r>
          <w:rPr>
            <w:rFonts w:ascii="Cambria Math" w:hAnsi="Cambria Math"/>
          </w:rPr>
          <m:t xml:space="preserve">=0, </m:t>
        </m:r>
      </m:oMath>
      <w:r w:rsidRPr="002D17B4">
        <w:t xml:space="preserve"> решается </w:t>
      </w:r>
      <w:r w:rsidRPr="000324D8">
        <w:rPr>
          <w:b/>
        </w:rPr>
        <w:t>методом проекции градиента</w:t>
      </w:r>
      <w:r w:rsidRPr="002D17B4">
        <w:t xml:space="preserve"> </w:t>
      </w:r>
      <w:r w:rsidRPr="000C5227">
        <w:t>с</w:t>
      </w:r>
      <w:r w:rsidRPr="002D17B4">
        <w:t xml:space="preserve"> </w:t>
      </w:r>
      <w:r w:rsidRPr="000C5227">
        <w:t xml:space="preserve">постоянным шагом </w:t>
      </w:r>
      <w:r w:rsidRPr="002D17B4">
        <w:t xml:space="preserve">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 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C5227">
        <w:t xml:space="preserve">. Процесс начинаетс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 </m:t>
            </m:r>
          </m:sub>
        </m:sSub>
        <m:r>
          <w:rPr>
            <w:rFonts w:ascii="Cambria Math" w:hAnsi="Cambria Math"/>
          </w:rPr>
          <m:t>=-2f+g.</m:t>
        </m:r>
      </m:oMath>
      <w:r w:rsidRPr="002D17B4">
        <w:t xml:space="preserve"> </w:t>
      </w:r>
      <w:r>
        <w:t>Найдите</w:t>
      </w:r>
      <w:r w:rsidRPr="000C5227">
        <w:t xml:space="preserve"> следующие приближения. Остановит</w:t>
      </w:r>
      <w:r>
        <w:t>е</w:t>
      </w:r>
      <w:r w:rsidRPr="000C5227">
        <w:t xml:space="preserve"> итерации при первом попадании во множество оптимальных решений.</w:t>
      </w:r>
    </w:p>
    <w:p w14:paraId="43D2D6C4" w14:textId="77777777" w:rsidR="00937560" w:rsidRPr="00782AD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0A85F09A" w14:textId="77777777" w:rsidR="00937560" w:rsidRPr="00141A27" w:rsidRDefault="00937560" w:rsidP="00937560">
      <w:pPr>
        <w:pStyle w:val="af"/>
        <w:spacing w:before="0" w:beforeAutospacing="0" w:after="0" w:afterAutospacing="0"/>
        <w:ind w:hanging="90"/>
      </w:pPr>
      <w:r w:rsidRPr="000324D8">
        <w:t xml:space="preserve"> 2. </w:t>
      </w:r>
      <w:r>
        <w:t>Задача минимизации без ограничений</w:t>
      </w:r>
      <w:r w:rsidRPr="00141A27">
        <w:t xml:space="preserve"> </w:t>
      </w:r>
    </w:p>
    <w:p w14:paraId="4F6BFDCA" w14:textId="77777777" w:rsidR="00937560" w:rsidRPr="00451F89" w:rsidRDefault="00937560" w:rsidP="00937560">
      <w:pPr>
        <w:pStyle w:val="af"/>
        <w:spacing w:before="0" w:beforeAutospacing="0" w:after="0" w:afterAutospacing="0"/>
        <w:ind w:hanging="90"/>
        <w:rPr>
          <w:sz w:val="10"/>
          <w:szCs w:val="10"/>
        </w:rPr>
      </w:pPr>
    </w:p>
    <w:p w14:paraId="7CF410E9" w14:textId="77777777" w:rsidR="00937560" w:rsidRPr="000324D8" w:rsidRDefault="00937560" w:rsidP="00937560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z-2y+3z →inf,    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A39B561" w14:textId="77777777" w:rsidR="00937560" w:rsidRPr="00451F89" w:rsidRDefault="00937560" w:rsidP="00937560">
      <w:pPr>
        <w:pStyle w:val="af"/>
        <w:spacing w:before="0" w:beforeAutospacing="0" w:after="0" w:afterAutospacing="0"/>
        <w:rPr>
          <w:sz w:val="10"/>
          <w:szCs w:val="10"/>
        </w:rPr>
      </w:pPr>
    </w:p>
    <w:p w14:paraId="52F01218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  <w:r w:rsidRPr="009051FE">
        <w:t xml:space="preserve">решается </w:t>
      </w:r>
      <w:r w:rsidRPr="00F22240">
        <w:rPr>
          <w:b/>
        </w:rPr>
        <w:t>методом сопряженных направлений (градиентов)</w:t>
      </w:r>
      <w:r w:rsidRPr="009051FE">
        <w:t xml:space="preserve">. В качестве начального приближения выбра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  <m:r>
          <w:rPr>
            <w:rFonts w:ascii="Cambria Math" w:hAnsi="Cambria Math"/>
          </w:rPr>
          <m:t xml:space="preserve">. </m:t>
        </m:r>
      </m:oMath>
      <w:r w:rsidRPr="009051FE">
        <w:t>Постро</w:t>
      </w:r>
      <w:r>
        <w:t>йте</w:t>
      </w:r>
      <w:r w:rsidRPr="009051FE">
        <w:t xml:space="preserve"> следующие приближения. На каждой итерации выпи</w:t>
      </w:r>
      <w:r>
        <w:t>шите</w:t>
      </w:r>
      <w:r w:rsidRPr="009051FE">
        <w:t xml:space="preserve"> очередные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</m:t>
        </m:r>
      </m:oMath>
      <w:r w:rsidRPr="00F22240">
        <w:t xml:space="preserve"> </w:t>
      </w:r>
      <w:r w:rsidRPr="009051FE">
        <w:t xml:space="preserve"> направления </w:t>
      </w:r>
      <w:r w:rsidRPr="00F222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051FE">
        <w:t xml:space="preserve">и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 k=0,1,… </m:t>
        </m:r>
      </m:oMath>
      <w:r w:rsidRPr="009051FE">
        <w:t xml:space="preserve">При каком </w:t>
      </w:r>
      <m:oMath>
        <m:r>
          <w:rPr>
            <w:rFonts w:ascii="Cambria Math" w:hAnsi="Cambria Math"/>
          </w:rPr>
          <m:t xml:space="preserve">k  </m:t>
        </m:r>
      </m:oMath>
      <w:r w:rsidRPr="009051FE">
        <w:t xml:space="preserve">процесс остановится в точке миним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?</m:t>
        </m:r>
      </m:oMath>
      <w:r w:rsidRPr="009051FE">
        <w:t xml:space="preserve"> Предъявит</w:t>
      </w:r>
      <w:r>
        <w:t>е</w:t>
      </w:r>
      <w:r w:rsidRPr="009051FE">
        <w:t xml:space="preserve"> </w:t>
      </w:r>
      <m:oMath>
        <m:r>
          <w:rPr>
            <w:rFonts w:ascii="Cambria Math" w:hAnsi="Cambria Math"/>
          </w:rPr>
          <m:t xml:space="preserve">найденное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 и соответствующее оптимальное значение функции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5EF303F9" w14:textId="77777777" w:rsidR="00937560" w:rsidRPr="00782AD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2BEC5ED2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  <w:r w:rsidRPr="00557A1C">
        <w:t xml:space="preserve">3. </w:t>
      </w:r>
      <w:r>
        <w:t xml:space="preserve">С помощью симплекс-метода решите каноническую задачу линейного программирования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:</m:t>
        </m:r>
      </m:oMath>
      <w:r w:rsidRPr="00557A1C">
        <w:t xml:space="preserve">  </w:t>
      </w:r>
    </w:p>
    <w:p w14:paraId="25FE5F54" w14:textId="77777777" w:rsidR="00937560" w:rsidRPr="00451F8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2A9BE678" w14:textId="77777777" w:rsidR="00937560" w:rsidRDefault="00937560" w:rsidP="00937560">
      <w:pPr>
        <w:pStyle w:val="af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u</m:t>
              </m:r>
            </m:e>
          </m:d>
          <m:r>
            <w:rPr>
              <w:rFonts w:ascii="Cambria Math" w:hAnsi="Cambria Math"/>
            </w:rPr>
            <m:t xml:space="preserve"> →inf,   Au=b,   u≥0,   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E551FA" w14:textId="77777777" w:rsidR="00937560" w:rsidRPr="00141A27" w:rsidRDefault="00937560" w:rsidP="00937560">
      <w:pPr>
        <w:pStyle w:val="af"/>
        <w:spacing w:before="0" w:beforeAutospacing="0" w:after="0" w:afterAutospacing="0"/>
        <w:jc w:val="center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1,-3,-1</m:t>
            </m:r>
          </m:e>
        </m:d>
        <m:r>
          <w:rPr>
            <w:rFonts w:ascii="Cambria Math" w:hAnsi="Cambria Math"/>
          </w:rPr>
          <m:t>,  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2      5-1</m:t>
                </m:r>
              </m:e>
              <m:e>
                <m:r>
                  <w:rPr>
                    <w:rFonts w:ascii="Cambria Math" w:hAnsi="Cambria Math"/>
                  </w:rPr>
                  <m:t>1-1-1     2</m:t>
                </m:r>
              </m:e>
            </m:eqArr>
          </m:e>
        </m:d>
        <m:r>
          <w:rPr>
            <w:rFonts w:ascii="Cambria Math" w:hAnsi="Cambria Math"/>
          </w:rPr>
          <m:t>,  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41A27">
        <w:t>.</w:t>
      </w:r>
    </w:p>
    <w:p w14:paraId="2D86A921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  <w:r w:rsidRPr="00925D56">
        <w:t xml:space="preserve">В качестве начального приближения возьмите точку </w:t>
      </w:r>
      <w:r w:rsidRPr="007F650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1,1</m:t>
            </m:r>
          </m:e>
        </m:d>
        <m:r>
          <w:rPr>
            <w:rFonts w:ascii="Cambria Math" w:hAnsi="Cambria Math"/>
          </w:rPr>
          <m:t>.</m:t>
        </m:r>
      </m:oMath>
    </w:p>
    <w:p w14:paraId="22133181" w14:textId="77777777" w:rsidR="00937560" w:rsidRPr="00782AD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34982058" w14:textId="0942FDCB" w:rsidR="00937560" w:rsidRPr="00782AD9" w:rsidRDefault="00937560" w:rsidP="00937560">
      <w:pPr>
        <w:pStyle w:val="af"/>
        <w:spacing w:before="0" w:beforeAutospacing="0" w:after="0" w:afterAutospacing="0"/>
        <w:jc w:val="both"/>
      </w:pPr>
      <w:r w:rsidRPr="007F650E">
        <w:t xml:space="preserve">4. С помощью правила множителей Лагранжа решите задачу минимизации линейного функционала на пересечении сферы и гиперплоскости в гильбертовом пространстве </w:t>
      </w:r>
      <m:oMath>
        <m:r>
          <w:rPr>
            <w:rFonts w:ascii="Cambria Math" w:hAnsi="Cambria Math"/>
          </w:rPr>
          <m:t>H :</m:t>
        </m:r>
      </m:oMath>
    </w:p>
    <w:p w14:paraId="4B1DA191" w14:textId="77777777" w:rsidR="00937560" w:rsidRDefault="00937560" w:rsidP="00937560">
      <w:pPr>
        <w:pStyle w:val="af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u</m:t>
              </m:r>
            </m:e>
          </m:d>
          <m:r>
            <w:rPr>
              <w:rFonts w:ascii="Cambria Math" w:hAnsi="Cambria Math"/>
            </w:rPr>
            <m:t xml:space="preserve"> →inf,       u∈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∈H 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,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u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e>
          </m:d>
        </m:oMath>
      </m:oMathPara>
    </w:p>
    <w:p w14:paraId="4ACC0A19" w14:textId="77777777" w:rsidR="00937560" w:rsidRPr="00451F8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10AC336E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  <w:r w:rsidRPr="007F650E">
        <w:t xml:space="preserve">при условии линейной независимости векторов </w:t>
      </w:r>
      <m:oMath>
        <m:r>
          <w:rPr>
            <w:rFonts w:ascii="Cambria Math" w:hAnsi="Cambria Math"/>
          </w:rPr>
          <m:t>c</m:t>
        </m:r>
      </m:oMath>
      <w:r w:rsidRPr="007F650E">
        <w:t xml:space="preserve"> и </w:t>
      </w:r>
      <m:oMath>
        <m:r>
          <w:rPr>
            <w:rFonts w:ascii="Cambria Math" w:hAnsi="Cambria Math"/>
          </w:rPr>
          <m:t>a.</m:t>
        </m:r>
      </m:oMath>
      <w:r w:rsidRPr="007F650E">
        <w:t xml:space="preserve"> Укажите найденную нижнюю гра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,</m:t>
        </m:r>
      </m:oMath>
      <w:r w:rsidRPr="007F650E">
        <w:t xml:space="preserve">  оптимальные элемент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7F650E">
        <w:t xml:space="preserve"> и множители Лагранжа </w:t>
      </w:r>
      <w:r w:rsidRPr="00BE55C0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7F650E">
        <w:t xml:space="preserve"> и </w:t>
      </w:r>
      <w:r w:rsidRPr="00BE55C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.</m:t>
        </m:r>
      </m:oMath>
    </w:p>
    <w:p w14:paraId="393DCE57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</w:p>
    <w:p w14:paraId="0E476DF0" w14:textId="6A0F0320" w:rsidR="00937560" w:rsidRPr="00782AD9" w:rsidRDefault="00937560" w:rsidP="00937560">
      <w:pPr>
        <w:pStyle w:val="af"/>
        <w:spacing w:before="0" w:beforeAutospacing="0" w:after="0" w:afterAutospacing="0"/>
      </w:pPr>
      <w:r w:rsidRPr="00332D39">
        <w:t xml:space="preserve">5. В </w:t>
      </w:r>
      <w:r>
        <w:t xml:space="preserve">бесконечномерном </w:t>
      </w:r>
      <w:r w:rsidRPr="00332D39">
        <w:t xml:space="preserve">гильбертовом пространстве </w:t>
      </w:r>
      <w:r w:rsidRPr="00543EC2">
        <w:rPr>
          <w:i/>
        </w:rPr>
        <w:t xml:space="preserve">H </w:t>
      </w:r>
      <w:r w:rsidRPr="00332D39">
        <w:t>поставлена задача минимизации с ограничением:</w:t>
      </w:r>
    </w:p>
    <w:p w14:paraId="7889AED8" w14:textId="5CF7CD2C" w:rsidR="00937560" w:rsidRPr="00782AD9" w:rsidRDefault="00937560" w:rsidP="00937560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→inf,  u∈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∈H </m:t>
              </m:r>
            </m:e>
            <m:e>
              <m:r>
                <w:rPr>
                  <w:rFonts w:ascii="Cambria Math" w:hAnsi="Cambria Math"/>
                </w:rPr>
                <m:t xml:space="preserve"> 2 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u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u</m:t>
                  </m:r>
                </m:e>
              </m:d>
              <m:r>
                <w:rPr>
                  <w:rFonts w:ascii="Cambria Math" w:hAnsi="Cambria Math"/>
                </w:rPr>
                <m:t>≥5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50579D9" w14:textId="77777777" w:rsidR="00937560" w:rsidRPr="00141A27" w:rsidRDefault="00937560" w:rsidP="00937560">
      <w:pPr>
        <w:pStyle w:val="af"/>
        <w:spacing w:before="0" w:beforeAutospacing="0" w:after="0" w:afterAutospacing="0"/>
        <w:jc w:val="both"/>
      </w:pPr>
      <w:r>
        <w:t>где</w:t>
      </w:r>
      <w:r w:rsidRPr="002D17B4">
        <w:t xml:space="preserve">  </w:t>
      </w:r>
      <m:oMath>
        <m:r>
          <w:rPr>
            <w:rFonts w:ascii="Cambria Math" w:hAnsi="Cambria Math"/>
          </w:rPr>
          <m:t xml:space="preserve">a,b∈H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2D17B4">
        <w:t xml:space="preserve">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2D17B4">
        <w:t xml:space="preserve"> = 1,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0.</m:t>
        </m:r>
      </m:oMath>
      <w:r w:rsidRPr="00543EC2">
        <w:t xml:space="preserve"> </w:t>
      </w:r>
      <w:r w:rsidRPr="00332D39">
        <w:t>Постро</w:t>
      </w:r>
      <w:r>
        <w:t>йте</w:t>
      </w:r>
      <w:r w:rsidRPr="00332D39">
        <w:t xml:space="preserve"> двойственную задачу, най</w:t>
      </w:r>
      <w:r>
        <w:t>дите</w:t>
      </w:r>
      <w:r w:rsidRPr="00332D39">
        <w:t xml:space="preserve"> ее оптимальное решение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 </w:t>
      </w:r>
      <w:r w:rsidRPr="00332D39">
        <w:t>и соответствующее</w:t>
      </w:r>
      <w:r>
        <w:t xml:space="preserve"> </w:t>
      </w:r>
      <w:r w:rsidRPr="00332D39">
        <w:t>максимальное значение</w:t>
      </w:r>
      <w:r>
        <w:t xml:space="preserve">  </w:t>
      </w:r>
      <m:oMath>
        <m:r>
          <w:rPr>
            <w:rFonts w:ascii="Cambria Math" w:hAnsi="Cambria Math"/>
          </w:rPr>
          <m:t>ψ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4E204A87" w14:textId="77777777" w:rsidR="00937560" w:rsidRPr="00782AD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47D80EEF" w14:textId="77777777" w:rsidR="00937560" w:rsidRPr="00984CA0" w:rsidRDefault="00937560" w:rsidP="00F67A9E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239C4">
        <w:t xml:space="preserve">Пусть </w:t>
      </w:r>
      <w:r w:rsidRPr="00984C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* </m:t>
            </m:r>
          </m:sub>
        </m:sSub>
      </m:oMath>
      <w:r w:rsidRPr="00B239C4">
        <w:t xml:space="preserve"> </w:t>
      </w:r>
      <w:r w:rsidRPr="00984CA0">
        <w:t>-</w:t>
      </w:r>
      <w:r w:rsidRPr="00B239C4">
        <w:t xml:space="preserve"> нормальное решение следующей задачи минимизации в гильбертовом пространстве </w:t>
      </w:r>
      <m:oMath>
        <m:r>
          <w:rPr>
            <w:rFonts w:ascii="Cambria Math" w:hAnsi="Cambria Math"/>
          </w:rPr>
          <m:t>H :</m:t>
        </m:r>
      </m:oMath>
    </w:p>
    <w:p w14:paraId="46C1C442" w14:textId="77777777" w:rsidR="00937560" w:rsidRDefault="00937560" w:rsidP="00937560">
      <w:pPr>
        <w:pStyle w:val="af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u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→inf,       u∈H,</m:t>
          </m:r>
        </m:oMath>
      </m:oMathPara>
    </w:p>
    <w:p w14:paraId="1293053A" w14:textId="77777777" w:rsidR="00937560" w:rsidRPr="00451F89" w:rsidRDefault="00937560" w:rsidP="00937560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2D3C2F1B" w14:textId="77777777" w:rsidR="00937560" w:rsidRPr="00B239C4" w:rsidRDefault="00937560" w:rsidP="00937560">
      <w:pPr>
        <w:pStyle w:val="af"/>
        <w:spacing w:before="0" w:beforeAutospacing="0" w:after="0" w:afterAutospacing="0"/>
        <w:jc w:val="both"/>
      </w:pPr>
      <w:r>
        <w:t>где</w:t>
      </w:r>
      <w:r w:rsidRPr="002D17B4">
        <w:t xml:space="preserve">  </w:t>
      </w:r>
      <m:oMath>
        <m:r>
          <w:rPr>
            <w:rFonts w:ascii="Cambria Math" w:hAnsi="Cambria Math"/>
          </w:rPr>
          <m:t xml:space="preserve">c∈H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2D17B4">
        <w:t xml:space="preserve"> = 1</w:t>
      </w:r>
      <m:oMath>
        <m:r>
          <w:rPr>
            <w:rFonts w:ascii="Cambria Math" w:hAnsi="Cambria Math"/>
          </w:rPr>
          <m:t>.</m:t>
        </m:r>
      </m:oMath>
      <w:r w:rsidRPr="00BF24C8">
        <w:t xml:space="preserve"> </w:t>
      </w:r>
      <w:r w:rsidRPr="00B239C4">
        <w:t xml:space="preserve">Эта задача решается методом регуляризации Тихонова в условиях, когда вместо точного вектора </w:t>
      </w:r>
      <w:r w:rsidRPr="00BF24C8">
        <w:rPr>
          <w:i/>
        </w:rPr>
        <w:t>c</w:t>
      </w:r>
      <w:r w:rsidRPr="00B239C4">
        <w:t xml:space="preserve"> известно некоторое его приближ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  ∈H</m:t>
        </m:r>
      </m:oMath>
      <w:r w:rsidRPr="00B239C4">
        <w:t>,</w:t>
      </w:r>
      <w:r w:rsidRPr="00BF24C8"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 xml:space="preserve">=1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≤δ.</m:t>
        </m:r>
      </m:oMath>
      <w:r w:rsidRPr="00B239C4">
        <w:t xml:space="preserve"> Най</w:t>
      </w:r>
      <w:r>
        <w:t xml:space="preserve">д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,</m:t>
        </m:r>
      </m:oMath>
      <w:r w:rsidRPr="00651531">
        <w:t xml:space="preserve">  </w:t>
      </w:r>
      <w:r w:rsidRPr="00B239C4">
        <w:t xml:space="preserve">экстремаль (точку глобального минимума)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B239C4">
        <w:t xml:space="preserve"> </w:t>
      </w:r>
      <w:r w:rsidRPr="00C8078A">
        <w:t xml:space="preserve"> </w:t>
      </w:r>
      <w:r w:rsidRPr="00B239C4">
        <w:t xml:space="preserve">функционала Тихонова </w:t>
      </w:r>
      <w:r w:rsidRPr="00965C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239C4">
        <w:t xml:space="preserve"> и оценит</w:t>
      </w:r>
      <w:r>
        <w:t>е</w:t>
      </w:r>
      <w:r w:rsidRPr="00B239C4">
        <w:t xml:space="preserve"> через </w:t>
      </w:r>
      <m:oMath>
        <m:r>
          <w:rPr>
            <w:rFonts w:ascii="Cambria Math" w:hAnsi="Cambria Math"/>
          </w:rPr>
          <m:t xml:space="preserve">δ </m:t>
        </m:r>
      </m:oMath>
      <w:r w:rsidRPr="00B239C4">
        <w:t xml:space="preserve">относительную погрешность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Pr="00B239C4">
        <w:t xml:space="preserve"> метода</w:t>
      </w:r>
      <w:r w:rsidRPr="00851841">
        <w:t xml:space="preserve"> </w:t>
      </w:r>
      <w:r w:rsidRPr="00B239C4">
        <w:t xml:space="preserve">регуляризации в случае, когда параметр </w:t>
      </w:r>
      <m:oMath>
        <m:r>
          <w:rPr>
            <w:rFonts w:ascii="Cambria Math" w:hAnsi="Cambria Math"/>
          </w:rPr>
          <m:t>α=δ.</m:t>
        </m:r>
      </m:oMath>
    </w:p>
    <w:p w14:paraId="78E7D8A6" w14:textId="77777777" w:rsidR="00DB434B" w:rsidRPr="00782AD9" w:rsidRDefault="00DB434B" w:rsidP="002B3C12">
      <w:pPr>
        <w:rPr>
          <w:color w:val="FF0000"/>
          <w:sz w:val="10"/>
          <w:szCs w:val="10"/>
        </w:rPr>
      </w:pPr>
    </w:p>
    <w:p w14:paraId="716F6132" w14:textId="77777777" w:rsidR="005E339D" w:rsidRDefault="005E339D" w:rsidP="00451F89">
      <w:r>
        <w:t>7.</w:t>
      </w:r>
      <w:r w:rsidRPr="005E339D">
        <w:t>2</w:t>
      </w:r>
      <w:r w:rsidRPr="002B3C12">
        <w:t xml:space="preserve">. Типовые </w:t>
      </w:r>
      <w:r w:rsidRPr="005E339D">
        <w:rPr>
          <w:b/>
        </w:rPr>
        <w:t>письменные</w:t>
      </w:r>
      <w:r>
        <w:t xml:space="preserve"> ко</w:t>
      </w:r>
      <w:r w:rsidRPr="002B3C12">
        <w:t xml:space="preserve">нтрольные задания </w:t>
      </w:r>
      <w:r w:rsidRPr="005E339D">
        <w:rPr>
          <w:b/>
        </w:rPr>
        <w:t>повышенной сложности</w:t>
      </w:r>
      <w:r>
        <w:t xml:space="preserve">, проводимые лектором и предназначенные для проверки состоятельности претензий студентов на итоговую оценку </w:t>
      </w:r>
      <w:r w:rsidRPr="005E339D">
        <w:rPr>
          <w:b/>
        </w:rPr>
        <w:t>«отлично»</w:t>
      </w:r>
      <w:r w:rsidRPr="002B3C12">
        <w:t>.</w:t>
      </w:r>
      <w:r>
        <w:t xml:space="preserve"> Подобное задание может быть выдано также и после окончания устного экзамена студентам, желающим повысить уже достигнутый ими результат.  </w:t>
      </w:r>
    </w:p>
    <w:p w14:paraId="58F0B5F8" w14:textId="77777777" w:rsidR="005E339D" w:rsidRPr="00782AD9" w:rsidRDefault="005E339D" w:rsidP="005E339D">
      <w:pPr>
        <w:ind w:firstLine="709"/>
        <w:jc w:val="both"/>
        <w:rPr>
          <w:sz w:val="10"/>
          <w:szCs w:val="10"/>
        </w:rPr>
      </w:pPr>
    </w:p>
    <w:p w14:paraId="0283276D" w14:textId="2986F610" w:rsidR="005E339D" w:rsidRPr="00E83E39" w:rsidRDefault="005E339D" w:rsidP="00782AD9">
      <w:pPr>
        <w:pStyle w:val="af"/>
        <w:spacing w:before="0" w:beforeAutospacing="0" w:after="0" w:afterAutospacing="0"/>
        <w:jc w:val="both"/>
      </w:pPr>
      <w:r w:rsidRPr="005E339D">
        <w:rPr>
          <w:b/>
        </w:rPr>
        <w:t>Вариант 1.</w:t>
      </w:r>
      <w:r>
        <w:t xml:space="preserve"> </w:t>
      </w:r>
      <w:r w:rsidRPr="00F55A8B">
        <w:t xml:space="preserve">Пусть  </w:t>
      </w:r>
      <m:oMath>
        <m:r>
          <w:rPr>
            <w:rFonts w:ascii="Cambria Math" w:hAnsi="Cambria Math"/>
          </w:rPr>
          <m:t>y=y(t,x;u)</m:t>
        </m:r>
      </m:oMath>
      <w:r w:rsidRPr="00F55A8B">
        <w:t xml:space="preserve"> - решение следующей начально-краевой задачи для параболического уравнения, отвечающее граничному управлению </w:t>
      </w:r>
      <m:oMath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:</m:t>
        </m:r>
      </m:oMath>
    </w:p>
    <w:p w14:paraId="7C8C2FB9" w14:textId="77777777" w:rsidR="005E339D" w:rsidRDefault="0022421E" w:rsidP="005E339D">
      <w:pPr>
        <w:pStyle w:val="af"/>
        <w:spacing w:before="0" w:beforeAutospacing="0" w:after="0" w:afterAutospacing="0"/>
        <w:ind w:left="106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,    0&lt;t&lt;T,   0&lt;x&lt;l,</m:t>
          </m:r>
        </m:oMath>
      </m:oMathPara>
    </w:p>
    <w:p w14:paraId="290FD614" w14:textId="77777777" w:rsidR="005E339D" w:rsidRDefault="005E339D" w:rsidP="005E339D">
      <w:pPr>
        <w:pStyle w:val="af"/>
        <w:spacing w:before="0" w:beforeAutospacing="0" w:after="0" w:afterAutospacing="0"/>
        <w:ind w:left="1069"/>
        <w:jc w:val="both"/>
      </w:pPr>
      <m:oMathPara>
        <m:oMath>
          <m:r>
            <w:rPr>
              <w:rFonts w:ascii="Cambria Math" w:hAnsi="Cambria Math"/>
            </w:rPr>
            <m:t xml:space="preserve">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0&lt;t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    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&lt;t&lt;T, </m:t>
          </m:r>
        </m:oMath>
      </m:oMathPara>
    </w:p>
    <w:p w14:paraId="5F949036" w14:textId="77777777" w:rsidR="005E339D" w:rsidRDefault="0022421E" w:rsidP="005E339D">
      <w:pPr>
        <w:pStyle w:val="af"/>
        <w:spacing w:before="0" w:beforeAutospacing="0" w:after="0" w:afterAutospacing="0"/>
        <w:ind w:left="106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 xml:space="preserve">=0,  0&lt;t&lt;T,   </m:t>
          </m:r>
        </m:oMath>
      </m:oMathPara>
    </w:p>
    <w:p w14:paraId="37E51222" w14:textId="399A9EED" w:rsidR="005E339D" w:rsidRDefault="005E339D" w:rsidP="00782AD9">
      <w:pPr>
        <w:pStyle w:val="af"/>
        <w:spacing w:before="0" w:beforeAutospacing="0" w:after="0" w:afterAutospacing="0"/>
        <w:ind w:left="1069"/>
        <w:jc w:val="both"/>
      </w:pPr>
      <m:oMathPara>
        <m:oMath>
          <m:r>
            <w:rPr>
              <w:rFonts w:ascii="Cambria Math" w:hAnsi="Cambria Math"/>
            </w:rPr>
            <m:t xml:space="preserve">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 xml:space="preserve">=0,  0&lt;x&lt;l . </m:t>
          </m:r>
        </m:oMath>
      </m:oMathPara>
    </w:p>
    <w:p w14:paraId="69F57479" w14:textId="77777777" w:rsidR="005E339D" w:rsidRPr="005F6DFE" w:rsidRDefault="005E339D" w:rsidP="005E339D">
      <w:pPr>
        <w:pStyle w:val="af"/>
        <w:spacing w:before="0" w:beforeAutospacing="0" w:after="0" w:afterAutospacing="0"/>
        <w:jc w:val="both"/>
      </w:pPr>
      <w:r w:rsidRPr="00F55A8B">
        <w:t xml:space="preserve">Найдите первую производну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F55A8B">
        <w:t xml:space="preserve"> квадратичного функционала </w:t>
      </w:r>
    </w:p>
    <w:p w14:paraId="088222CC" w14:textId="77777777" w:rsidR="005E339D" w:rsidRDefault="005E339D" w:rsidP="005E339D">
      <w:pPr>
        <w:pStyle w:val="af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x;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x </m:t>
              </m:r>
            </m:e>
          </m:nary>
        </m:oMath>
      </m:oMathPara>
    </w:p>
    <w:p w14:paraId="037DA19D" w14:textId="77777777" w:rsidR="005E339D" w:rsidRPr="00141A27" w:rsidRDefault="005E339D" w:rsidP="005E339D">
      <w:pPr>
        <w:pStyle w:val="af"/>
        <w:spacing w:before="0" w:beforeAutospacing="0" w:after="0" w:afterAutospacing="0"/>
      </w:pPr>
      <w:r w:rsidRPr="00F55A8B">
        <w:t xml:space="preserve">где </w:t>
      </w:r>
      <w:r w:rsidRPr="005F6DF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l</m:t>
            </m:r>
          </m:e>
        </m:d>
      </m:oMath>
      <w:r w:rsidRPr="00F55A8B">
        <w:t xml:space="preserve">- заданная функция. Для этого приведите функционал к стандартному виду </w:t>
      </w:r>
      <w:r w:rsidRPr="005F6DFE"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u-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6DFE">
        <w:t xml:space="preserve">, </w:t>
      </w:r>
      <w:r w:rsidRPr="00F55A8B">
        <w:t xml:space="preserve">воспользуйтесь известным результат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Au-f)</m:t>
        </m:r>
      </m:oMath>
      <w:r w:rsidRPr="00362BCA">
        <w:t xml:space="preserve">  </w:t>
      </w:r>
      <w:r w:rsidRPr="00F55A8B">
        <w:t xml:space="preserve">и определите правила действия взаимно сопряженных операторов </w:t>
      </w:r>
      <m:oMath>
        <m:r>
          <w:rPr>
            <w:rFonts w:ascii="Cambria Math" w:hAnsi="Cambria Math"/>
          </w:rPr>
          <m:t>A</m:t>
        </m:r>
      </m:oMath>
      <w:r w:rsidRPr="00F55A8B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.</m:t>
        </m:r>
      </m:oMath>
      <w:r w:rsidRPr="00F55A8B">
        <w:t xml:space="preserve">  </w:t>
      </w:r>
    </w:p>
    <w:p w14:paraId="05ADABAD" w14:textId="77777777" w:rsidR="005E339D" w:rsidRPr="00782AD9" w:rsidRDefault="005E339D" w:rsidP="005E339D">
      <w:pPr>
        <w:pStyle w:val="af"/>
        <w:spacing w:before="0" w:beforeAutospacing="0" w:after="0" w:afterAutospacing="0"/>
        <w:rPr>
          <w:sz w:val="10"/>
          <w:szCs w:val="10"/>
        </w:rPr>
      </w:pPr>
    </w:p>
    <w:p w14:paraId="75FCFF00" w14:textId="111B578C" w:rsidR="005E339D" w:rsidRPr="00782AD9" w:rsidRDefault="005E339D" w:rsidP="00782AD9">
      <w:pPr>
        <w:pStyle w:val="af"/>
        <w:spacing w:before="0" w:beforeAutospacing="0" w:after="0" w:afterAutospacing="0"/>
      </w:pPr>
      <w:r w:rsidRPr="005E339D">
        <w:rPr>
          <w:b/>
        </w:rPr>
        <w:t>Вариант 2.</w:t>
      </w:r>
      <w:r>
        <w:t xml:space="preserve"> </w:t>
      </w:r>
      <w:r w:rsidRPr="00C1005F">
        <w:t xml:space="preserve">Оператор </w:t>
      </w:r>
      <m:oMath>
        <m:r>
          <w:rPr>
            <w:rFonts w:ascii="Cambria Math" w:hAnsi="Cambria Math"/>
          </w:rPr>
          <m:t>A</m:t>
        </m:r>
      </m:oMath>
      <w:r w:rsidRPr="00C1005F">
        <w:t xml:space="preserve"> преобразует функции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l</m:t>
            </m:r>
          </m:e>
        </m:d>
      </m:oMath>
      <w:r w:rsidRPr="00C1005F">
        <w:t xml:space="preserve"> в функции </w:t>
      </w:r>
    </w:p>
    <w:p w14:paraId="05CFA933" w14:textId="77777777" w:rsidR="005E339D" w:rsidRPr="009D2188" w:rsidRDefault="0022421E" w:rsidP="005E339D">
      <w:pPr>
        <w:pStyle w:val="af"/>
        <w:spacing w:before="0" w:beforeAutospacing="0" w:after="0" w:afterAutospacing="0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u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u(x-y)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Q)</m:t>
          </m:r>
        </m:oMath>
      </m:oMathPara>
    </w:p>
    <w:p w14:paraId="0A9AC94B" w14:textId="77777777" w:rsidR="005E339D" w:rsidRPr="00937993" w:rsidRDefault="005E339D" w:rsidP="005E339D">
      <w:pPr>
        <w:pStyle w:val="af"/>
        <w:spacing w:before="0" w:beforeAutospacing="0" w:after="0" w:afterAutospacing="0"/>
      </w:pPr>
      <w:r w:rsidRPr="00C1005F">
        <w:t xml:space="preserve">двух переме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</m:oMath>
      <w:r w:rsidRPr="00C1005F">
        <w:t xml:space="preserve"> определенные в параллелограмме</w:t>
      </w:r>
    </w:p>
    <w:p w14:paraId="5F9215F2" w14:textId="0BC14C34" w:rsidR="005E339D" w:rsidRPr="00782AD9" w:rsidRDefault="005E339D" w:rsidP="005E339D">
      <w:pPr>
        <w:pStyle w:val="af"/>
        <w:spacing w:before="0" w:beforeAutospacing="0" w:after="0" w:afterAutospacing="0"/>
      </w:pPr>
      <w:r w:rsidRPr="00451F89">
        <w:rPr>
          <w:sz w:val="10"/>
          <w:szCs w:val="10"/>
        </w:rPr>
        <w:t xml:space="preserve">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y≤l,   y≤x≤y+l</m:t>
            </m:r>
          </m:e>
        </m:d>
        <m:r>
          <w:rPr>
            <w:rFonts w:ascii="Cambria Math" w:hAnsi="Cambria Math"/>
          </w:rPr>
          <m:t>.</m:t>
        </m:r>
      </m:oMath>
    </w:p>
    <w:p w14:paraId="0260DBE7" w14:textId="77777777" w:rsidR="005E339D" w:rsidRPr="00141A27" w:rsidRDefault="005E339D" w:rsidP="005E339D">
      <w:pPr>
        <w:pStyle w:val="af"/>
        <w:spacing w:before="0" w:beforeAutospacing="0" w:after="0" w:afterAutospacing="0"/>
      </w:pPr>
      <w:r>
        <w:t xml:space="preserve">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Q)</m:t>
        </m:r>
      </m:oMath>
      <w:r w:rsidRPr="00C1005F">
        <w:t xml:space="preserve"> найдите проекцию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6xy</m:t>
        </m:r>
      </m:oMath>
      <w:r w:rsidRPr="00C1005F">
        <w:t xml:space="preserve"> </w:t>
      </w:r>
      <w:r>
        <w:t xml:space="preserve">на </w:t>
      </w:r>
      <w:r w:rsidRPr="00C1005F">
        <w:t>область значений</w:t>
      </w:r>
      <w:r w:rsidR="0066647B">
        <w:t xml:space="preserve"> </w:t>
      </w:r>
      <w:r w:rsidRPr="00C1005F">
        <w:t xml:space="preserve"> </w:t>
      </w:r>
      <w:r>
        <w:t>Im</w:t>
      </w:r>
      <w:r w:rsidRPr="009D2188">
        <w:t xml:space="preserve"> </w:t>
      </w:r>
      <m:oMath>
        <m:r>
          <w:rPr>
            <w:rFonts w:ascii="Cambria Math" w:hAnsi="Cambria Math"/>
          </w:rPr>
          <m:t>A</m:t>
        </m:r>
      </m:oMath>
      <w:r w:rsidRPr="009D2188">
        <w:t xml:space="preserve"> </w:t>
      </w:r>
      <w:r w:rsidRPr="00C1005F">
        <w:t xml:space="preserve"> оператора </w:t>
      </w:r>
      <m:oMath>
        <m:r>
          <w:rPr>
            <w:rFonts w:ascii="Cambria Math" w:hAnsi="Cambria Math"/>
          </w:rPr>
          <m:t>A.</m:t>
        </m:r>
      </m:oMath>
    </w:p>
    <w:p w14:paraId="58E0F17A" w14:textId="77777777" w:rsidR="005E339D" w:rsidRPr="00782AD9" w:rsidRDefault="005E339D" w:rsidP="005E339D">
      <w:pPr>
        <w:pStyle w:val="af"/>
        <w:spacing w:before="0" w:beforeAutospacing="0" w:after="0" w:afterAutospacing="0"/>
        <w:rPr>
          <w:sz w:val="10"/>
          <w:szCs w:val="10"/>
        </w:rPr>
      </w:pPr>
    </w:p>
    <w:p w14:paraId="3F20B340" w14:textId="7BCFBF23" w:rsidR="005E339D" w:rsidRPr="00782AD9" w:rsidRDefault="0066647B" w:rsidP="00782AD9">
      <w:pPr>
        <w:pStyle w:val="af"/>
        <w:spacing w:before="0" w:beforeAutospacing="0" w:after="0" w:afterAutospacing="0"/>
        <w:jc w:val="both"/>
      </w:pPr>
      <w:r w:rsidRPr="0066647B">
        <w:rPr>
          <w:b/>
        </w:rPr>
        <w:t>Вариант 3.</w:t>
      </w:r>
      <w:r>
        <w:t xml:space="preserve"> </w:t>
      </w:r>
      <w:r w:rsidR="005E339D" w:rsidRPr="00E23D9F">
        <w:t xml:space="preserve">В бесконечномерном гильбертовом пространстве </w:t>
      </w:r>
      <m:oMath>
        <m:r>
          <w:rPr>
            <w:rFonts w:ascii="Cambria Math" w:hAnsi="Cambria Math"/>
          </w:rPr>
          <m:t>H</m:t>
        </m:r>
      </m:oMath>
      <w:r w:rsidR="005E339D" w:rsidRPr="00E23D9F">
        <w:t xml:space="preserve"> поставлена задача минимизации с </w:t>
      </w:r>
      <w:r>
        <w:t xml:space="preserve">одним </w:t>
      </w:r>
      <w:r w:rsidR="005E339D" w:rsidRPr="00E23D9F">
        <w:t>ограничением типа равенства:</w:t>
      </w:r>
    </w:p>
    <w:p w14:paraId="64896C19" w14:textId="77777777" w:rsidR="005E339D" w:rsidRDefault="005E339D" w:rsidP="005E339D">
      <w:pPr>
        <w:pStyle w:val="af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u</m:t>
                      </m:r>
                    </m:e>
                  </m:d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u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→inf,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u</m:t>
                      </m:r>
                    </m:e>
                  </m:d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,</m:t>
          </m:r>
        </m:oMath>
      </m:oMathPara>
    </w:p>
    <w:p w14:paraId="0704F0B9" w14:textId="77777777" w:rsidR="005E339D" w:rsidRPr="00451F89" w:rsidRDefault="005E339D" w:rsidP="005E339D">
      <w:pPr>
        <w:pStyle w:val="af"/>
        <w:spacing w:before="0" w:beforeAutospacing="0" w:after="0" w:afterAutospacing="0"/>
        <w:rPr>
          <w:sz w:val="10"/>
          <w:szCs w:val="10"/>
        </w:rPr>
      </w:pPr>
    </w:p>
    <w:p w14:paraId="6393A36D" w14:textId="77777777" w:rsidR="005E339D" w:rsidRDefault="005E339D" w:rsidP="005E339D">
      <w:pPr>
        <w:pStyle w:val="af"/>
        <w:spacing w:before="0" w:beforeAutospacing="0" w:after="0" w:afterAutospacing="0"/>
        <w:jc w:val="both"/>
      </w:pPr>
      <w:r>
        <w:t>где</w:t>
      </w:r>
      <w:r w:rsidRPr="00937993">
        <w:t xml:space="preserve">  </w:t>
      </w:r>
      <m:oMath>
        <m:r>
          <w:rPr>
            <w:rFonts w:ascii="Cambria Math" w:hAnsi="Cambria Math"/>
          </w:rPr>
          <m:t xml:space="preserve">a,b∈H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37993">
        <w:t xml:space="preserve">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937993">
        <w:t xml:space="preserve"> = 1,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0.</m:t>
        </m:r>
      </m:oMath>
      <w:r w:rsidRPr="00937993">
        <w:t xml:space="preserve"> </w:t>
      </w:r>
      <w:r w:rsidRPr="000B0EAF">
        <w:t>Решите</w:t>
      </w:r>
      <w:r w:rsidRPr="00937993">
        <w:t xml:space="preserve"> </w:t>
      </w:r>
      <w:r w:rsidRPr="000B0EAF">
        <w:t>задачу</w:t>
      </w:r>
      <w:r w:rsidRPr="00937993">
        <w:t xml:space="preserve"> </w:t>
      </w:r>
      <w:r w:rsidRPr="000B0EAF">
        <w:t>с</w:t>
      </w:r>
      <w:r w:rsidRPr="00937993">
        <w:t xml:space="preserve"> </w:t>
      </w:r>
      <w:r w:rsidRPr="000B0EAF">
        <w:t>помощью</w:t>
      </w:r>
      <w:r>
        <w:t xml:space="preserve"> </w:t>
      </w:r>
      <w:r w:rsidRPr="000B0EAF">
        <w:t xml:space="preserve">правила множителей Лагранжа, т.е. найдите нижнюю гра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0B0EAF">
        <w:t xml:space="preserve"> и множество оптимальных решений </w:t>
      </w:r>
      <w:r w:rsidRPr="00937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937993">
        <w:t xml:space="preserve">. </w:t>
      </w:r>
      <w:r w:rsidRPr="000B0EAF">
        <w:t xml:space="preserve">Представьте объяснения по поводу регулярности задач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)</m:t>
        </m:r>
      </m:oMath>
      <w:r w:rsidRPr="000B0EAF">
        <w:t xml:space="preserve"> и оптимальности найденных</w:t>
      </w:r>
      <w:r w:rsidRPr="00937993">
        <w:t xml:space="preserve"> </w:t>
      </w:r>
      <w:r>
        <w:t>вами решений.</w:t>
      </w:r>
    </w:p>
    <w:p w14:paraId="31F16B9C" w14:textId="77777777" w:rsidR="0066647B" w:rsidRPr="00782AD9" w:rsidRDefault="0066647B" w:rsidP="005E339D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15B9FF70" w14:textId="77777777" w:rsidR="006676D0" w:rsidRDefault="006676D0" w:rsidP="006676D0">
      <w:r w:rsidRPr="002B3C12">
        <w:t>7.</w:t>
      </w:r>
      <w:r>
        <w:t>3</w:t>
      </w:r>
      <w:r w:rsidRPr="002B3C12">
        <w:t>. Типов</w:t>
      </w:r>
      <w:r>
        <w:t>ое</w:t>
      </w:r>
      <w:r w:rsidRPr="002B3C12">
        <w:t xml:space="preserve"> </w:t>
      </w:r>
      <w:r>
        <w:t>письменное ко</w:t>
      </w:r>
      <w:r w:rsidRPr="002B3C12">
        <w:t>нтрольн</w:t>
      </w:r>
      <w:r>
        <w:t>ое</w:t>
      </w:r>
      <w:r w:rsidRPr="002B3C12">
        <w:t xml:space="preserve"> задани</w:t>
      </w:r>
      <w:r>
        <w:t>е</w:t>
      </w:r>
      <w:r w:rsidRPr="002B3C12">
        <w:t xml:space="preserve"> для </w:t>
      </w:r>
      <w:r w:rsidR="00BA4726">
        <w:t xml:space="preserve">промежуточной аттестации в форме </w:t>
      </w:r>
      <w:r w:rsidR="00BA4726" w:rsidRPr="00BA4726">
        <w:rPr>
          <w:b/>
          <w:bCs/>
        </w:rPr>
        <w:t>письменного экзамена</w:t>
      </w:r>
      <w:r w:rsidR="00BA4726" w:rsidRPr="00BA4726">
        <w:t>, предназначенное</w:t>
      </w:r>
      <w:r w:rsidR="00BA4726">
        <w:rPr>
          <w:b/>
          <w:bCs/>
        </w:rPr>
        <w:t xml:space="preserve"> </w:t>
      </w:r>
      <w:r w:rsidR="00BA4726">
        <w:t xml:space="preserve">для студентов, получивших за семинарские занятия оценку </w:t>
      </w:r>
      <w:r w:rsidR="00BA4726" w:rsidRPr="00C61F21">
        <w:rPr>
          <w:b/>
        </w:rPr>
        <w:t>«неудовлетворительно»</w:t>
      </w:r>
      <w:r w:rsidR="00BA4726" w:rsidRPr="00BA4726">
        <w:rPr>
          <w:bCs/>
        </w:rPr>
        <w:t>.</w:t>
      </w:r>
    </w:p>
    <w:p w14:paraId="1B893545" w14:textId="77777777" w:rsidR="00420BA5" w:rsidRPr="00451F89" w:rsidRDefault="00420BA5" w:rsidP="0066647B">
      <w:pPr>
        <w:rPr>
          <w:b/>
          <w:bCs/>
          <w:color w:val="0070C0"/>
          <w:sz w:val="10"/>
          <w:szCs w:val="10"/>
        </w:rPr>
      </w:pPr>
    </w:p>
    <w:p w14:paraId="79CD59C6" w14:textId="77777777" w:rsidR="005F3A36" w:rsidRPr="00C15C49" w:rsidRDefault="005F3A36" w:rsidP="005F3A36">
      <w:pPr>
        <w:spacing w:after="18" w:line="269" w:lineRule="auto"/>
        <w:jc w:val="both"/>
      </w:pPr>
      <w:r w:rsidRPr="005F3A36">
        <w:t>1</w:t>
      </w:r>
      <w:r w:rsidR="008C77C9" w:rsidRPr="008C77C9">
        <w:t>)</w:t>
      </w:r>
      <w:r w:rsidRPr="005F3A36">
        <w:t xml:space="preserve"> </w:t>
      </w:r>
      <w:r w:rsidRPr="00C15C49">
        <w:t xml:space="preserve">В конечномерном пространстве </w:t>
      </w:r>
      <w:r w:rsidRPr="00C15C49">
        <w:rPr>
          <w:rFonts w:eastAsia="Cambria"/>
          <w:i/>
        </w:rPr>
        <w:t>R</w:t>
      </w:r>
      <w:r w:rsidRPr="00C15C49">
        <w:rPr>
          <w:rFonts w:eastAsia="Cambria"/>
          <w:i/>
          <w:vertAlign w:val="superscript"/>
        </w:rPr>
        <w:t xml:space="preserve">n </w:t>
      </w:r>
      <w:r w:rsidRPr="00C15C49">
        <w:t xml:space="preserve">поставлена задача минимизации </w:t>
      </w:r>
      <w:r w:rsidRPr="00C15C49">
        <w:rPr>
          <w:rFonts w:eastAsia="Calibri"/>
        </w:rPr>
        <w:t>без ограничений</w:t>
      </w:r>
    </w:p>
    <w:p w14:paraId="55FA0C98" w14:textId="77777777" w:rsidR="005F3A36" w:rsidRPr="00C15C49" w:rsidRDefault="005F3A36" w:rsidP="00782AD9">
      <w:pPr>
        <w:tabs>
          <w:tab w:val="center" w:pos="4638"/>
          <w:tab w:val="center" w:pos="6406"/>
          <w:tab w:val="right" w:pos="10772"/>
        </w:tabs>
        <w:spacing w:line="259" w:lineRule="auto"/>
        <w:ind w:right="-15"/>
      </w:pPr>
      <w:r w:rsidRPr="00C15C49">
        <w:rPr>
          <w:rFonts w:eastAsia="Calibri"/>
        </w:rPr>
        <w:tab/>
      </w:r>
      <w:r w:rsidRPr="00C15C49">
        <w:rPr>
          <w:rFonts w:eastAsia="Cambria"/>
          <w:i/>
        </w:rPr>
        <w:t>J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u</w:t>
      </w:r>
      <w:r w:rsidRPr="00C15C49">
        <w:rPr>
          <w:rFonts w:eastAsia="Cambria"/>
        </w:rPr>
        <w:t>) → inf</w:t>
      </w:r>
      <w:r w:rsidRPr="00C15C49">
        <w:rPr>
          <w:rFonts w:eastAsia="Cambria"/>
          <w:i/>
        </w:rPr>
        <w:t>,</w:t>
      </w:r>
      <w:r w:rsidRPr="00C15C49">
        <w:rPr>
          <w:rFonts w:eastAsia="Cambria"/>
          <w:i/>
        </w:rPr>
        <w:tab/>
        <w:t xml:space="preserve">u </w:t>
      </w:r>
      <w:r w:rsidRPr="00C15C49">
        <w:rPr>
          <w:rFonts w:ascii="Cambria Math" w:eastAsia="Cambria" w:hAnsi="Cambria Math" w:cs="Cambria Math"/>
        </w:rPr>
        <w:t>∈</w:t>
      </w:r>
      <w:r w:rsidRPr="00C15C49">
        <w:rPr>
          <w:rFonts w:eastAsia="Cambria"/>
        </w:rPr>
        <w:t xml:space="preserve"> </w:t>
      </w:r>
      <w:r w:rsidRPr="00C15C49">
        <w:rPr>
          <w:rFonts w:eastAsia="Cambria"/>
          <w:i/>
        </w:rPr>
        <w:t>R</w:t>
      </w:r>
      <w:r w:rsidRPr="00C15C49">
        <w:rPr>
          <w:rFonts w:eastAsia="Cambria"/>
          <w:i/>
          <w:vertAlign w:val="superscript"/>
        </w:rPr>
        <w:t>n</w:t>
      </w:r>
      <w:r w:rsidRPr="00C15C49">
        <w:rPr>
          <w:rFonts w:eastAsia="Cambria"/>
          <w:i/>
        </w:rPr>
        <w:t>.</w:t>
      </w:r>
      <w:r w:rsidRPr="00C15C49">
        <w:rPr>
          <w:rFonts w:eastAsia="Cambria"/>
          <w:i/>
        </w:rPr>
        <w:tab/>
      </w:r>
      <w:r w:rsidRPr="00C15C49">
        <w:rPr>
          <w:rFonts w:eastAsia="Cambria"/>
        </w:rPr>
        <w:t>(1)</w:t>
      </w:r>
    </w:p>
    <w:p w14:paraId="74C2133C" w14:textId="77777777" w:rsidR="005F3A36" w:rsidRDefault="005F3A36" w:rsidP="005F3A36">
      <w:pPr>
        <w:ind w:left="-5"/>
      </w:pPr>
      <w:r w:rsidRPr="00C15C49">
        <w:t xml:space="preserve">Найдите первую производну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C15C49">
        <w:t xml:space="preserve"> и вторую производну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.</m:t>
        </m:r>
      </m:oMath>
      <w:r w:rsidRPr="00C15C49">
        <w:rPr>
          <w:rFonts w:eastAsia="Cambria"/>
          <w:i/>
        </w:rPr>
        <w:t xml:space="preserve"> </w:t>
      </w:r>
      <w:r w:rsidRPr="00C15C49">
        <w:t xml:space="preserve">Исследуйте функцию </w:t>
      </w:r>
      <w:r w:rsidRPr="00C15C49">
        <w:rPr>
          <w:rFonts w:eastAsia="Cambria"/>
          <w:i/>
        </w:rPr>
        <w:t>J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u</w:t>
      </w:r>
      <w:r w:rsidRPr="00C15C49">
        <w:rPr>
          <w:rFonts w:eastAsia="Cambria"/>
        </w:rPr>
        <w:t xml:space="preserve">) </w:t>
      </w:r>
      <w:r w:rsidRPr="00C15C49">
        <w:t xml:space="preserve">на выпуклость и сильную выпуклость. Найдите нижнюю грань функции </w:t>
      </w:r>
      <w:r w:rsidRPr="00C15C49">
        <w:rPr>
          <w:rFonts w:eastAsia="Cambria"/>
          <w:i/>
        </w:rPr>
        <w:t>J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i/>
        </w:rPr>
        <w:t xml:space="preserve">, </w:t>
      </w:r>
      <w:r w:rsidRPr="00C15C49">
        <w:t xml:space="preserve">множество оптимальных решений </w:t>
      </w:r>
      <w:r w:rsidRPr="00C15C49">
        <w:rPr>
          <w:rFonts w:eastAsia="Cambria"/>
          <w:i/>
        </w:rPr>
        <w:t>U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vertAlign w:val="subscript"/>
        </w:rPr>
        <w:t xml:space="preserve"> </w:t>
      </w:r>
      <w:r w:rsidRPr="00C15C49">
        <w:t xml:space="preserve">и оптимальное решение </w:t>
      </w:r>
      <w:r w:rsidRPr="00C15C49">
        <w:rPr>
          <w:rFonts w:eastAsia="Cambria"/>
          <w:i/>
        </w:rPr>
        <w:t>u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vertAlign w:val="subscript"/>
        </w:rPr>
        <w:t xml:space="preserve"> </w:t>
      </w:r>
      <w:r w:rsidRPr="00C15C49">
        <w:rPr>
          <w:rFonts w:ascii="Cambria Math" w:eastAsia="Cambria" w:hAnsi="Cambria Math" w:cs="Cambria Math"/>
        </w:rPr>
        <w:t>∈</w:t>
      </w:r>
      <w:r w:rsidRPr="00C15C49">
        <w:rPr>
          <w:rFonts w:eastAsia="Cambria"/>
        </w:rPr>
        <w:t xml:space="preserve"> </w:t>
      </w:r>
      <w:r w:rsidRPr="00C15C49">
        <w:rPr>
          <w:rFonts w:eastAsia="Cambria"/>
          <w:i/>
        </w:rPr>
        <w:t>U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vertAlign w:val="subscript"/>
        </w:rPr>
        <w:t xml:space="preserve"> </w:t>
      </w:r>
      <w:r w:rsidRPr="00C15C49">
        <w:t>с минимальной нормой.</w:t>
      </w:r>
    </w:p>
    <w:p w14:paraId="5468D3D7" w14:textId="77777777" w:rsidR="008C77C9" w:rsidRPr="00782AD9" w:rsidRDefault="008C77C9" w:rsidP="008C77C9">
      <w:pPr>
        <w:spacing w:after="59"/>
        <w:rPr>
          <w:sz w:val="10"/>
          <w:szCs w:val="10"/>
        </w:rPr>
      </w:pPr>
    </w:p>
    <w:p w14:paraId="5493C070" w14:textId="77777777" w:rsidR="008C77C9" w:rsidRPr="008C77C9" w:rsidRDefault="008C77C9" w:rsidP="008C77C9">
      <w:pPr>
        <w:spacing w:after="59"/>
      </w:pPr>
      <w:r w:rsidRPr="008C77C9">
        <w:t xml:space="preserve">2) Примените к задаче минимизации функции (1) </w:t>
      </w:r>
      <w:r w:rsidRPr="008C77C9">
        <w:rPr>
          <w:rFonts w:eastAsia="Calibri"/>
        </w:rPr>
        <w:t xml:space="preserve">метод скорейшего спуска </w:t>
      </w:r>
      <w:r w:rsidRPr="008C77C9">
        <w:t xml:space="preserve">из заданной начальной точки </w:t>
      </w:r>
      <w:r w:rsidRPr="008C77C9">
        <w:rPr>
          <w:rFonts w:eastAsia="Cambria"/>
          <w:i/>
        </w:rPr>
        <w:t>u</w:t>
      </w:r>
      <w:r w:rsidRPr="008C77C9">
        <w:rPr>
          <w:rFonts w:eastAsia="Cambria"/>
          <w:vertAlign w:val="subscript"/>
        </w:rPr>
        <w:t>0</w:t>
      </w:r>
      <w:r w:rsidRPr="008C77C9">
        <w:rPr>
          <w:rFonts w:eastAsia="Cambria"/>
          <w:i/>
        </w:rPr>
        <w:t xml:space="preserve">. </w:t>
      </w:r>
      <w:r w:rsidRPr="008C77C9">
        <w:t xml:space="preserve">Найдите градиент </w:t>
      </w:r>
      <m:oMath>
        <m:r>
          <w:rPr>
            <w:rFonts w:ascii="Cambria Math" w:hAnsi="Cambria Math"/>
          </w:rPr>
          <m:t>J'(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8C77C9">
        <w:rPr>
          <w:rFonts w:eastAsia="Cambria"/>
          <w:i/>
        </w:rPr>
        <w:t xml:space="preserve">, </w:t>
      </w:r>
      <w:r w:rsidRPr="008C77C9">
        <w:t>шаг спуска</w:t>
      </w:r>
    </w:p>
    <w:p w14:paraId="434A60A7" w14:textId="77777777" w:rsidR="008C77C9" w:rsidRPr="008C77C9" w:rsidRDefault="008C77C9" w:rsidP="008C77C9">
      <w:pPr>
        <w:pStyle w:val="af0"/>
        <w:tabs>
          <w:tab w:val="center" w:pos="5386"/>
          <w:tab w:val="right" w:pos="10772"/>
        </w:tabs>
        <w:spacing w:line="259" w:lineRule="auto"/>
        <w:ind w:right="-1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rg</m:t>
        </m:r>
        <m:func>
          <m:func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≥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J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-∝J'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,</m:t>
        </m:r>
      </m:oMath>
      <w:r w:rsidRPr="008C77C9">
        <w:rPr>
          <w:rFonts w:ascii="Times New Roman" w:eastAsia="Calibri" w:hAnsi="Times New Roman" w:cs="Times New Roman"/>
          <w:sz w:val="24"/>
          <w:szCs w:val="24"/>
        </w:rPr>
        <w:tab/>
      </w:r>
      <w:r w:rsidRPr="008C77C9">
        <w:rPr>
          <w:rFonts w:ascii="Times New Roman" w:hAnsi="Times New Roman" w:cs="Times New Roman"/>
          <w:sz w:val="24"/>
          <w:szCs w:val="24"/>
        </w:rPr>
        <w:t xml:space="preserve"> </w:t>
      </w:r>
      <w:r w:rsidRPr="008C77C9">
        <w:rPr>
          <w:rFonts w:ascii="Times New Roman" w:hAnsi="Times New Roman" w:cs="Times New Roman"/>
          <w:sz w:val="24"/>
          <w:szCs w:val="24"/>
        </w:rPr>
        <w:tab/>
      </w:r>
      <w:r w:rsidRPr="008C77C9">
        <w:rPr>
          <w:rFonts w:ascii="Times New Roman" w:eastAsia="Cambria" w:hAnsi="Times New Roman" w:cs="Times New Roman"/>
          <w:sz w:val="24"/>
          <w:szCs w:val="24"/>
        </w:rPr>
        <w:t>(2)</w:t>
      </w:r>
    </w:p>
    <w:p w14:paraId="176AC9F3" w14:textId="77777777" w:rsidR="008C77C9" w:rsidRDefault="008C77C9" w:rsidP="00782AD9">
      <w:pPr>
        <w:spacing w:after="120" w:line="259" w:lineRule="auto"/>
      </w:pPr>
      <w:r w:rsidRPr="008C77C9">
        <w:t xml:space="preserve">следующее приближение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8C77C9">
        <w:t xml:space="preserve">и соответствующее ему значение функции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8C77C9">
        <w:rPr>
          <w:rFonts w:eastAsia="Cambria"/>
          <w:i/>
        </w:rPr>
        <w:t xml:space="preserve"> </w:t>
      </w:r>
      <w:r w:rsidRPr="008C77C9">
        <w:t xml:space="preserve">Определите, будет ли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77C9">
        <w:rPr>
          <w:rFonts w:eastAsia="Cambria"/>
          <w:vertAlign w:val="subscript"/>
        </w:rPr>
        <w:t xml:space="preserve"> </w:t>
      </w:r>
      <w:r w:rsidRPr="008C77C9">
        <w:t>оптимальным решением задачи (1).</w:t>
      </w:r>
    </w:p>
    <w:p w14:paraId="76D23C9A" w14:textId="77777777" w:rsidR="008C77C9" w:rsidRPr="00C15C49" w:rsidRDefault="008C77C9" w:rsidP="00451F89">
      <w:pPr>
        <w:spacing w:after="120" w:line="269" w:lineRule="auto"/>
        <w:jc w:val="both"/>
      </w:pPr>
      <w:r w:rsidRPr="0000274E">
        <w:t xml:space="preserve">3) </w:t>
      </w:r>
      <w:r w:rsidRPr="00C15C49">
        <w:t xml:space="preserve">В пространстве </w:t>
      </w:r>
      <w:r w:rsidRPr="00C15C49">
        <w:rPr>
          <w:rFonts w:eastAsia="Cambria"/>
          <w:i/>
        </w:rPr>
        <w:t>R</w:t>
      </w:r>
      <w:r w:rsidRPr="00C15C49">
        <w:rPr>
          <w:rFonts w:eastAsia="Cambria"/>
          <w:i/>
          <w:vertAlign w:val="superscript"/>
        </w:rPr>
        <w:t xml:space="preserve">n </w:t>
      </w:r>
      <w:r w:rsidRPr="00C15C49">
        <w:t>задано множество</w:t>
      </w:r>
    </w:p>
    <w:p w14:paraId="7A6BCB2A" w14:textId="77777777" w:rsidR="008C77C9" w:rsidRDefault="008C77C9" w:rsidP="00451F89">
      <w:pPr>
        <w:tabs>
          <w:tab w:val="center" w:pos="5386"/>
          <w:tab w:val="right" w:pos="10772"/>
        </w:tabs>
        <w:spacing w:after="120" w:line="259" w:lineRule="auto"/>
        <w:ind w:right="-15"/>
        <w:rPr>
          <w:rFonts w:eastAsia="Cambria"/>
        </w:rPr>
      </w:pPr>
      <w:r w:rsidRPr="00C15C49">
        <w:rPr>
          <w:rFonts w:eastAsia="Calibri"/>
        </w:rPr>
        <w:tab/>
      </w:r>
      <w:r w:rsidRPr="00C15C49">
        <w:rPr>
          <w:rFonts w:eastAsia="Cambria"/>
          <w:i/>
        </w:rPr>
        <w:t xml:space="preserve">U </w:t>
      </w:r>
      <w:r w:rsidRPr="00C15C49">
        <w:rPr>
          <w:rFonts w:eastAsia="Cambria"/>
        </w:rPr>
        <w:t>= {</w:t>
      </w:r>
      <w:r w:rsidRPr="00C15C49">
        <w:rPr>
          <w:rFonts w:eastAsia="Cambria"/>
          <w:i/>
        </w:rPr>
        <w:t xml:space="preserve">u </w:t>
      </w:r>
      <w:r w:rsidRPr="00C15C49">
        <w:rPr>
          <w:rFonts w:ascii="Cambria Math" w:eastAsia="Cambria" w:hAnsi="Cambria Math" w:cs="Cambria Math"/>
        </w:rPr>
        <w:t>∈</w:t>
      </w:r>
      <w:r w:rsidRPr="00C15C49">
        <w:rPr>
          <w:rFonts w:eastAsia="Cambria"/>
        </w:rPr>
        <w:t xml:space="preserve"> </w:t>
      </w:r>
      <w:r w:rsidRPr="00C15C49">
        <w:rPr>
          <w:rFonts w:eastAsia="Cambria"/>
          <w:i/>
        </w:rPr>
        <w:t>R</w:t>
      </w:r>
      <w:r w:rsidRPr="00C15C49">
        <w:rPr>
          <w:rFonts w:eastAsia="Cambria"/>
          <w:i/>
          <w:vertAlign w:val="superscript"/>
        </w:rPr>
        <w:t xml:space="preserve">n </w:t>
      </w:r>
      <w:r w:rsidRPr="00C15C49">
        <w:rPr>
          <w:rFonts w:eastAsia="Cambria"/>
        </w:rPr>
        <w:t xml:space="preserve">| </w:t>
      </w:r>
      <w:r w:rsidRPr="00C15C49">
        <w:rPr>
          <w:rFonts w:eastAsia="Cambria"/>
          <w:i/>
        </w:rPr>
        <w:t>g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u</w:t>
      </w:r>
      <w:r w:rsidRPr="00C15C49">
        <w:rPr>
          <w:rFonts w:eastAsia="Cambria"/>
        </w:rPr>
        <w:t xml:space="preserve">) </w:t>
      </w:r>
      <w:r>
        <w:rPr>
          <w:rFonts w:eastAsia="Cambria"/>
        </w:rPr>
        <w:t>≤</w:t>
      </w:r>
      <w:r w:rsidRPr="00C15C49">
        <w:rPr>
          <w:rFonts w:eastAsia="Calibri"/>
        </w:rPr>
        <w:t xml:space="preserve"> </w:t>
      </w:r>
      <w:r w:rsidRPr="00C15C49">
        <w:rPr>
          <w:rFonts w:eastAsia="Cambria"/>
        </w:rPr>
        <w:t>0}</w:t>
      </w:r>
      <w:r w:rsidRPr="00C15C49">
        <w:rPr>
          <w:rFonts w:eastAsia="Cambria"/>
          <w:i/>
        </w:rPr>
        <w:t>.</w:t>
      </w:r>
      <w:r w:rsidRPr="00C15C49">
        <w:rPr>
          <w:rFonts w:eastAsia="Cambria"/>
          <w:i/>
        </w:rPr>
        <w:tab/>
      </w:r>
      <w:r w:rsidRPr="00C15C49">
        <w:rPr>
          <w:rFonts w:eastAsia="Cambria"/>
        </w:rPr>
        <w:t>(3)</w:t>
      </w:r>
    </w:p>
    <w:p w14:paraId="145E07C4" w14:textId="77777777" w:rsidR="008C77C9" w:rsidRDefault="008C77C9" w:rsidP="008C77C9">
      <w:pPr>
        <w:spacing w:after="159" w:line="259" w:lineRule="auto"/>
      </w:pPr>
      <w:r w:rsidRPr="00C15C49">
        <w:t xml:space="preserve">Исследуйте множество </w:t>
      </w:r>
      <w:r w:rsidRPr="00C15C49">
        <w:rPr>
          <w:rFonts w:eastAsia="Cambria"/>
          <w:i/>
        </w:rPr>
        <w:t xml:space="preserve">U </w:t>
      </w:r>
      <w:r w:rsidRPr="00C15C49">
        <w:t xml:space="preserve">на выпуклость, замкнутость, ограниченность и компактность. Покажите, что задача минимизации функции </w:t>
      </w:r>
      <w:r w:rsidRPr="00C15C49">
        <w:rPr>
          <w:rFonts w:eastAsia="Cambria"/>
          <w:i/>
        </w:rPr>
        <w:t>J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u</w:t>
      </w:r>
      <w:r w:rsidRPr="00C15C49">
        <w:rPr>
          <w:rFonts w:eastAsia="Cambria"/>
        </w:rPr>
        <w:t xml:space="preserve">) </w:t>
      </w:r>
      <w:r w:rsidRPr="00C15C49">
        <w:t xml:space="preserve">с ограничением (3) регулярна и решите ее с помощью </w:t>
      </w:r>
      <w:r w:rsidRPr="00C15C49">
        <w:rPr>
          <w:rFonts w:eastAsia="Calibri"/>
        </w:rPr>
        <w:t>правила множителей Лагранжа</w:t>
      </w:r>
      <w:r w:rsidRPr="00C15C49">
        <w:t xml:space="preserve">, взяв (в силу регулярности) </w:t>
      </w:r>
      <w:r w:rsidRPr="00C15C49">
        <w:rPr>
          <w:rFonts w:eastAsia="Cambria"/>
          <w:i/>
        </w:rPr>
        <w:t>λ</w:t>
      </w:r>
      <w:r w:rsidRPr="00C15C49">
        <w:rPr>
          <w:rFonts w:eastAsia="Cambria"/>
          <w:vertAlign w:val="subscript"/>
        </w:rPr>
        <w:t xml:space="preserve">0 </w:t>
      </w:r>
      <w:r w:rsidRPr="00C15C49">
        <w:rPr>
          <w:rFonts w:eastAsia="Cambria"/>
        </w:rPr>
        <w:t>= 1</w:t>
      </w:r>
      <w:r w:rsidRPr="00C15C49">
        <w:rPr>
          <w:rFonts w:eastAsia="Cambria"/>
          <w:i/>
        </w:rPr>
        <w:t xml:space="preserve">. </w:t>
      </w:r>
      <w:r w:rsidRPr="00C15C49">
        <w:t>Найдите нижнюю грань функци</w:t>
      </w:r>
      <w:r>
        <w:t>и</w:t>
      </w:r>
      <w:r w:rsidRPr="00C15C49">
        <w:t xml:space="preserve"> </w:t>
      </w:r>
      <w:r w:rsidRPr="00C15C49">
        <w:rPr>
          <w:rFonts w:eastAsia="Cambria"/>
          <w:i/>
        </w:rPr>
        <w:t>J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i/>
        </w:rPr>
        <w:t xml:space="preserve">, </w:t>
      </w:r>
      <w:r w:rsidRPr="00C15C49">
        <w:t xml:space="preserve">множество оптимальных решений </w:t>
      </w:r>
      <w:r w:rsidRPr="00C15C49">
        <w:rPr>
          <w:rFonts w:eastAsia="Cambria"/>
          <w:i/>
        </w:rPr>
        <w:t>U</w:t>
      </w:r>
      <w:r w:rsidRPr="00C15C49">
        <w:rPr>
          <w:rFonts w:ascii="Cambria Math" w:eastAsia="Cambria" w:hAnsi="Cambria Math" w:cs="Cambria Math"/>
          <w:vertAlign w:val="subscript"/>
        </w:rPr>
        <w:t>∗</w:t>
      </w:r>
      <w:r w:rsidRPr="00C15C49">
        <w:rPr>
          <w:rFonts w:eastAsia="Cambria"/>
          <w:vertAlign w:val="subscript"/>
        </w:rPr>
        <w:t xml:space="preserve"> </w:t>
      </w:r>
      <w:r w:rsidRPr="00C15C49">
        <w:t xml:space="preserve">и значение множителя Лагранжа </w:t>
      </w:r>
      <w:r w:rsidRPr="00C15C49">
        <w:rPr>
          <w:rFonts w:eastAsia="Cambria"/>
          <w:i/>
        </w:rPr>
        <w:t>λ</w:t>
      </w:r>
      <w:r w:rsidRPr="00C15C49">
        <w:rPr>
          <w:rFonts w:ascii="Cambria Math" w:eastAsia="Cambria" w:hAnsi="Cambria Math" w:cs="Cambria Math"/>
          <w:vertAlign w:val="superscript"/>
        </w:rPr>
        <w:t>∗</w:t>
      </w:r>
      <w:r w:rsidRPr="00C15C49">
        <w:rPr>
          <w:rFonts w:eastAsia="Cambria"/>
          <w:i/>
        </w:rPr>
        <w:t xml:space="preserve">, </w:t>
      </w:r>
      <w:r w:rsidRPr="00C15C49">
        <w:t>отвечающего за ограничение (3).</w:t>
      </w:r>
    </w:p>
    <w:p w14:paraId="765CA744" w14:textId="77777777" w:rsidR="00F55025" w:rsidRPr="00C15C49" w:rsidRDefault="00F55025" w:rsidP="00451F89">
      <w:pPr>
        <w:spacing w:after="120"/>
        <w:ind w:left="-5"/>
      </w:pPr>
      <w:r w:rsidRPr="00F55025">
        <w:t xml:space="preserve">4) </w:t>
      </w:r>
      <w:r w:rsidRPr="00C15C49">
        <w:t>Поставьте двойственную к (1),</w:t>
      </w:r>
      <w:r>
        <w:t xml:space="preserve"> </w:t>
      </w:r>
      <w:r w:rsidRPr="00C15C49">
        <w:t>(3) задачу максимизации</w:t>
      </w:r>
    </w:p>
    <w:p w14:paraId="5B89DD54" w14:textId="77777777" w:rsidR="00F55025" w:rsidRPr="00C15C49" w:rsidRDefault="00F55025" w:rsidP="00451F89">
      <w:pPr>
        <w:tabs>
          <w:tab w:val="center" w:pos="4729"/>
          <w:tab w:val="center" w:pos="6465"/>
          <w:tab w:val="right" w:pos="10772"/>
        </w:tabs>
        <w:spacing w:after="120" w:line="259" w:lineRule="auto"/>
        <w:ind w:right="-15"/>
      </w:pPr>
      <w:r w:rsidRPr="00C15C49">
        <w:rPr>
          <w:rFonts w:eastAsia="Calibri"/>
        </w:rPr>
        <w:tab/>
      </w:r>
      <w:r w:rsidRPr="00C15C49">
        <w:rPr>
          <w:rFonts w:eastAsia="Cambria"/>
          <w:i/>
        </w:rPr>
        <w:t>ψ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λ</w:t>
      </w:r>
      <w:r w:rsidRPr="00C15C49">
        <w:rPr>
          <w:rFonts w:eastAsia="Cambria"/>
        </w:rPr>
        <w:t>) → sup</w:t>
      </w:r>
      <w:r w:rsidRPr="00C15C49">
        <w:rPr>
          <w:rFonts w:eastAsia="Cambria"/>
          <w:i/>
        </w:rPr>
        <w:t>,</w:t>
      </w:r>
      <w:r w:rsidRPr="00C15C49">
        <w:rPr>
          <w:rFonts w:eastAsia="Cambria"/>
          <w:i/>
        </w:rPr>
        <w:tab/>
        <w:t xml:space="preserve">λ </w:t>
      </w:r>
      <w:r w:rsidRPr="00C15C49">
        <w:rPr>
          <w:rFonts w:ascii="Cambria Math" w:eastAsia="Cambria" w:hAnsi="Cambria Math" w:cs="Cambria Math"/>
        </w:rPr>
        <w:t>∈</w:t>
      </w:r>
      <w:r w:rsidRPr="00C15C49">
        <w:rPr>
          <w:rFonts w:eastAsia="Cambria"/>
        </w:rPr>
        <w:t xml:space="preserve"> Λ</w:t>
      </w:r>
      <w:r w:rsidRPr="00C15C49">
        <w:rPr>
          <w:rFonts w:eastAsia="Cambria"/>
          <w:i/>
        </w:rPr>
        <w:t>.</w:t>
      </w:r>
      <w:r w:rsidRPr="00C15C49">
        <w:rPr>
          <w:rFonts w:eastAsia="Cambria"/>
          <w:i/>
        </w:rPr>
        <w:tab/>
      </w:r>
      <w:r w:rsidRPr="00C15C49">
        <w:rPr>
          <w:rFonts w:eastAsia="Cambria"/>
        </w:rPr>
        <w:t>(4)</w:t>
      </w:r>
    </w:p>
    <w:p w14:paraId="52FCC2A5" w14:textId="77777777" w:rsidR="00F55025" w:rsidRPr="00B204F3" w:rsidRDefault="00F55025" w:rsidP="00F55025">
      <w:pPr>
        <w:ind w:left="-5" w:hanging="10"/>
      </w:pPr>
      <w:r w:rsidRPr="00C15C49">
        <w:t xml:space="preserve">Приведите явные выражения для функции </w:t>
      </w:r>
      <w:r w:rsidRPr="00C15C49">
        <w:rPr>
          <w:rFonts w:eastAsia="Cambria"/>
          <w:i/>
        </w:rPr>
        <w:t>ψ</w:t>
      </w:r>
      <w:r w:rsidRPr="00C15C49">
        <w:rPr>
          <w:rFonts w:eastAsia="Cambria"/>
        </w:rPr>
        <w:t>(</w:t>
      </w:r>
      <w:r w:rsidRPr="00C15C49">
        <w:rPr>
          <w:rFonts w:eastAsia="Cambria"/>
          <w:i/>
        </w:rPr>
        <w:t>λ</w:t>
      </w:r>
      <w:r w:rsidRPr="00C15C49">
        <w:rPr>
          <w:rFonts w:eastAsia="Cambria"/>
        </w:rPr>
        <w:t xml:space="preserve">) </w:t>
      </w:r>
      <w:r w:rsidRPr="00C15C49">
        <w:t xml:space="preserve">и множества </w:t>
      </w:r>
      <w:r w:rsidRPr="00C15C49">
        <w:rPr>
          <w:rFonts w:eastAsia="Cambria"/>
        </w:rPr>
        <w:t>Λ</w:t>
      </w:r>
      <w:r w:rsidRPr="00C15C49">
        <w:rPr>
          <w:rFonts w:eastAsia="Cambria"/>
          <w:i/>
        </w:rPr>
        <w:t xml:space="preserve">. </w:t>
      </w:r>
      <w:r w:rsidRPr="00C15C49">
        <w:t xml:space="preserve">Найдите верхнюю </w:t>
      </w:r>
      <w:r w:rsidRPr="00B204F3">
        <w:t xml:space="preserve">грань </w:t>
      </w:r>
      <w:r>
        <w:t xml:space="preserve"> 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Cambria" w:hAnsi="Cambria Math" w:cs="Cambria Math"/>
            <w:vertAlign w:val="superscript"/>
          </w:rPr>
          <m:t xml:space="preserve"> = </m:t>
        </m:r>
        <m:func>
          <m:funcPr>
            <m:ctrlPr>
              <w:rPr>
                <w:rFonts w:ascii="Cambria Math" w:eastAsia="Cambria" w:hAnsi="Cambria Math" w:cs="Cambria Math"/>
                <w:color w:val="000000"/>
                <w:vertAlign w:val="superscript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Cambria Math"/>
                    <w:color w:val="000000"/>
                    <w:vertAlign w:val="superscript"/>
                    <w:lang w:eastAsia="en-US"/>
                  </w:rPr>
                </m:ctrlPr>
              </m:limLowPr>
              <m:e>
                <m:r>
                  <w:rPr>
                    <w:rFonts w:ascii="Cambria Math" w:eastAsia="Cambria" w:hAnsi="Cambria Math" w:cs="Cambria Math"/>
                    <w:vertAlign w:val="superscript"/>
                  </w:rPr>
                  <m:t>sup</m:t>
                </m:r>
              </m:e>
              <m:lim>
                <m:r>
                  <w:rPr>
                    <w:rFonts w:ascii="Cambria Math" w:eastAsia="Cambria" w:hAnsi="Cambria Math" w:cs="Cambria Math"/>
                    <w:vertAlign w:val="superscript"/>
                  </w:rPr>
                  <m:t>λϵΛ</m:t>
                </m:r>
              </m:lim>
            </m:limLow>
          </m:fName>
          <m:e>
            <m:r>
              <w:rPr>
                <w:rFonts w:ascii="Cambria Math" w:eastAsia="Cambria" w:hAnsi="Cambria Math" w:cs="Cambria Math"/>
                <w:vertAlign w:val="superscript"/>
              </w:rPr>
              <m:t>ψ(λ)</m:t>
            </m:r>
          </m:e>
        </m:func>
      </m:oMath>
      <w:r w:rsidRPr="00B204F3">
        <w:rPr>
          <w:rFonts w:eastAsia="Cambria"/>
        </w:rPr>
        <w:t xml:space="preserve"> </w:t>
      </w:r>
      <w:r w:rsidRPr="00B204F3">
        <w:t xml:space="preserve">и множество оптимальных решений </w:t>
      </w:r>
      <w:r w:rsidRPr="00C15C49">
        <w:rPr>
          <w:rFonts w:eastAsia="Cambria"/>
        </w:rPr>
        <w:t>Λ</w:t>
      </w:r>
      <w:r w:rsidRPr="00B204F3">
        <w:rPr>
          <w:rFonts w:ascii="Cambria Math" w:eastAsia="Cambria" w:hAnsi="Cambria Math" w:cs="Cambria Math"/>
          <w:vertAlign w:val="superscript"/>
        </w:rPr>
        <w:t>∗</w:t>
      </w:r>
      <w:r w:rsidRPr="00F83D5E">
        <w:t xml:space="preserve"> </w:t>
      </w:r>
      <w:r w:rsidRPr="00B204F3">
        <w:t>двойственной задачи (4).</w:t>
      </w:r>
    </w:p>
    <w:p w14:paraId="45C419B2" w14:textId="77777777" w:rsidR="0066647B" w:rsidRPr="00782AD9" w:rsidRDefault="0066647B" w:rsidP="005E339D">
      <w:pPr>
        <w:pStyle w:val="af"/>
        <w:spacing w:before="0" w:beforeAutospacing="0" w:after="0" w:afterAutospacing="0"/>
        <w:jc w:val="both"/>
        <w:rPr>
          <w:sz w:val="10"/>
          <w:szCs w:val="10"/>
        </w:rPr>
      </w:pPr>
    </w:p>
    <w:p w14:paraId="0F1A8EC5" w14:textId="77777777" w:rsidR="002B3C12" w:rsidRPr="002B3C12" w:rsidRDefault="002B3C12" w:rsidP="002B3C12">
      <w:r w:rsidRPr="002B3C12">
        <w:t>7.</w:t>
      </w:r>
      <w:r w:rsidR="00726021" w:rsidRPr="00726021">
        <w:t>4</w:t>
      </w:r>
      <w:r w:rsidRPr="002B3C12">
        <w:t>. </w:t>
      </w:r>
      <w:r w:rsidR="00726021">
        <w:t xml:space="preserve">Вопросы </w:t>
      </w:r>
      <w:r w:rsidRPr="002B3C12">
        <w:t xml:space="preserve">для проведения </w:t>
      </w:r>
      <w:r w:rsidRPr="00726021">
        <w:rPr>
          <w:b/>
        </w:rPr>
        <w:t>промежуточной</w:t>
      </w:r>
      <w:r w:rsidRPr="002B3C12">
        <w:t xml:space="preserve"> аттестации</w:t>
      </w:r>
      <w:r w:rsidR="00726021">
        <w:t xml:space="preserve"> в форме </w:t>
      </w:r>
      <w:r w:rsidR="00726021" w:rsidRPr="00726021">
        <w:rPr>
          <w:b/>
        </w:rPr>
        <w:t>устного</w:t>
      </w:r>
      <w:r w:rsidR="00726021">
        <w:t xml:space="preserve"> экзамена</w:t>
      </w:r>
      <w:r w:rsidRPr="002B3C12">
        <w:t>.</w:t>
      </w:r>
    </w:p>
    <w:p w14:paraId="08E3CB86" w14:textId="77777777" w:rsidR="00765EF3" w:rsidRPr="00451F89" w:rsidRDefault="00765EF3" w:rsidP="002B3C12">
      <w:pPr>
        <w:rPr>
          <w:sz w:val="10"/>
          <w:szCs w:val="10"/>
        </w:rPr>
      </w:pPr>
    </w:p>
    <w:p w14:paraId="260390C0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рический вариант теоремы Вейерштрасса для полунепрерывных снизу функционалов. Недостаточность условий ограниченности и замкнутости множества в бесконечномерном пространстве. </w:t>
      </w:r>
    </w:p>
    <w:p w14:paraId="71D4CAA6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Вариант теоремы Вейерштрасса для слабо полунепрерывных снизу функционалов. Достаточные условия слабой полунепрерывности снизу и слабой компактности. Соотношения между свойствами компактности и слабой компактности, полунепрерывности и слабой полунепрерывности.</w:t>
      </w:r>
    </w:p>
    <w:p w14:paraId="0B6F254A" w14:textId="77777777" w:rsidR="004416A2" w:rsidRPr="00105A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 xml:space="preserve">Слабая полунепрерывность снизу квадратичного функционала. Слабая компактность невырожденного эллипсоида в гильбертовом пространстве и «параллелепипеда»  в пространств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  <w:r w:rsidRPr="00105AA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41F63969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eastAsiaTheme="minorEastAsia" w:hAnsi="Times New Roman" w:cs="Times New Roman"/>
          <w:sz w:val="24"/>
          <w:szCs w:val="24"/>
          <w:lang w:val="ru-RU"/>
        </w:rPr>
        <w:t>Су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 xml:space="preserve">ществование оптимального управления в линейной динамической системе с терминальным и интегральным квадратичными функционалами. </w:t>
      </w:r>
    </w:p>
    <w:p w14:paraId="1E054D75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Элементы дифференциального исчисления в нормированных пространствах. Первая и вторая производные квадратичного функционала. Теорема о производной сложной функции. Фоpмула конечных пpиpащений.</w:t>
      </w:r>
    </w:p>
    <w:p w14:paraId="4C7952F3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Первые производные терминального и интегрального квадратичных функционалов на решениях линейной динамической системы.</w:t>
      </w:r>
    </w:p>
    <w:p w14:paraId="65701F20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Первые производные квадратичных функционалов на решениях линейной дискретной системы.</w:t>
      </w:r>
    </w:p>
    <w:p w14:paraId="1966E937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Первые производные терминального и интегрального квадратичных функционалов на решениях уравнения теплопроводности.</w:t>
      </w:r>
    </w:p>
    <w:p w14:paraId="1C0DAD9D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Выпуклые функции. Теорема о локальном минимуме. Критерии выпуклости для функций, имеющих первые и вторые производные.</w:t>
      </w:r>
    </w:p>
    <w:p w14:paraId="53CA1037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Сильно выпуклые функции. Критерии сильной выпуклости для функций, имеющих первые и вторые производные. Условия сильной выпуклости квадратичного функционала.</w:t>
      </w:r>
    </w:p>
    <w:p w14:paraId="09DCDFF5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Вариант теоремы Вейерштрасса для сильно выпуклых функционалов. Условие оптимальности для дифференцируемого функционала в форме вариационного неравенства.</w:t>
      </w:r>
    </w:p>
    <w:p w14:paraId="79886289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Проекция точки на множество. Существование и единственность проекции на выпуклое замкнутое множество в гильбертовом пространстве. Характеризация проекции вариационным неравенством. Свойство нестрогой сжимаемости оператора проектирования. Проекционная форма критерия оптимальности.</w:t>
      </w:r>
    </w:p>
    <w:p w14:paraId="00392C3E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Метод скорейшего спуска. Оценка скорости сходимости для сильно выпуклых функций.</w:t>
      </w:r>
    </w:p>
    <w:p w14:paraId="2C62ED6A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Явные расчетные формулы для шага метода скорейшего спуска в случае квадратичных функционалов. Непрерывный аналог метода и оценка скорости его сходимости для сильно выпуклых функц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3AB966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Метод проекции градиента. Оценка скорости сходимости метода проекции градиента с постоянным шагом для сильно выпуклых функций. Непрерывный аналог метода.</w:t>
      </w:r>
    </w:p>
    <w:p w14:paraId="69E767A0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3767A">
        <w:rPr>
          <w:rFonts w:ascii="Times New Roman" w:hAnsi="Times New Roman" w:cs="Times New Roman"/>
          <w:sz w:val="24"/>
          <w:szCs w:val="24"/>
          <w:lang w:val="ru-RU"/>
        </w:rPr>
        <w:t>Метод условного градиента. Оценка скорости сходимости для сильно выпуклых функций.</w:t>
      </w:r>
    </w:p>
    <w:p w14:paraId="6D7F62B4" w14:textId="77777777" w:rsidR="004416A2" w:rsidRPr="00FE1D45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Классический метод Ньютона с шаго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1. </m:t>
        </m:r>
      </m:oMath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Оценка скорости локальной сходимости для сильно выпуклых функций. Глобально сходящийся вариант метода с регулировкой шаг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. </m:t>
        </m:r>
      </m:oMath>
    </w:p>
    <w:p w14:paraId="4AFA7DB7" w14:textId="77777777" w:rsidR="004416A2" w:rsidRPr="00FE1D45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eastAsiaTheme="minorEastAsia" w:hAnsi="Times New Roman" w:cs="Times New Roman"/>
          <w:sz w:val="24"/>
          <w:szCs w:val="24"/>
          <w:lang w:val="ru-RU"/>
        </w:rPr>
        <w:t>Ме</w:t>
      </w:r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тод сопряженных направлений в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sup>
        </m:sSup>
      </m:oMath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 для квадратичных сильно выпуклых функционалов; сходимость за конечное число шагов. Реализация метода в случае функционалов общего вида.</w:t>
      </w:r>
    </w:p>
    <w:p w14:paraId="06B5A5BC" w14:textId="77777777" w:rsidR="004416A2" w:rsidRPr="00FE1D45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Метод покоординатного спуска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sup>
        </m:sSup>
      </m:oMath>
      <w:r w:rsidRPr="00FE1D4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 Сходимость для выпуклых дифференцируемых функций. Существенн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условия дифференцируемости. </w:t>
      </w:r>
    </w:p>
    <w:p w14:paraId="01A3BF05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ноническая задача линейного пpогpаммиpования; её эквивалентность общей задаче линейного пpогpаммиpования. Кpитеpий угловой точки для канонической задачи.</w:t>
      </w:r>
    </w:p>
    <w:p w14:paraId="01E3CC42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hAnsi="Times New Roman" w:cs="Times New Roman"/>
          <w:sz w:val="24"/>
          <w:szCs w:val="24"/>
          <w:lang w:val="ru-RU"/>
        </w:rPr>
        <w:t xml:space="preserve">Симплекс-метод для канонической задачи линейного пpогpаммиpования. </w:t>
      </w:r>
    </w:p>
    <w:p w14:paraId="1B1F9E40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E1D45">
        <w:rPr>
          <w:rFonts w:ascii="Times New Roman" w:hAnsi="Times New Roman" w:cs="Times New Roman"/>
          <w:sz w:val="24"/>
          <w:szCs w:val="24"/>
          <w:lang w:val="ru-RU"/>
        </w:rPr>
        <w:t>Метод штрафных функций для задач минимизации с ограничениями вида</w:t>
      </w:r>
    </w:p>
    <w:p w14:paraId="2706CAEA" w14:textId="77777777" w:rsidR="004416A2" w:rsidRPr="00EA6E89" w:rsidRDefault="004416A2" w:rsidP="004416A2">
      <w:pPr>
        <w:pStyle w:val="af7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                                                u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⊂H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≤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≤0</m:t>
        </m:r>
      </m:oMath>
      <w:r w:rsidRPr="00EA6E8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+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0. </m:t>
        </m:r>
      </m:oMath>
    </w:p>
    <w:p w14:paraId="4AA32D0A" w14:textId="77777777" w:rsidR="004416A2" w:rsidRDefault="004416A2" w:rsidP="004416A2">
      <w:pPr>
        <w:pStyle w:val="af7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>ходимость для слабо полунепрерывных снизу функционалов.</w:t>
      </w:r>
    </w:p>
    <w:p w14:paraId="7103B966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A6E89">
        <w:rPr>
          <w:rFonts w:ascii="Times New Roman" w:hAnsi="Times New Roman" w:cs="Times New Roman"/>
          <w:sz w:val="24"/>
          <w:szCs w:val="24"/>
          <w:lang w:val="ru-RU"/>
        </w:rPr>
        <w:t>Правило множителей Лагранжа для выпуклых задач минимизации с ограничениями вида</w:t>
      </w:r>
    </w:p>
    <w:p w14:paraId="36EC81A1" w14:textId="77777777" w:rsidR="004416A2" w:rsidRPr="00EA6E89" w:rsidRDefault="004416A2" w:rsidP="004416A2">
      <w:pPr>
        <w:pStyle w:val="af7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           u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≤0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≤0.</m:t>
          </m:r>
        </m:oMath>
      </m:oMathPara>
    </w:p>
    <w:p w14:paraId="2A35D5D5" w14:textId="77777777" w:rsidR="004416A2" w:rsidRDefault="004416A2" w:rsidP="004416A2">
      <w:pPr>
        <w:pStyle w:val="af7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Достаточ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е регулярности Слейтера.</w:t>
      </w:r>
    </w:p>
    <w:p w14:paraId="6E5905C5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ма </w:t>
      </w:r>
      <w:r w:rsidRPr="000D0BB0">
        <w:rPr>
          <w:rFonts w:ascii="Times New Roman" w:hAnsi="Times New Roman" w:cs="Times New Roman"/>
          <w:sz w:val="24"/>
          <w:szCs w:val="24"/>
          <w:lang w:val="ru-RU"/>
        </w:rPr>
        <w:t>Куна-Такк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BB0">
        <w:rPr>
          <w:rFonts w:ascii="Times New Roman" w:hAnsi="Times New Roman" w:cs="Times New Roman"/>
          <w:sz w:val="24"/>
          <w:szCs w:val="24"/>
          <w:lang w:val="ru-RU"/>
        </w:rPr>
        <w:t>о седловой точке функции Лагранжа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0BB0">
        <w:rPr>
          <w:rFonts w:ascii="Times New Roman" w:hAnsi="Times New Roman" w:cs="Times New Roman"/>
          <w:sz w:val="24"/>
          <w:szCs w:val="24"/>
          <w:lang w:val="ru-RU"/>
        </w:rPr>
        <w:t>выпуклых задач минимизац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иями вида</w:t>
      </w:r>
    </w:p>
    <w:p w14:paraId="683F5C03" w14:textId="77777777" w:rsidR="004416A2" w:rsidRPr="00EA6E89" w:rsidRDefault="004416A2" w:rsidP="004416A2">
      <w:pPr>
        <w:pStyle w:val="af7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           u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≤0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≤0.</m:t>
          </m:r>
        </m:oMath>
      </m:oMathPara>
    </w:p>
    <w:p w14:paraId="61B9CC42" w14:textId="77777777" w:rsidR="004416A2" w:rsidRDefault="004416A2" w:rsidP="004416A2">
      <w:pPr>
        <w:pStyle w:val="af7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Пример нерегулярной задачи.</w:t>
      </w:r>
    </w:p>
    <w:p w14:paraId="2FDDF2C5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>равило множителей Лагранжа для гладких задач миним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>с ограничениями вида</w:t>
      </w:r>
    </w:p>
    <w:p w14:paraId="70B72D88" w14:textId="77777777" w:rsidR="004416A2" w:rsidRPr="000D0BB0" w:rsidRDefault="004416A2" w:rsidP="004416A2">
      <w:pPr>
        <w:pStyle w:val="af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 w:rsidRPr="000D0BB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E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0BB0">
        <w:rPr>
          <w:rFonts w:ascii="Times New Roman" w:eastAsiaTheme="minorEastAsia" w:hAnsi="Times New Roman" w:cs="Times New Roman"/>
          <w:i/>
          <w:sz w:val="24"/>
          <w:szCs w:val="24"/>
        </w:rPr>
        <w:t>G(u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0D0BB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=0.</m:t>
        </m:r>
      </m:oMath>
    </w:p>
    <w:p w14:paraId="3E5A9C90" w14:textId="77777777" w:rsidR="004416A2" w:rsidRPr="000D0BB0" w:rsidRDefault="004416A2" w:rsidP="004416A2">
      <w:pPr>
        <w:pStyle w:val="af7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Достаточные условия регулярности.</w:t>
      </w:r>
    </w:p>
    <w:p w14:paraId="3535185B" w14:textId="77777777" w:rsidR="004416A2" w:rsidRPr="000D0BB0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D0BB0">
        <w:rPr>
          <w:rFonts w:ascii="Times New Roman" w:hAnsi="Times New Roman" w:cs="Times New Roman"/>
          <w:sz w:val="24"/>
          <w:szCs w:val="24"/>
          <w:lang w:val="ru-RU"/>
        </w:rPr>
        <w:t>Условия, при которых необходимые для оптимальности соотношения в форме правила множителей Лагранжа в гладких задачах минимизации с ограничениями вида</w:t>
      </w:r>
    </w:p>
    <w:p w14:paraId="50F41EF1" w14:textId="77777777" w:rsidR="004416A2" w:rsidRPr="004416A2" w:rsidRDefault="004416A2" w:rsidP="004416A2">
      <w:pPr>
        <w:pStyle w:val="af7"/>
        <w:ind w:left="72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 w:rsidRPr="000D0BB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E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D0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0BB0">
        <w:rPr>
          <w:rFonts w:ascii="Times New Roman" w:eastAsiaTheme="minorEastAsia" w:hAnsi="Times New Roman" w:cs="Times New Roman"/>
          <w:i/>
          <w:sz w:val="24"/>
          <w:szCs w:val="24"/>
        </w:rPr>
        <w:t>G(u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0D0BB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=0,</m:t>
        </m:r>
      </m:oMath>
    </w:p>
    <w:p w14:paraId="4053F31F" w14:textId="77777777" w:rsidR="004416A2" w:rsidRDefault="004416A2" w:rsidP="004416A2">
      <w:pPr>
        <w:pStyle w:val="af7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оказываются достаточными для оптимальности. Теорема Люстерника.</w:t>
      </w:r>
    </w:p>
    <w:p w14:paraId="6FA2B17E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D0BB0">
        <w:rPr>
          <w:rFonts w:ascii="Times New Roman" w:hAnsi="Times New Roman" w:cs="Times New Roman"/>
          <w:sz w:val="24"/>
          <w:szCs w:val="24"/>
          <w:lang w:val="ru-RU"/>
        </w:rPr>
        <w:t>Двойственные экстремальные задачи. Теорема о свойствах решений двойственных задач и примеры к этой теореме.</w:t>
      </w:r>
    </w:p>
    <w:p w14:paraId="4F8028AE" w14:textId="77777777" w:rsidR="004416A2" w:rsidRPr="00D73FD0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73FD0">
        <w:rPr>
          <w:rFonts w:ascii="Times New Roman" w:hAnsi="Times New Roman" w:cs="Times New Roman"/>
          <w:sz w:val="24"/>
          <w:szCs w:val="24"/>
          <w:lang w:val="ru-RU"/>
        </w:rPr>
        <w:t xml:space="preserve">Простейшая нелинейная задача оптимального управления со свободным правым концом. Формула приращения функционала с оценкой остаточных членов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  <w:r w:rsidRPr="00D73FD0">
        <w:rPr>
          <w:rFonts w:ascii="Times New Roman" w:hAnsi="Times New Roman" w:cs="Times New Roman"/>
          <w:sz w:val="24"/>
          <w:szCs w:val="24"/>
          <w:lang w:val="ru-RU"/>
        </w:rPr>
        <w:t xml:space="preserve"> Принцип максимума Понтрягина.</w:t>
      </w:r>
    </w:p>
    <w:p w14:paraId="02A5896F" w14:textId="77777777" w:rsidR="004416A2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73FD0">
        <w:rPr>
          <w:rFonts w:ascii="Times New Roman" w:hAnsi="Times New Roman" w:cs="Times New Roman"/>
          <w:sz w:val="24"/>
          <w:szCs w:val="24"/>
          <w:lang w:val="ru-RU"/>
        </w:rPr>
        <w:t xml:space="preserve">Простейшая нелинейная задача оптимального управления со свободным правым концом. Формула приращения функционала с оценкой остаточных членов в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  <w:r w:rsidRPr="00D73FD0">
        <w:rPr>
          <w:rFonts w:ascii="Times New Roman" w:hAnsi="Times New Roman" w:cs="Times New Roman"/>
          <w:sz w:val="24"/>
          <w:szCs w:val="24"/>
          <w:lang w:val="ru-RU"/>
        </w:rPr>
        <w:t xml:space="preserve"> Градиент функционала. Линеаризованный принцип максиму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962238" w14:textId="77777777" w:rsidR="004416A2" w:rsidRPr="00D73FD0" w:rsidRDefault="004416A2" w:rsidP="00F67A9E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73FD0">
        <w:rPr>
          <w:rFonts w:ascii="Times New Roman" w:hAnsi="Times New Roman" w:cs="Times New Roman"/>
          <w:sz w:val="24"/>
          <w:szCs w:val="24"/>
          <w:lang w:val="ru-RU"/>
        </w:rPr>
        <w:t>Некорректно поставленные задачи минимизации. Метод регуляризации Тихонова.</w:t>
      </w:r>
    </w:p>
    <w:p w14:paraId="51AB8F58" w14:textId="77777777" w:rsidR="00765EF3" w:rsidRDefault="00765EF3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2520"/>
        <w:gridCol w:w="3149"/>
        <w:gridCol w:w="3294"/>
        <w:gridCol w:w="2925"/>
      </w:tblGrid>
      <w:tr w:rsidR="00765EF3" w:rsidRPr="00FA08C7" w14:paraId="49F865F9" w14:textId="77777777" w:rsidTr="00A83086">
        <w:tc>
          <w:tcPr>
            <w:tcW w:w="5000" w:type="pct"/>
            <w:gridSpan w:val="5"/>
          </w:tcPr>
          <w:p w14:paraId="3DA6FB03" w14:textId="77777777" w:rsidR="00FA08C7" w:rsidRPr="00782AD9" w:rsidRDefault="00765EF3" w:rsidP="00A83086">
            <w:pPr>
              <w:jc w:val="center"/>
              <w:rPr>
                <w:b/>
                <w:bCs/>
              </w:rPr>
            </w:pPr>
            <w:r w:rsidRPr="00782AD9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222CB33E" w14:textId="77777777" w:rsidTr="00F44963">
        <w:tc>
          <w:tcPr>
            <w:tcW w:w="980" w:type="pct"/>
            <w:tcBorders>
              <w:tl2br w:val="single" w:sz="12" w:space="0" w:color="auto"/>
            </w:tcBorders>
          </w:tcPr>
          <w:p w14:paraId="596CF106" w14:textId="77777777" w:rsidR="00765EF3" w:rsidRPr="00782AD9" w:rsidRDefault="00765EF3" w:rsidP="00A83086">
            <w:pPr>
              <w:jc w:val="right"/>
            </w:pPr>
            <w:r w:rsidRPr="00782AD9">
              <w:rPr>
                <w:sz w:val="22"/>
                <w:szCs w:val="22"/>
              </w:rPr>
              <w:t>Оценка</w:t>
            </w:r>
          </w:p>
          <w:p w14:paraId="43675EC7" w14:textId="77777777" w:rsidR="00765EF3" w:rsidRPr="00782AD9" w:rsidRDefault="00765EF3" w:rsidP="00A83086">
            <w:r w:rsidRPr="00782AD9">
              <w:rPr>
                <w:sz w:val="22"/>
                <w:szCs w:val="22"/>
              </w:rPr>
              <w:t>РО и</w:t>
            </w:r>
            <w:r w:rsidRPr="00782AD9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852" w:type="pct"/>
          </w:tcPr>
          <w:p w14:paraId="6FABCBD6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</w:tcPr>
          <w:p w14:paraId="2CB7BEE3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14:paraId="2022E4E8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75B454F8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5</w:t>
            </w:r>
          </w:p>
        </w:tc>
      </w:tr>
      <w:tr w:rsidR="00765EF3" w:rsidRPr="00FA08C7" w14:paraId="7EA36DDF" w14:textId="77777777" w:rsidTr="00F44963">
        <w:tc>
          <w:tcPr>
            <w:tcW w:w="980" w:type="pct"/>
          </w:tcPr>
          <w:p w14:paraId="27E522D3" w14:textId="77777777" w:rsidR="00765EF3" w:rsidRPr="00782AD9" w:rsidRDefault="00765EF3" w:rsidP="00A83086">
            <w:pPr>
              <w:rPr>
                <w:b/>
              </w:rPr>
            </w:pPr>
            <w:r w:rsidRPr="00782AD9">
              <w:rPr>
                <w:b/>
                <w:sz w:val="22"/>
                <w:szCs w:val="22"/>
              </w:rPr>
              <w:t>Знания</w:t>
            </w:r>
          </w:p>
          <w:p w14:paraId="1C75AF34" w14:textId="77777777" w:rsidR="00765EF3" w:rsidRPr="00782AD9" w:rsidRDefault="00002F6B" w:rsidP="00765EF3">
            <w:pPr>
              <w:rPr>
                <w:i/>
              </w:rPr>
            </w:pPr>
            <w:r w:rsidRPr="00782AD9">
              <w:rPr>
                <w:i/>
                <w:sz w:val="22"/>
                <w:szCs w:val="22"/>
              </w:rPr>
              <w:t>Э</w:t>
            </w:r>
            <w:r w:rsidR="00765EF3" w:rsidRPr="00782AD9">
              <w:rPr>
                <w:i/>
                <w:sz w:val="22"/>
                <w:szCs w:val="22"/>
              </w:rPr>
              <w:t>кзамен</w:t>
            </w:r>
          </w:p>
          <w:p w14:paraId="69CF1A5B" w14:textId="77777777" w:rsidR="00765EF3" w:rsidRPr="00782AD9" w:rsidRDefault="00765EF3" w:rsidP="00765EF3">
            <w:pPr>
              <w:rPr>
                <w:i/>
                <w:color w:val="FF0000"/>
              </w:rPr>
            </w:pPr>
          </w:p>
        </w:tc>
        <w:tc>
          <w:tcPr>
            <w:tcW w:w="852" w:type="pct"/>
          </w:tcPr>
          <w:p w14:paraId="4933054D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65" w:type="pct"/>
          </w:tcPr>
          <w:p w14:paraId="455F388F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114" w:type="pct"/>
          </w:tcPr>
          <w:p w14:paraId="71099AC4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188342B9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F34F932" w14:textId="77777777" w:rsidTr="00F44963">
        <w:tc>
          <w:tcPr>
            <w:tcW w:w="980" w:type="pct"/>
          </w:tcPr>
          <w:p w14:paraId="5EBB0CD4" w14:textId="77777777" w:rsidR="00765EF3" w:rsidRPr="00782AD9" w:rsidRDefault="00765EF3" w:rsidP="00A83086">
            <w:pPr>
              <w:rPr>
                <w:b/>
              </w:rPr>
            </w:pPr>
            <w:r w:rsidRPr="00782AD9">
              <w:rPr>
                <w:b/>
                <w:sz w:val="22"/>
                <w:szCs w:val="22"/>
              </w:rPr>
              <w:lastRenderedPageBreak/>
              <w:t>Умения</w:t>
            </w:r>
          </w:p>
          <w:p w14:paraId="48E814EE" w14:textId="77777777" w:rsidR="00765EF3" w:rsidRPr="00782AD9" w:rsidRDefault="00765EF3" w:rsidP="00F44963">
            <w:r w:rsidRPr="00782AD9">
              <w:rPr>
                <w:i/>
                <w:sz w:val="22"/>
                <w:szCs w:val="22"/>
              </w:rPr>
              <w:t>Контрольн</w:t>
            </w:r>
            <w:r w:rsidR="00F44963" w:rsidRPr="00782AD9">
              <w:rPr>
                <w:i/>
                <w:sz w:val="22"/>
                <w:szCs w:val="22"/>
              </w:rPr>
              <w:t>ые</w:t>
            </w:r>
            <w:r w:rsidRPr="00782AD9">
              <w:rPr>
                <w:i/>
                <w:sz w:val="22"/>
                <w:szCs w:val="22"/>
              </w:rPr>
              <w:t xml:space="preserve"> работ</w:t>
            </w:r>
            <w:r w:rsidR="00F44963" w:rsidRPr="00782AD9">
              <w:rPr>
                <w:i/>
                <w:sz w:val="22"/>
                <w:szCs w:val="22"/>
              </w:rPr>
              <w:t>ы</w:t>
            </w:r>
            <w:r w:rsidRPr="00782AD9">
              <w:rPr>
                <w:i/>
                <w:sz w:val="22"/>
                <w:szCs w:val="22"/>
              </w:rPr>
              <w:t xml:space="preserve">, </w:t>
            </w:r>
            <w:r w:rsidR="00F44963" w:rsidRPr="00782AD9">
              <w:rPr>
                <w:i/>
                <w:sz w:val="22"/>
                <w:szCs w:val="22"/>
              </w:rPr>
              <w:t>письменные экзаменационные задания и задания повышенной сложности</w:t>
            </w:r>
            <w:r w:rsidRPr="00782AD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</w:tcPr>
          <w:p w14:paraId="0A77C83B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65" w:type="pct"/>
          </w:tcPr>
          <w:p w14:paraId="304923C6" w14:textId="77777777" w:rsidR="00765EF3" w:rsidRPr="00782AD9" w:rsidRDefault="00F44963" w:rsidP="00F44963">
            <w:pPr>
              <w:jc w:val="center"/>
            </w:pPr>
            <w:r w:rsidRPr="00782AD9">
              <w:rPr>
                <w:sz w:val="22"/>
                <w:szCs w:val="22"/>
              </w:rPr>
              <w:t>Наличие базовых</w:t>
            </w:r>
            <w:r w:rsidR="00765EF3" w:rsidRPr="00782AD9">
              <w:rPr>
                <w:sz w:val="22"/>
                <w:szCs w:val="22"/>
              </w:rPr>
              <w:t>, но не систематическ</w:t>
            </w:r>
            <w:r w:rsidRPr="00782AD9">
              <w:rPr>
                <w:sz w:val="22"/>
                <w:szCs w:val="22"/>
              </w:rPr>
              <w:t>их</w:t>
            </w:r>
            <w:r w:rsidR="00765EF3" w:rsidRPr="00782AD9">
              <w:rPr>
                <w:sz w:val="22"/>
                <w:szCs w:val="22"/>
              </w:rPr>
              <w:t xml:space="preserve"> умени</w:t>
            </w:r>
            <w:r w:rsidRPr="00782AD9">
              <w:rPr>
                <w:sz w:val="22"/>
                <w:szCs w:val="22"/>
              </w:rPr>
              <w:t>й</w:t>
            </w:r>
          </w:p>
        </w:tc>
        <w:tc>
          <w:tcPr>
            <w:tcW w:w="1114" w:type="pct"/>
          </w:tcPr>
          <w:p w14:paraId="00EE4072" w14:textId="77777777" w:rsidR="00765EF3" w:rsidRPr="00782AD9" w:rsidRDefault="00765EF3" w:rsidP="001C1AFE">
            <w:pPr>
              <w:jc w:val="center"/>
            </w:pPr>
            <w:r w:rsidRPr="00782AD9">
              <w:rPr>
                <w:sz w:val="22"/>
                <w:szCs w:val="22"/>
              </w:rPr>
              <w:t>В целом успешное</w:t>
            </w:r>
            <w:r w:rsidR="001C1AFE" w:rsidRPr="00782AD9">
              <w:rPr>
                <w:sz w:val="22"/>
                <w:szCs w:val="22"/>
              </w:rPr>
              <w:t xml:space="preserve"> умение</w:t>
            </w:r>
            <w:r w:rsidRPr="00782AD9">
              <w:rPr>
                <w:sz w:val="22"/>
                <w:szCs w:val="22"/>
              </w:rPr>
              <w:t xml:space="preserve">,  содержащее отдельные пробелы </w:t>
            </w:r>
          </w:p>
        </w:tc>
        <w:tc>
          <w:tcPr>
            <w:tcW w:w="989" w:type="pct"/>
          </w:tcPr>
          <w:p w14:paraId="4F2AFCE7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A241B5E" w14:textId="77777777" w:rsidTr="00F44963">
        <w:tc>
          <w:tcPr>
            <w:tcW w:w="980" w:type="pct"/>
          </w:tcPr>
          <w:p w14:paraId="6E48B8D8" w14:textId="77777777" w:rsidR="00765EF3" w:rsidRPr="00782AD9" w:rsidRDefault="00765EF3" w:rsidP="00A83086">
            <w:pPr>
              <w:rPr>
                <w:b/>
              </w:rPr>
            </w:pPr>
            <w:r w:rsidRPr="00782AD9">
              <w:rPr>
                <w:b/>
                <w:sz w:val="22"/>
                <w:szCs w:val="22"/>
              </w:rPr>
              <w:t xml:space="preserve">Навыки </w:t>
            </w:r>
            <w:r w:rsidRPr="00782AD9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6E833D2" w14:textId="77777777" w:rsidR="00765EF3" w:rsidRPr="00782AD9" w:rsidRDefault="00765EF3" w:rsidP="00F44963">
            <w:pPr>
              <w:rPr>
                <w:b/>
              </w:rPr>
            </w:pPr>
            <w:r w:rsidRPr="00782AD9">
              <w:rPr>
                <w:i/>
                <w:sz w:val="22"/>
                <w:szCs w:val="22"/>
              </w:rPr>
              <w:t>Экзамен</w:t>
            </w:r>
            <w:r w:rsidR="00F44963" w:rsidRPr="00782AD9">
              <w:rPr>
                <w:i/>
                <w:sz w:val="22"/>
                <w:szCs w:val="22"/>
              </w:rPr>
              <w:t xml:space="preserve"> и письменные задания</w:t>
            </w:r>
            <w:r w:rsidRPr="00782AD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</w:tcPr>
          <w:p w14:paraId="4518FB25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65" w:type="pct"/>
          </w:tcPr>
          <w:p w14:paraId="6A679E05" w14:textId="77777777" w:rsidR="00765EF3" w:rsidRPr="00782AD9" w:rsidRDefault="00765EF3" w:rsidP="00A83086">
            <w:pPr>
              <w:jc w:val="center"/>
            </w:pPr>
            <w:r w:rsidRPr="00782AD9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114" w:type="pct"/>
          </w:tcPr>
          <w:p w14:paraId="24260F05" w14:textId="77777777" w:rsidR="00765EF3" w:rsidRPr="00782AD9" w:rsidRDefault="00765EF3" w:rsidP="00CD0D8C">
            <w:pPr>
              <w:jc w:val="center"/>
            </w:pPr>
            <w:r w:rsidRPr="00782AD9">
              <w:rPr>
                <w:sz w:val="22"/>
                <w:szCs w:val="22"/>
              </w:rPr>
              <w:t>В целом</w:t>
            </w:r>
            <w:r w:rsidR="00CD0D8C" w:rsidRPr="00782AD9">
              <w:rPr>
                <w:sz w:val="22"/>
                <w:szCs w:val="22"/>
              </w:rPr>
              <w:t xml:space="preserve"> неплохой уровень владения материалом при наличии отдельных недостаточно активных навыков практического применения</w:t>
            </w:r>
          </w:p>
        </w:tc>
        <w:tc>
          <w:tcPr>
            <w:tcW w:w="989" w:type="pct"/>
          </w:tcPr>
          <w:p w14:paraId="631AE731" w14:textId="77777777" w:rsidR="00765EF3" w:rsidRPr="00782AD9" w:rsidRDefault="00765EF3" w:rsidP="00CD0D8C">
            <w:pPr>
              <w:jc w:val="center"/>
            </w:pPr>
            <w:r w:rsidRPr="00782AD9">
              <w:rPr>
                <w:sz w:val="22"/>
                <w:szCs w:val="22"/>
              </w:rPr>
              <w:t xml:space="preserve">Сформированные навыки (владения), </w:t>
            </w:r>
            <w:r w:rsidR="00CD0D8C" w:rsidRPr="00782AD9">
              <w:rPr>
                <w:sz w:val="22"/>
                <w:szCs w:val="22"/>
              </w:rPr>
              <w:t xml:space="preserve">достаточные для успешного </w:t>
            </w:r>
            <w:r w:rsidRPr="00782AD9">
              <w:rPr>
                <w:sz w:val="22"/>
                <w:szCs w:val="22"/>
              </w:rPr>
              <w:t>примен</w:t>
            </w:r>
            <w:r w:rsidR="00CD0D8C" w:rsidRPr="00782AD9">
              <w:rPr>
                <w:sz w:val="22"/>
                <w:szCs w:val="22"/>
              </w:rPr>
              <w:t xml:space="preserve">ения </w:t>
            </w:r>
            <w:r w:rsidRPr="00782AD9">
              <w:rPr>
                <w:sz w:val="22"/>
                <w:szCs w:val="22"/>
              </w:rPr>
              <w:t>при решении задач</w:t>
            </w:r>
          </w:p>
        </w:tc>
      </w:tr>
    </w:tbl>
    <w:p w14:paraId="763AB372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03"/>
        <w:gridCol w:w="3083"/>
      </w:tblGrid>
      <w:tr w:rsidR="00FA08C7" w14:paraId="55275F51" w14:textId="77777777" w:rsidTr="00C528F8">
        <w:tc>
          <w:tcPr>
            <w:tcW w:w="14786" w:type="dxa"/>
            <w:gridSpan w:val="2"/>
          </w:tcPr>
          <w:p w14:paraId="45031580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225C975C" w14:textId="77777777" w:rsidR="00FA08C7" w:rsidRDefault="00FA08C7" w:rsidP="00A83086">
            <w:pPr>
              <w:jc w:val="center"/>
            </w:pPr>
          </w:p>
        </w:tc>
      </w:tr>
      <w:tr w:rsidR="00FA08C7" w14:paraId="3DB2A72B" w14:textId="77777777" w:rsidTr="005B570B">
        <w:tc>
          <w:tcPr>
            <w:tcW w:w="11703" w:type="dxa"/>
          </w:tcPr>
          <w:p w14:paraId="6280776C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083" w:type="dxa"/>
          </w:tcPr>
          <w:p w14:paraId="757251A2" w14:textId="77777777" w:rsidR="00FA08C7" w:rsidRDefault="00FA08C7" w:rsidP="000C1FDE">
            <w:pPr>
              <w:jc w:val="center"/>
            </w:pPr>
            <w: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01DD1437" w14:textId="77777777" w:rsidTr="005B570B">
        <w:tc>
          <w:tcPr>
            <w:tcW w:w="11703" w:type="dxa"/>
          </w:tcPr>
          <w:p w14:paraId="09C3E515" w14:textId="77777777" w:rsidR="00DB434B" w:rsidRPr="00451F8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3B37FC8B" w14:textId="77777777" w:rsidR="00DB434B" w:rsidRPr="008E1B9E" w:rsidRDefault="00AC3227" w:rsidP="00F67A9E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B9E">
              <w:rPr>
                <w:rFonts w:ascii="Times New Roman" w:hAnsi="Times New Roman" w:cs="Times New Roman"/>
                <w:sz w:val="24"/>
                <w:szCs w:val="24"/>
              </w:rPr>
              <w:t>формулировки теорем существования оптимальных решений и условий оптимальности</w:t>
            </w:r>
            <w:r w:rsidR="00DB434B" w:rsidRPr="008E1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E036E3" w14:textId="77777777" w:rsidR="008E1B9E" w:rsidRPr="008E1B9E" w:rsidRDefault="008E1B9E" w:rsidP="00F67A9E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B9E">
              <w:rPr>
                <w:rFonts w:ascii="Times New Roman" w:hAnsi="Times New Roman" w:cs="Times New Roman"/>
                <w:sz w:val="24"/>
                <w:szCs w:val="24"/>
              </w:rPr>
              <w:t>конструкцию основных итерационных оптимизационных процессов: метода градиентного спуска, сопряжённых направлений, Ньютона, покоординатного спуска, симплекс-метода и условия их сходимости;</w:t>
            </w:r>
          </w:p>
          <w:p w14:paraId="4DA68CDD" w14:textId="77777777" w:rsidR="008E1B9E" w:rsidRPr="008E1B9E" w:rsidRDefault="008E1B9E" w:rsidP="00F67A9E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1B9E">
              <w:rPr>
                <w:rFonts w:ascii="Times New Roman" w:hAnsi="Times New Roman" w:cs="Times New Roman"/>
                <w:sz w:val="24"/>
                <w:szCs w:val="24"/>
              </w:rPr>
              <w:t>правило множителей Лагранжа для задач условной минимизации;</w:t>
            </w:r>
          </w:p>
          <w:p w14:paraId="0976D16E" w14:textId="77777777" w:rsidR="008E1B9E" w:rsidRPr="008E1B9E" w:rsidRDefault="008E1B9E" w:rsidP="00F67A9E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E1B9E">
              <w:rPr>
                <w:rFonts w:ascii="Times New Roman" w:hAnsi="Times New Roman" w:cs="Times New Roman"/>
                <w:sz w:val="24"/>
              </w:rPr>
              <w:t xml:space="preserve">принцип максимума Понтрягина для задачи оптимального управления; </w:t>
            </w:r>
          </w:p>
          <w:p w14:paraId="2E4D25F4" w14:textId="77777777" w:rsidR="008E1B9E" w:rsidRPr="008E1B9E" w:rsidRDefault="008E1B9E" w:rsidP="00F67A9E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E1B9E">
              <w:rPr>
                <w:rFonts w:ascii="Times New Roman" w:hAnsi="Times New Roman" w:cs="Times New Roman"/>
                <w:sz w:val="24"/>
              </w:rPr>
              <w:t>метод регуляризации Тихонова для задач минимизации с неточными данны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B5D5EF" w14:textId="77777777" w:rsidR="00DB434B" w:rsidRPr="00451F89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ADD18ED" w14:textId="77777777" w:rsidR="00B94FFE" w:rsidRDefault="00DB434B" w:rsidP="00451F89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4F12138A" w14:textId="77777777" w:rsidR="00B94FFE" w:rsidRPr="00B94FFE" w:rsidRDefault="00B94FFE" w:rsidP="00F67A9E">
            <w:pPr>
              <w:pStyle w:val="af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для численного решения поставленной задачи минимизации подходящие итерационные методы;</w:t>
            </w:r>
          </w:p>
          <w:p w14:paraId="03846E00" w14:textId="77777777" w:rsidR="001C1E42" w:rsidRPr="00B94FFE" w:rsidRDefault="001C1E42" w:rsidP="00F67A9E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применять для анализа и решения задач условной минимизации необходимые условия оптимальности в форме Лагранжа или Куна-Таккера;</w:t>
            </w:r>
          </w:p>
          <w:p w14:paraId="0A7CB9D0" w14:textId="77777777" w:rsidR="00870801" w:rsidRDefault="001C1E42" w:rsidP="00F67A9E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</w:t>
            </w:r>
            <w:r w:rsidRPr="001C1E42">
              <w:rPr>
                <w:rFonts w:ascii="Times New Roman" w:hAnsi="Times New Roman" w:cs="Times New Roman"/>
                <w:sz w:val="24"/>
              </w:rPr>
              <w:t>вить и анализировать двойственную задачу по отношению к исходной задаче минимизации с ограничениями типа равенств и неравен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122CC" w14:textId="77777777" w:rsidR="00870801" w:rsidRPr="00870801" w:rsidRDefault="00870801" w:rsidP="00F67A9E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инцип максимума Понтрягина для исследования и решения задач оптимального управления; </w:t>
            </w:r>
          </w:p>
          <w:p w14:paraId="56D0DBD4" w14:textId="77777777" w:rsidR="00870801" w:rsidRPr="001C1E42" w:rsidRDefault="00870801" w:rsidP="00F67A9E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E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 регуляризации Тих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авления вычислительных неустойчивостей</w:t>
            </w:r>
            <w:r w:rsidRPr="001C1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E2743" w14:textId="77777777" w:rsidR="00DB434B" w:rsidRPr="00451F89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5985079C" w14:textId="77777777" w:rsidR="00DB434B" w:rsidRPr="00451F8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5F81D671" w14:textId="77777777" w:rsidR="00870801" w:rsidRPr="00870801" w:rsidRDefault="00870801" w:rsidP="00F67A9E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 w:rsidRPr="00870801">
              <w:t>арсеналом итерационных вычислительных алгоритмов решения</w:t>
            </w:r>
            <w:r w:rsidRPr="00870801">
              <w:rPr>
                <w:b/>
              </w:rPr>
              <w:t xml:space="preserve"> </w:t>
            </w:r>
            <w:r w:rsidRPr="00870801">
              <w:t>задач оптимизации и навыками выбора метода, подходящего для решения конкретной задачи, а также навыками адаптации имеющихся алгоритмов к особенностям заданной постановки.</w:t>
            </w:r>
          </w:p>
          <w:p w14:paraId="130CA709" w14:textId="77777777" w:rsidR="00DB434B" w:rsidRPr="00FC7F3C" w:rsidRDefault="00DB434B" w:rsidP="00870801">
            <w:pPr>
              <w:pStyle w:val="af0"/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083" w:type="dxa"/>
          </w:tcPr>
          <w:p w14:paraId="6770D304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E5C3CFB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639C650A" w14:textId="77777777" w:rsidR="00DB434B" w:rsidRPr="00AC3227" w:rsidRDefault="00DB434B" w:rsidP="00A83086">
            <w:pPr>
              <w:jc w:val="center"/>
              <w:rPr>
                <w:b/>
              </w:rPr>
            </w:pPr>
            <w:r w:rsidRPr="00AC3227">
              <w:rPr>
                <w:b/>
              </w:rPr>
              <w:t>ОПК-1.Б</w:t>
            </w:r>
          </w:p>
        </w:tc>
      </w:tr>
      <w:tr w:rsidR="00DB434B" w14:paraId="6E6A8961" w14:textId="77777777" w:rsidTr="005B570B">
        <w:tc>
          <w:tcPr>
            <w:tcW w:w="11703" w:type="dxa"/>
          </w:tcPr>
          <w:p w14:paraId="195D44D2" w14:textId="77777777" w:rsidR="00451F89" w:rsidRDefault="00451F89" w:rsidP="00A83086">
            <w:pPr>
              <w:ind w:firstLine="720"/>
              <w:jc w:val="both"/>
              <w:rPr>
                <w:b/>
              </w:rPr>
            </w:pPr>
          </w:p>
          <w:p w14:paraId="2A25E0AB" w14:textId="77777777" w:rsidR="00E43368" w:rsidRPr="00451F8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0A28C954" w14:textId="77777777" w:rsidR="00E43368" w:rsidRDefault="00E43368" w:rsidP="00F67A9E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</w:t>
            </w:r>
            <w:r w:rsidRPr="00E433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теорем существования оптимальных решений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E43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060C0" w14:textId="77777777" w:rsidR="00E43368" w:rsidRPr="00B94FFE" w:rsidRDefault="00E43368" w:rsidP="00F67A9E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войств </w:t>
            </w:r>
            <w:r w:rsidRPr="00E43368">
              <w:rPr>
                <w:rFonts w:ascii="Times New Roman" w:hAnsi="Times New Roman" w:cs="Times New Roman"/>
                <w:sz w:val="24"/>
              </w:rPr>
              <w:t>дифференцируем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3368">
              <w:rPr>
                <w:rFonts w:ascii="Times New Roman" w:hAnsi="Times New Roman" w:cs="Times New Roman"/>
                <w:sz w:val="24"/>
              </w:rPr>
              <w:t xml:space="preserve">выпуклости, сильной выпуклости, способы проверки </w:t>
            </w:r>
            <w:r>
              <w:rPr>
                <w:rFonts w:ascii="Times New Roman" w:hAnsi="Times New Roman" w:cs="Times New Roman"/>
                <w:sz w:val="24"/>
              </w:rPr>
              <w:t xml:space="preserve">этих свойств </w:t>
            </w:r>
            <w:r w:rsidRPr="00E43368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понимать их роль </w:t>
            </w:r>
            <w:r w:rsidRPr="00E43368">
              <w:rPr>
                <w:rFonts w:ascii="Times New Roman" w:hAnsi="Times New Roman" w:cs="Times New Roman"/>
                <w:sz w:val="24"/>
              </w:rPr>
              <w:t>в задачах минимизации;</w:t>
            </w:r>
          </w:p>
          <w:p w14:paraId="444C794C" w14:textId="77777777" w:rsidR="00B94FFE" w:rsidRPr="00B94FFE" w:rsidRDefault="00E43368" w:rsidP="00F67A9E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формулировки условий оптимальности для гладких и гладко-выпуклых задач в формах Ферма,</w:t>
            </w:r>
            <w:r w:rsidR="00B94FFE" w:rsidRPr="00B94FFE">
              <w:rPr>
                <w:rFonts w:ascii="Times New Roman" w:hAnsi="Times New Roman" w:cs="Times New Roman"/>
                <w:sz w:val="24"/>
                <w:szCs w:val="24"/>
              </w:rPr>
              <w:t xml:space="preserve"> вариационного неравенства </w:t>
            </w: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и в проекционной форме</w:t>
            </w:r>
            <w:r w:rsidR="00B94FFE" w:rsidRPr="00B94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62064" w14:textId="77777777" w:rsidR="00DB434B" w:rsidRPr="00451F89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65A5769D" w14:textId="77777777" w:rsidR="00B94FFE" w:rsidRPr="00451F8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17C46085" w14:textId="77777777" w:rsidR="00B94FFE" w:rsidRPr="00B94FFE" w:rsidRDefault="00B94FFE" w:rsidP="00F67A9E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исследовать поставленные оптимизационные задачи на разрешимость, проверять свойства (слабой) компактности, (слабой) полунепрерывности и (сильной) выпуклости</w:t>
            </w:r>
            <w:r w:rsidR="001E177D">
              <w:rPr>
                <w:rFonts w:ascii="Times New Roman" w:hAnsi="Times New Roman" w:cs="Times New Roman"/>
                <w:sz w:val="24"/>
                <w:szCs w:val="24"/>
              </w:rPr>
              <w:t>, а также определять слабое звено в предложенной постановке</w:t>
            </w: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78EFA" w14:textId="77777777" w:rsidR="00B94FFE" w:rsidRPr="00B94FFE" w:rsidRDefault="001E177D" w:rsidP="00F67A9E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функции на дифференцируемость и </w:t>
            </w:r>
            <w:r w:rsidR="00B94FFE" w:rsidRPr="00B94F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B94FFE" w:rsidRPr="00B94FFE">
              <w:rPr>
                <w:rFonts w:ascii="Times New Roman" w:hAnsi="Times New Roman" w:cs="Times New Roman"/>
                <w:sz w:val="24"/>
                <w:szCs w:val="24"/>
              </w:rPr>
              <w:t>производные, в том числе производные квадратичных функционалов, определённых на решениях линейных дифференциальных и разностных уравнений;</w:t>
            </w:r>
          </w:p>
          <w:p w14:paraId="13F503A9" w14:textId="77777777" w:rsidR="00B94FFE" w:rsidRPr="00B94FFE" w:rsidRDefault="00B94FFE" w:rsidP="00F67A9E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>выписывать необходимые условия оптимальности в</w:t>
            </w:r>
            <w:r w:rsidR="001E177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ах,</w:t>
            </w: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ти условия для анализа поставленной задачи и определять, являются ли </w:t>
            </w:r>
            <w:r w:rsidR="001E177D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B94FFE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ыми для оптимальности</w:t>
            </w:r>
            <w:r w:rsidR="001E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A2105" w14:textId="77777777" w:rsidR="00DB434B" w:rsidRPr="00451F89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68F18040" w14:textId="77777777" w:rsidR="00DB434B" w:rsidRPr="00451F8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13D20360" w14:textId="77777777" w:rsidR="000D68C2" w:rsidRPr="00451F89" w:rsidRDefault="00931525" w:rsidP="00451F89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525">
              <w:rPr>
                <w:rFonts w:ascii="Times New Roman" w:hAnsi="Times New Roman" w:cs="Times New Roman"/>
                <w:sz w:val="24"/>
                <w:szCs w:val="24"/>
              </w:rPr>
              <w:t>навыками оценивания оптимизационных задач на предмет корректности их постановки и навыками внесения необходимых изменений в саму постановку задачи с целью её регуляризации: изменение пространства переменных, допустимого множества и функционала.</w:t>
            </w:r>
          </w:p>
        </w:tc>
        <w:tc>
          <w:tcPr>
            <w:tcW w:w="3083" w:type="dxa"/>
          </w:tcPr>
          <w:p w14:paraId="7AD83178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52EEC041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2C525A9A" w14:textId="77777777" w:rsidR="00DB434B" w:rsidRPr="00870801" w:rsidRDefault="00DB434B" w:rsidP="00A83086">
            <w:pPr>
              <w:jc w:val="center"/>
              <w:rPr>
                <w:b/>
                <w:bCs/>
              </w:rPr>
            </w:pPr>
            <w:r w:rsidRPr="00870801">
              <w:rPr>
                <w:b/>
                <w:bCs/>
              </w:rPr>
              <w:t>ОПК-2.Б</w:t>
            </w:r>
          </w:p>
        </w:tc>
      </w:tr>
      <w:tr w:rsidR="00DB434B" w14:paraId="3D12F772" w14:textId="77777777" w:rsidTr="005B570B">
        <w:tc>
          <w:tcPr>
            <w:tcW w:w="11703" w:type="dxa"/>
          </w:tcPr>
          <w:p w14:paraId="08253A5D" w14:textId="77777777" w:rsidR="000D68C2" w:rsidRPr="00451F89" w:rsidRDefault="000D68C2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173CB976" w14:textId="77777777" w:rsidR="00EB7AD9" w:rsidRDefault="00EB7AD9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14:paraId="0FA395C6" w14:textId="77777777" w:rsidR="00EB7AD9" w:rsidRPr="00EB7AD9" w:rsidRDefault="00EB7AD9" w:rsidP="00F67A9E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B7AD9">
              <w:rPr>
                <w:rFonts w:ascii="Times New Roman" w:hAnsi="Times New Roman" w:cs="Times New Roman"/>
                <w:sz w:val="24"/>
              </w:rPr>
              <w:t xml:space="preserve">выбирать для численного решения поставленной задачи минимизации подходящие итерационные </w:t>
            </w:r>
            <w:r w:rsidRPr="00EB7AD9">
              <w:rPr>
                <w:rFonts w:ascii="Times New Roman" w:hAnsi="Times New Roman" w:cs="Times New Roman"/>
                <w:sz w:val="24"/>
              </w:rPr>
              <w:lastRenderedPageBreak/>
              <w:t>методы;</w:t>
            </w:r>
          </w:p>
          <w:p w14:paraId="11B57F5C" w14:textId="77777777" w:rsidR="00EB7AD9" w:rsidRPr="00451F89" w:rsidRDefault="00EB7AD9" w:rsidP="00EB7AD9">
            <w:pPr>
              <w:pStyle w:val="af0"/>
              <w:ind w:left="1080"/>
              <w:rPr>
                <w:b/>
                <w:sz w:val="10"/>
                <w:szCs w:val="10"/>
              </w:rPr>
            </w:pPr>
          </w:p>
          <w:p w14:paraId="7AE3A943" w14:textId="77777777" w:rsidR="00EB7AD9" w:rsidRDefault="00DB434B" w:rsidP="00451F89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0AE15C10" w14:textId="77777777" w:rsidR="00DB434B" w:rsidRPr="00451F89" w:rsidRDefault="00EB7AD9" w:rsidP="00451F89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еналом </w:t>
            </w:r>
            <w:r w:rsidRPr="00EB7AD9">
              <w:rPr>
                <w:rFonts w:ascii="Times New Roman" w:hAnsi="Times New Roman" w:cs="Times New Roman"/>
                <w:sz w:val="24"/>
                <w:szCs w:val="24"/>
              </w:rPr>
              <w:t>базовых итерационных вычислительных алгоритмов решения</w:t>
            </w:r>
            <w:r w:rsidRPr="00EB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AD9">
              <w:rPr>
                <w:rFonts w:ascii="Times New Roman" w:hAnsi="Times New Roman" w:cs="Times New Roman"/>
                <w:sz w:val="24"/>
                <w:szCs w:val="24"/>
              </w:rPr>
              <w:t>задач оптимизации и навыками выбора метода, подходящего для решения конкретной задачи, а также навыками адаптации имеющихся алгоритмов к особенностям заданной постановки.</w:t>
            </w:r>
            <w:r w:rsidRPr="00EB7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02959ADF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063144F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340EF67D" w14:textId="77777777" w:rsidR="00DB434B" w:rsidRPr="00EB7AD9" w:rsidRDefault="00DB434B" w:rsidP="00A83086">
            <w:pPr>
              <w:jc w:val="center"/>
              <w:rPr>
                <w:b/>
                <w:bCs/>
              </w:rPr>
            </w:pPr>
            <w:r w:rsidRPr="00EB7AD9">
              <w:rPr>
                <w:b/>
                <w:bCs/>
              </w:rPr>
              <w:lastRenderedPageBreak/>
              <w:t>ПК-2.Б</w:t>
            </w:r>
          </w:p>
        </w:tc>
      </w:tr>
      <w:tr w:rsidR="00EB7AD9" w14:paraId="01A9F940" w14:textId="77777777" w:rsidTr="005B570B">
        <w:tc>
          <w:tcPr>
            <w:tcW w:w="11703" w:type="dxa"/>
          </w:tcPr>
          <w:p w14:paraId="1BABA8AF" w14:textId="77777777" w:rsidR="005B570B" w:rsidRPr="00451F89" w:rsidRDefault="005B570B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2372F401" w14:textId="77777777" w:rsidR="00EB7AD9" w:rsidRDefault="005B570B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14:paraId="0C078735" w14:textId="77777777" w:rsidR="005B570B" w:rsidRPr="005B570B" w:rsidRDefault="005B570B" w:rsidP="00F67A9E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B570B">
              <w:rPr>
                <w:rFonts w:ascii="Times New Roman" w:hAnsi="Times New Roman" w:cs="Times New Roman"/>
                <w:sz w:val="24"/>
              </w:rPr>
              <w:t>выбирать для численного решения поставленной задачи минимизации подходящие итерационные методы;</w:t>
            </w:r>
          </w:p>
          <w:p w14:paraId="17DAC29D" w14:textId="77777777" w:rsidR="005B570B" w:rsidRPr="005B570B" w:rsidRDefault="005B570B" w:rsidP="00F67A9E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B570B">
              <w:rPr>
                <w:rFonts w:ascii="Times New Roman" w:hAnsi="Times New Roman" w:cs="Times New Roman"/>
                <w:sz w:val="24"/>
              </w:rPr>
              <w:t>выписывать для задач условной минимизации необходимые условия оптимальности в форме Лагранжа или Куна-Таккера и применять их для аналитического или численного решения;</w:t>
            </w:r>
          </w:p>
          <w:p w14:paraId="3E68CA04" w14:textId="77777777" w:rsidR="005B570B" w:rsidRPr="005B570B" w:rsidRDefault="005B570B" w:rsidP="00F67A9E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B570B">
              <w:rPr>
                <w:rFonts w:ascii="Times New Roman" w:hAnsi="Times New Roman" w:cs="Times New Roman"/>
                <w:sz w:val="24"/>
              </w:rPr>
              <w:t>ставить и анализировать двойственную задачу по отношению к исходной задаче минимизации с ограничениями типа равенств и неравенств;</w:t>
            </w:r>
          </w:p>
          <w:p w14:paraId="551AD225" w14:textId="77777777" w:rsidR="00EB7AD9" w:rsidRPr="00451F89" w:rsidRDefault="00EB7AD9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00FCB55B" w14:textId="77777777" w:rsidR="005B570B" w:rsidRDefault="005B570B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79C60459" w14:textId="77777777" w:rsidR="005B570B" w:rsidRPr="00451F89" w:rsidRDefault="005B570B" w:rsidP="00451F89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еналом </w:t>
            </w:r>
            <w:r w:rsidRPr="005B570B">
              <w:rPr>
                <w:rFonts w:ascii="Times New Roman" w:hAnsi="Times New Roman" w:cs="Times New Roman"/>
                <w:sz w:val="24"/>
                <w:szCs w:val="24"/>
              </w:rPr>
              <w:t>базовых итерационных вычислительных алгоритмов решения</w:t>
            </w:r>
            <w:r w:rsidRPr="005B5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70B">
              <w:rPr>
                <w:rFonts w:ascii="Times New Roman" w:hAnsi="Times New Roman" w:cs="Times New Roman"/>
                <w:sz w:val="24"/>
                <w:szCs w:val="24"/>
              </w:rPr>
              <w:t>задач оптимизации и навыками выбора метода, подходящего для решения конкретной задачи, а также навыками адаптации имеющихся алгоритмов к особенностям заданной постановки.</w:t>
            </w:r>
            <w:r w:rsidRPr="005B5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3CA1D58D" w14:textId="77777777" w:rsidR="00EB7AD9" w:rsidRDefault="00EB7AD9" w:rsidP="00A83086">
            <w:pPr>
              <w:jc w:val="center"/>
              <w:rPr>
                <w:color w:val="FF0000"/>
              </w:rPr>
            </w:pPr>
          </w:p>
          <w:p w14:paraId="278A53F9" w14:textId="77777777" w:rsidR="005B570B" w:rsidRDefault="005B570B" w:rsidP="00A83086">
            <w:pPr>
              <w:jc w:val="center"/>
              <w:rPr>
                <w:color w:val="FF0000"/>
              </w:rPr>
            </w:pPr>
          </w:p>
          <w:p w14:paraId="00C43175" w14:textId="77777777" w:rsidR="005B570B" w:rsidRPr="00DB434B" w:rsidRDefault="005B570B" w:rsidP="00A83086">
            <w:pPr>
              <w:jc w:val="center"/>
              <w:rPr>
                <w:color w:val="FF0000"/>
              </w:rPr>
            </w:pPr>
            <w:r w:rsidRPr="00EB7AD9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  <w:r w:rsidRPr="00EB7AD9">
              <w:rPr>
                <w:b/>
                <w:bCs/>
              </w:rPr>
              <w:t>.Б</w:t>
            </w:r>
          </w:p>
        </w:tc>
      </w:tr>
      <w:tr w:rsidR="005B570B" w14:paraId="16855562" w14:textId="77777777" w:rsidTr="005B570B">
        <w:tc>
          <w:tcPr>
            <w:tcW w:w="11703" w:type="dxa"/>
          </w:tcPr>
          <w:p w14:paraId="70CBB203" w14:textId="77777777" w:rsidR="005B570B" w:rsidRPr="00451F89" w:rsidRDefault="005B570B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51791768" w14:textId="77777777" w:rsidR="005B570B" w:rsidRDefault="005B570B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2D83DB1B" w14:textId="77777777" w:rsidR="005B570B" w:rsidRPr="00A850F3" w:rsidRDefault="005B570B" w:rsidP="00F67A9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F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теоретический материал курса: условия, гарантирующие существование решений,</w:t>
            </w:r>
            <w:r w:rsidR="00A850F3" w:rsidRPr="00A85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имость итерационных методов и взаимосвязь между различными типами математических постановок задач: задач оптимизации, задач решения уравнений и вариационных неравенств.</w:t>
            </w:r>
            <w:r w:rsidRPr="00A85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796AFC" w14:textId="77777777" w:rsidR="005B570B" w:rsidRPr="00451F89" w:rsidRDefault="005B570B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6B0A06A8" w14:textId="77777777" w:rsidR="00A850F3" w:rsidRPr="00451F89" w:rsidRDefault="00A850F3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14:paraId="7AAE5550" w14:textId="77777777" w:rsidR="00A850F3" w:rsidRDefault="00A850F3" w:rsidP="00F67A9E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F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раницы применимости полученных теоретических знаний и адекватно оценивать их практические возможности, модифицировать известные итерационные методы оптимизации</w:t>
            </w:r>
            <w:r w:rsidR="00E26241">
              <w:rPr>
                <w:rFonts w:ascii="Times New Roman" w:hAnsi="Times New Roman" w:cs="Times New Roman"/>
                <w:bCs/>
                <w:sz w:val="24"/>
                <w:szCs w:val="24"/>
              </w:rPr>
              <w:t>, подстраивая их</w:t>
            </w:r>
            <w:r w:rsidRPr="00A85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реальные информационные условия. </w:t>
            </w:r>
          </w:p>
          <w:p w14:paraId="0D0BC8B0" w14:textId="77777777" w:rsidR="00A850F3" w:rsidRPr="00451F89" w:rsidRDefault="00A850F3" w:rsidP="00A850F3">
            <w:pPr>
              <w:ind w:left="720"/>
              <w:rPr>
                <w:bCs/>
                <w:sz w:val="10"/>
                <w:szCs w:val="10"/>
              </w:rPr>
            </w:pPr>
          </w:p>
          <w:p w14:paraId="181ECDB3" w14:textId="77777777" w:rsidR="00A850F3" w:rsidRPr="00451F89" w:rsidRDefault="00A850F3" w:rsidP="00A850F3">
            <w:pPr>
              <w:ind w:left="720"/>
              <w:rPr>
                <w:b/>
              </w:rPr>
            </w:pPr>
            <w:r w:rsidRPr="00A850F3">
              <w:rPr>
                <w:b/>
              </w:rPr>
              <w:t>Владеть:</w:t>
            </w:r>
          </w:p>
          <w:p w14:paraId="70C6039F" w14:textId="77777777" w:rsidR="00A850F3" w:rsidRPr="00A850F3" w:rsidRDefault="00A850F3" w:rsidP="00F67A9E">
            <w:pPr>
              <w:pStyle w:val="af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A850F3">
              <w:t>арсеналом базовых итерационных вычислительных алгоритмов решения</w:t>
            </w:r>
            <w:r w:rsidRPr="00A850F3">
              <w:rPr>
                <w:b/>
              </w:rPr>
              <w:t xml:space="preserve"> </w:t>
            </w:r>
            <w:r w:rsidRPr="00A850F3">
              <w:t>задач оптимизации и навыками выбора метода, подходящего для решения конкретной задачи, а также навыками адаптации имеющихся алгоритмов к особенностям заданной постановки.</w:t>
            </w:r>
          </w:p>
          <w:p w14:paraId="7785E26B" w14:textId="77777777" w:rsidR="005B570B" w:rsidRPr="00451F89" w:rsidRDefault="00A850F3" w:rsidP="00451F89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850F3">
              <w:rPr>
                <w:rFonts w:ascii="Times New Roman" w:hAnsi="Times New Roman" w:cs="Times New Roman"/>
                <w:sz w:val="24"/>
              </w:rPr>
              <w:t xml:space="preserve">навыками оценивания оптимизационных задач на предмет корректности их постановки и навыками </w:t>
            </w:r>
            <w:r w:rsidRPr="00A850F3">
              <w:rPr>
                <w:rFonts w:ascii="Times New Roman" w:hAnsi="Times New Roman" w:cs="Times New Roman"/>
                <w:sz w:val="24"/>
              </w:rPr>
              <w:lastRenderedPageBreak/>
              <w:t>внесения необходимых изменений в саму постановку задачи с целью её регуляризации: изменение пространства переменных, допустимого множества и функционала.</w:t>
            </w:r>
          </w:p>
        </w:tc>
        <w:tc>
          <w:tcPr>
            <w:tcW w:w="3083" w:type="dxa"/>
          </w:tcPr>
          <w:p w14:paraId="664C2638" w14:textId="77777777" w:rsidR="005B570B" w:rsidRDefault="005B570B" w:rsidP="00A83086">
            <w:pPr>
              <w:jc w:val="center"/>
              <w:rPr>
                <w:color w:val="FF0000"/>
              </w:rPr>
            </w:pPr>
          </w:p>
          <w:p w14:paraId="12631C38" w14:textId="77777777" w:rsidR="005B570B" w:rsidRDefault="005B570B" w:rsidP="00A83086">
            <w:pPr>
              <w:jc w:val="center"/>
              <w:rPr>
                <w:color w:val="FF0000"/>
              </w:rPr>
            </w:pPr>
          </w:p>
          <w:p w14:paraId="7F3E5D11" w14:textId="77777777" w:rsidR="005B570B" w:rsidRDefault="005B570B" w:rsidP="00A83086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С</w:t>
            </w:r>
            <w:r w:rsidRPr="00EB7AD9">
              <w:rPr>
                <w:b/>
                <w:bCs/>
              </w:rPr>
              <w:t>ПК</w:t>
            </w:r>
            <w:r>
              <w:rPr>
                <w:b/>
                <w:bCs/>
              </w:rPr>
              <w:t>-МО</w:t>
            </w:r>
            <w:r w:rsidRPr="00EB7AD9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EB7AD9">
              <w:rPr>
                <w:b/>
                <w:bCs/>
              </w:rPr>
              <w:t>.Б</w:t>
            </w:r>
          </w:p>
        </w:tc>
      </w:tr>
    </w:tbl>
    <w:p w14:paraId="14293BFD" w14:textId="77777777" w:rsidR="005B570B" w:rsidRDefault="005B570B" w:rsidP="00B07559"/>
    <w:p w14:paraId="0CEF12E8" w14:textId="77777777" w:rsidR="00B07559" w:rsidRPr="00E26241" w:rsidRDefault="00B07559" w:rsidP="00B07559">
      <w:pPr>
        <w:rPr>
          <w:b/>
          <w:bCs/>
        </w:rPr>
      </w:pPr>
      <w:r w:rsidRPr="00E26241">
        <w:rPr>
          <w:b/>
          <w:bCs/>
        </w:rPr>
        <w:t>8. Ресурсное обеспечение:</w:t>
      </w:r>
    </w:p>
    <w:p w14:paraId="4AB51863" w14:textId="77777777" w:rsidR="000B54DE" w:rsidRDefault="000B54DE" w:rsidP="00B07559"/>
    <w:p w14:paraId="20755A18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510E132C" w14:textId="77777777" w:rsidR="007A01A7" w:rsidRPr="00451F89" w:rsidRDefault="007A01A7" w:rsidP="007A01A7">
      <w:pPr>
        <w:pStyle w:val="af7"/>
        <w:rPr>
          <w:rFonts w:ascii="Times New Roman" w:hAnsi="Times New Roman" w:cs="Times New Roman"/>
          <w:sz w:val="10"/>
          <w:szCs w:val="10"/>
          <w:lang w:val="ru-RU"/>
        </w:rPr>
      </w:pPr>
    </w:p>
    <w:p w14:paraId="240271A0" w14:textId="77777777" w:rsidR="007A01A7" w:rsidRDefault="007A01A7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Васильев Ф.П. Методы оптимизации: В 2-х кн. М., МЦНМО, 2011 (Факториал Пресс, 2002).</w:t>
      </w:r>
    </w:p>
    <w:p w14:paraId="0CCDDD85" w14:textId="77777777" w:rsidR="007A01A7" w:rsidRDefault="007A01A7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40EA">
        <w:rPr>
          <w:rFonts w:ascii="Times New Roman" w:hAnsi="Times New Roman" w:cs="Times New Roman"/>
          <w:sz w:val="24"/>
          <w:szCs w:val="24"/>
          <w:lang w:val="ru-RU"/>
        </w:rPr>
        <w:t>Васильев Ф.П. Численные методы решения экстремальных задач. М., Наука, 1988 (1980).</w:t>
      </w:r>
    </w:p>
    <w:p w14:paraId="50B7FB5A" w14:textId="77777777" w:rsidR="007A01A7" w:rsidRDefault="007A01A7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40EA">
        <w:rPr>
          <w:rFonts w:ascii="Times New Roman" w:hAnsi="Times New Roman" w:cs="Times New Roman"/>
          <w:sz w:val="24"/>
          <w:szCs w:val="24"/>
          <w:lang w:val="ru-RU"/>
        </w:rPr>
        <w:t>Васильев Ф.П. Методы решения экстремальных задач. М., Наука, 1981.</w:t>
      </w:r>
    </w:p>
    <w:p w14:paraId="3D3282D6" w14:textId="77777777" w:rsidR="007A01A7" w:rsidRDefault="007A01A7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40EA">
        <w:rPr>
          <w:rFonts w:ascii="Times New Roman" w:hAnsi="Times New Roman" w:cs="Times New Roman"/>
          <w:sz w:val="24"/>
          <w:szCs w:val="24"/>
          <w:lang w:val="ru-RU"/>
        </w:rPr>
        <w:t>Сухарев А.Г., Тимохов А.В., Федоров В.В. Курс методов оптимизации. М., Физматлит, 2005 (Наука, 1986).</w:t>
      </w:r>
    </w:p>
    <w:p w14:paraId="55D22F19" w14:textId="77777777" w:rsidR="009245E7" w:rsidRDefault="009245E7" w:rsidP="009245E7">
      <w:pPr>
        <w:pStyle w:val="af7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B65A660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05AC97FB" w14:textId="77777777" w:rsidR="007167A9" w:rsidRPr="00451F89" w:rsidRDefault="007167A9" w:rsidP="008F207E">
      <w:pPr>
        <w:ind w:firstLine="720"/>
        <w:jc w:val="both"/>
        <w:rPr>
          <w:sz w:val="10"/>
          <w:szCs w:val="10"/>
          <w:lang w:eastAsia="en-US"/>
        </w:rPr>
      </w:pPr>
    </w:p>
    <w:p w14:paraId="494F2943" w14:textId="77777777" w:rsidR="007167A9" w:rsidRDefault="007167A9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5AA2">
        <w:rPr>
          <w:rFonts w:ascii="Times New Roman" w:hAnsi="Times New Roman" w:cs="Times New Roman"/>
          <w:sz w:val="24"/>
          <w:szCs w:val="24"/>
          <w:lang w:val="ru-RU"/>
        </w:rPr>
        <w:t>Васильев Ф.П.</w:t>
      </w:r>
      <w:r w:rsidR="009245E7">
        <w:rPr>
          <w:rFonts w:ascii="Times New Roman" w:hAnsi="Times New Roman" w:cs="Times New Roman"/>
          <w:sz w:val="24"/>
          <w:szCs w:val="24"/>
          <w:lang w:val="ru-RU"/>
        </w:rPr>
        <w:t xml:space="preserve">, Потапов М.М., Будак Б.А., Артемьева Л.А. 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 xml:space="preserve">Методы оптимизации: </w:t>
      </w:r>
      <w:r w:rsidR="009245E7">
        <w:rPr>
          <w:rFonts w:ascii="Times New Roman" w:hAnsi="Times New Roman" w:cs="Times New Roman"/>
          <w:sz w:val="24"/>
          <w:szCs w:val="24"/>
          <w:lang w:val="ru-RU"/>
        </w:rPr>
        <w:t xml:space="preserve">учебник и практикум для бакалавриата и магистратуры. М., Издательство Юрайт, 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245E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05A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EEC834" w14:textId="77777777" w:rsidR="007167A9" w:rsidRDefault="007167A9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40EA">
        <w:rPr>
          <w:rFonts w:ascii="Times New Roman" w:hAnsi="Times New Roman" w:cs="Times New Roman"/>
          <w:sz w:val="24"/>
          <w:szCs w:val="24"/>
          <w:lang w:val="ru-RU"/>
        </w:rPr>
        <w:t>Васильев Ф.П.</w:t>
      </w:r>
      <w:r w:rsidR="009245E7">
        <w:rPr>
          <w:rFonts w:ascii="Times New Roman" w:hAnsi="Times New Roman" w:cs="Times New Roman"/>
          <w:sz w:val="24"/>
          <w:szCs w:val="24"/>
          <w:lang w:val="ru-RU"/>
        </w:rPr>
        <w:t>, Иваницкий А.Ю. Линейное программирование. М., Факториал Пресс, 2008.</w:t>
      </w:r>
    </w:p>
    <w:p w14:paraId="6F835D10" w14:textId="77777777" w:rsidR="007167A9" w:rsidRDefault="007167A9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40EA">
        <w:rPr>
          <w:rFonts w:ascii="Times New Roman" w:hAnsi="Times New Roman" w:cs="Times New Roman"/>
          <w:sz w:val="24"/>
          <w:szCs w:val="24"/>
          <w:lang w:val="ru-RU"/>
        </w:rPr>
        <w:t>Колмогоров А.Н., Фомин С.В. Элементы теории функций и функционального анализа. М., Наука, 1976.</w:t>
      </w:r>
    </w:p>
    <w:p w14:paraId="1D96177D" w14:textId="77777777" w:rsidR="007167A9" w:rsidRPr="00EE7A61" w:rsidRDefault="007167A9" w:rsidP="00F67A9E">
      <w:pPr>
        <w:pStyle w:val="af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E7A61">
        <w:rPr>
          <w:rFonts w:ascii="Times New Roman" w:hAnsi="Times New Roman" w:cs="Times New Roman"/>
          <w:sz w:val="24"/>
          <w:szCs w:val="24"/>
          <w:lang w:val="ru-RU"/>
        </w:rPr>
        <w:t>Алексеев В.М., Тихомиров В.М., Фомин С.В. Оптимальное управление. М., Физматлит, 2005  (Наука, 1979).</w:t>
      </w:r>
    </w:p>
    <w:p w14:paraId="220FE6CF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</w:p>
    <w:p w14:paraId="57166937" w14:textId="77777777" w:rsidR="004C5741" w:rsidRPr="008F207E" w:rsidRDefault="001810E4" w:rsidP="003D061C">
      <w:pPr>
        <w:jc w:val="both"/>
        <w:rPr>
          <w:szCs w:val="22"/>
          <w:lang w:eastAsia="en-US"/>
        </w:rPr>
      </w:pPr>
      <w:r w:rsidRPr="007167A9">
        <w:rPr>
          <w:szCs w:val="22"/>
          <w:lang w:eastAsia="en-US"/>
        </w:rPr>
        <w:t>Информационные справочные системы:</w:t>
      </w:r>
      <w:r w:rsidR="00436DCE">
        <w:rPr>
          <w:szCs w:val="22"/>
          <w:lang w:eastAsia="en-US"/>
        </w:rPr>
        <w:t xml:space="preserve"> </w:t>
      </w:r>
      <w:r w:rsidR="003D061C">
        <w:rPr>
          <w:szCs w:val="22"/>
          <w:lang w:eastAsia="en-US"/>
        </w:rPr>
        <w:t xml:space="preserve">      </w:t>
      </w:r>
      <w:r w:rsidR="00436DCE">
        <w:rPr>
          <w:szCs w:val="22"/>
          <w:lang w:eastAsia="en-US"/>
        </w:rPr>
        <w:t>не используются</w:t>
      </w:r>
    </w:p>
    <w:p w14:paraId="11CF50E7" w14:textId="77777777" w:rsidR="001810E4" w:rsidRDefault="001810E4" w:rsidP="00B07559"/>
    <w:p w14:paraId="595F734D" w14:textId="77777777" w:rsidR="001810E4" w:rsidRPr="00436DCE" w:rsidRDefault="001810E4" w:rsidP="003D061C">
      <w:pPr>
        <w:jc w:val="both"/>
      </w:pPr>
      <w:r>
        <w:rPr>
          <w:szCs w:val="22"/>
          <w:lang w:eastAsia="en-US"/>
        </w:rPr>
        <w:t>Материально-техническкое обеспечение</w:t>
      </w:r>
      <w:r w:rsidRPr="001810E4">
        <w:rPr>
          <w:szCs w:val="22"/>
          <w:lang w:eastAsia="en-US"/>
        </w:rPr>
        <w:t>:</w:t>
      </w:r>
      <w:r w:rsidR="003D061C">
        <w:rPr>
          <w:szCs w:val="22"/>
          <w:lang w:eastAsia="en-US"/>
        </w:rPr>
        <w:t xml:space="preserve">     </w:t>
      </w:r>
      <w:r w:rsidR="000B57A3" w:rsidRPr="00436DCE">
        <w:t xml:space="preserve">обычные </w:t>
      </w:r>
      <w:r w:rsidRPr="00436DCE">
        <w:t>аудитори</w:t>
      </w:r>
      <w:r w:rsidR="000B57A3" w:rsidRPr="00436DCE">
        <w:t>и</w:t>
      </w:r>
      <w:r w:rsidRPr="00436DCE">
        <w:t xml:space="preserve"> с партами </w:t>
      </w:r>
      <w:r w:rsidR="00FA08C7" w:rsidRPr="00436DCE">
        <w:t>и меловой доской</w:t>
      </w:r>
      <w:r w:rsidRPr="00436DCE">
        <w:t>.</w:t>
      </w:r>
    </w:p>
    <w:p w14:paraId="3DD73274" w14:textId="77777777" w:rsidR="001810E4" w:rsidRDefault="001810E4" w:rsidP="00B07559"/>
    <w:p w14:paraId="03B7720C" w14:textId="77777777" w:rsidR="00B07559" w:rsidRPr="00BE7F1E" w:rsidRDefault="00B07559" w:rsidP="00B07559">
      <w:r w:rsidRPr="00E26241">
        <w:rPr>
          <w:b/>
          <w:bCs/>
        </w:rPr>
        <w:t>9. Язык преподавания</w:t>
      </w:r>
      <w:r w:rsidR="0022693F">
        <w:t xml:space="preserve"> - </w:t>
      </w:r>
      <w:r w:rsidR="0022693F" w:rsidRPr="00436DCE">
        <w:rPr>
          <w:b/>
          <w:bCs/>
        </w:rPr>
        <w:t>русский</w:t>
      </w:r>
      <w:r w:rsidRPr="00BE7F1E">
        <w:t>.</w:t>
      </w:r>
    </w:p>
    <w:p w14:paraId="2F9EEB09" w14:textId="77777777" w:rsidR="00B07559" w:rsidRPr="00BE7F1E" w:rsidRDefault="00B07559" w:rsidP="00B07559"/>
    <w:p w14:paraId="7EAB8657" w14:textId="77777777" w:rsidR="005218C1" w:rsidRPr="00870801" w:rsidRDefault="00B07559" w:rsidP="00B07559">
      <w:r w:rsidRPr="00E26241">
        <w:rPr>
          <w:b/>
          <w:bCs/>
        </w:rPr>
        <w:t>10. Преподавател</w:t>
      </w:r>
      <w:r w:rsidR="0022693F" w:rsidRPr="00E26241">
        <w:rPr>
          <w:b/>
          <w:bCs/>
        </w:rPr>
        <w:t>и:</w:t>
      </w:r>
      <w:r w:rsidR="00451F89">
        <w:rPr>
          <w:b/>
          <w:bCs/>
        </w:rPr>
        <w:tab/>
      </w:r>
      <w:r w:rsidR="0022693F" w:rsidRPr="00870801">
        <w:t xml:space="preserve">профессор факультета ВМК МГУ </w:t>
      </w:r>
      <w:r w:rsidR="00870801" w:rsidRPr="003D061C">
        <w:rPr>
          <w:b/>
          <w:bCs/>
        </w:rPr>
        <w:t>М</w:t>
      </w:r>
      <w:r w:rsidR="0022693F" w:rsidRPr="003D061C">
        <w:rPr>
          <w:b/>
          <w:bCs/>
        </w:rPr>
        <w:t xml:space="preserve">.М. </w:t>
      </w:r>
      <w:r w:rsidR="00870801" w:rsidRPr="003D061C">
        <w:rPr>
          <w:b/>
          <w:bCs/>
        </w:rPr>
        <w:t>Потапов</w:t>
      </w:r>
      <w:r w:rsidR="00870801">
        <w:t xml:space="preserve"> – лектор;</w:t>
      </w:r>
      <w:r w:rsidR="0022693F" w:rsidRPr="00870801">
        <w:t xml:space="preserve"> </w:t>
      </w:r>
    </w:p>
    <w:p w14:paraId="154DC227" w14:textId="77777777" w:rsidR="00870801" w:rsidRDefault="00451F89" w:rsidP="00B07559">
      <w:r>
        <w:tab/>
      </w:r>
      <w:r>
        <w:tab/>
      </w:r>
      <w:r>
        <w:tab/>
      </w:r>
      <w:r w:rsidR="00870801">
        <w:t>преподаватели, ведущие семинарские занятия в академических группах в 6 семесте:</w:t>
      </w:r>
    </w:p>
    <w:p w14:paraId="631E0019" w14:textId="77777777" w:rsidR="00870801" w:rsidRDefault="00451F89" w:rsidP="00B07559">
      <w:r>
        <w:tab/>
      </w:r>
      <w:r>
        <w:tab/>
      </w:r>
      <w:r>
        <w:tab/>
      </w:r>
      <w:r w:rsidR="0022693F" w:rsidRPr="00870801">
        <w:t xml:space="preserve">доценты факультета ВМК МГУ </w:t>
      </w:r>
      <w:r w:rsidR="005A03DA">
        <w:t>Д.В. Камзолкин, Б.А. Будак,</w:t>
      </w:r>
    </w:p>
    <w:p w14:paraId="10F6A630" w14:textId="77777777" w:rsidR="005218C1" w:rsidRPr="00870801" w:rsidRDefault="00451F89" w:rsidP="00B07559">
      <w:r>
        <w:tab/>
      </w:r>
      <w:r>
        <w:tab/>
      </w:r>
      <w:r>
        <w:tab/>
      </w:r>
      <w:r w:rsidR="00870801">
        <w:t xml:space="preserve">старший преподаватель </w:t>
      </w:r>
      <w:r w:rsidR="00870801" w:rsidRPr="00870801">
        <w:t>факультета ВМК МГУ</w:t>
      </w:r>
      <w:r w:rsidR="00870801">
        <w:t xml:space="preserve"> А.В. Кулевский, </w:t>
      </w:r>
      <w:r w:rsidR="005218C1" w:rsidRPr="00870801">
        <w:t xml:space="preserve"> </w:t>
      </w:r>
    </w:p>
    <w:p w14:paraId="61523084" w14:textId="77777777" w:rsidR="00B07559" w:rsidRPr="00870801" w:rsidRDefault="00451F89" w:rsidP="00B07559">
      <w:r>
        <w:tab/>
      </w:r>
      <w:r>
        <w:tab/>
      </w:r>
      <w:r>
        <w:tab/>
      </w:r>
      <w:r w:rsidR="005218C1" w:rsidRPr="00870801">
        <w:t xml:space="preserve">ассистенты факультета ВМК МГУ </w:t>
      </w:r>
      <w:r w:rsidR="00870801">
        <w:t>Л.А. Артемьева, А.И. Смирнов</w:t>
      </w:r>
      <w:r w:rsidR="005218C1" w:rsidRPr="00870801">
        <w:t xml:space="preserve">, </w:t>
      </w:r>
      <w:r w:rsidR="005A03DA">
        <w:t>Ю.Ю. Минаева, А.В. Рудева.</w:t>
      </w:r>
    </w:p>
    <w:p w14:paraId="291C10D2" w14:textId="77777777" w:rsidR="00B07559" w:rsidRPr="000B7BE4" w:rsidRDefault="00B07559" w:rsidP="00B07559"/>
    <w:p w14:paraId="34BE0C1A" w14:textId="77777777" w:rsidR="0011560C" w:rsidRPr="00870801" w:rsidRDefault="00B07559" w:rsidP="002F6B4E">
      <w:r w:rsidRPr="00E26241">
        <w:rPr>
          <w:b/>
          <w:bCs/>
        </w:rPr>
        <w:t>11. </w:t>
      </w:r>
      <w:r w:rsidR="00233FC5" w:rsidRPr="00E26241">
        <w:rPr>
          <w:b/>
          <w:bCs/>
        </w:rPr>
        <w:t xml:space="preserve">Автор </w:t>
      </w:r>
      <w:r w:rsidRPr="00E26241">
        <w:rPr>
          <w:b/>
          <w:bCs/>
        </w:rPr>
        <w:t>программы</w:t>
      </w:r>
      <w:r w:rsidR="0097052F" w:rsidRPr="00E26241">
        <w:rPr>
          <w:b/>
          <w:bCs/>
        </w:rPr>
        <w:t>:</w:t>
      </w:r>
      <w:r w:rsidR="00451F89">
        <w:rPr>
          <w:b/>
          <w:bCs/>
        </w:rPr>
        <w:t xml:space="preserve">  </w:t>
      </w:r>
      <w:r w:rsidR="0097052F" w:rsidRPr="00870801">
        <w:t xml:space="preserve">профессор факультета ВМК МГУ </w:t>
      </w:r>
      <w:r w:rsidR="00870801" w:rsidRPr="003D061C">
        <w:rPr>
          <w:b/>
          <w:bCs/>
        </w:rPr>
        <w:t>М</w:t>
      </w:r>
      <w:r w:rsidR="0097052F" w:rsidRPr="003D061C">
        <w:rPr>
          <w:b/>
          <w:bCs/>
        </w:rPr>
        <w:t xml:space="preserve">.М. </w:t>
      </w:r>
      <w:r w:rsidR="00870801" w:rsidRPr="003D061C">
        <w:rPr>
          <w:b/>
          <w:bCs/>
        </w:rPr>
        <w:t>Потапов</w:t>
      </w:r>
      <w:r w:rsidR="002F6B4E" w:rsidRPr="00870801">
        <w:t>.</w:t>
      </w:r>
    </w:p>
    <w:sectPr w:rsidR="0011560C" w:rsidRPr="00870801" w:rsidSect="00451F89">
      <w:footerReference w:type="even" r:id="rId10"/>
      <w:footerReference w:type="default" r:id="rId11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D055" w14:textId="77777777" w:rsidR="00451F89" w:rsidRDefault="00451F89" w:rsidP="002F1885">
      <w:r>
        <w:separator/>
      </w:r>
    </w:p>
  </w:endnote>
  <w:endnote w:type="continuationSeparator" w:id="0">
    <w:p w14:paraId="1EDFD76B" w14:textId="77777777" w:rsidR="00451F89" w:rsidRDefault="00451F8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9DC" w14:textId="77777777" w:rsidR="00451F89" w:rsidRDefault="00451F89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749C6A8B" w14:textId="77777777" w:rsidR="00451F89" w:rsidRDefault="00451F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E1" w14:textId="77777777" w:rsidR="00451F89" w:rsidRDefault="00451F89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4728B43A" w14:textId="77777777" w:rsidR="00451F89" w:rsidRDefault="00451F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1FC" w14:textId="77777777" w:rsidR="00451F89" w:rsidRDefault="00451F89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961D1">
      <w:rPr>
        <w:rStyle w:val="af1"/>
        <w:noProof/>
      </w:rPr>
      <w:t>6</w:t>
    </w:r>
    <w:r>
      <w:rPr>
        <w:rStyle w:val="af1"/>
      </w:rPr>
      <w:fldChar w:fldCharType="end"/>
    </w:r>
  </w:p>
  <w:p w14:paraId="6F528F7A" w14:textId="77777777" w:rsidR="00451F89" w:rsidRDefault="00451F8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6C52" w14:textId="77777777" w:rsidR="00451F89" w:rsidRDefault="00451F89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961D1">
      <w:rPr>
        <w:rStyle w:val="af1"/>
        <w:noProof/>
      </w:rPr>
      <w:t>5</w:t>
    </w:r>
    <w:r>
      <w:rPr>
        <w:rStyle w:val="af1"/>
      </w:rPr>
      <w:fldChar w:fldCharType="end"/>
    </w:r>
  </w:p>
  <w:p w14:paraId="12CB5511" w14:textId="77777777" w:rsidR="00451F89" w:rsidRDefault="00451F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19EF" w14:textId="77777777" w:rsidR="00451F89" w:rsidRDefault="00451F89" w:rsidP="002F1885">
      <w:r>
        <w:separator/>
      </w:r>
    </w:p>
  </w:footnote>
  <w:footnote w:type="continuationSeparator" w:id="0">
    <w:p w14:paraId="7F34FC06" w14:textId="77777777" w:rsidR="00451F89" w:rsidRDefault="00451F8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D5"/>
    <w:multiLevelType w:val="hybridMultilevel"/>
    <w:tmpl w:val="2EDA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5C2"/>
    <w:multiLevelType w:val="hybridMultilevel"/>
    <w:tmpl w:val="4E98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762"/>
    <w:multiLevelType w:val="hybridMultilevel"/>
    <w:tmpl w:val="9086D6A2"/>
    <w:lvl w:ilvl="0" w:tplc="BF94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07098"/>
    <w:multiLevelType w:val="hybridMultilevel"/>
    <w:tmpl w:val="73B8B5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70C"/>
    <w:multiLevelType w:val="hybridMultilevel"/>
    <w:tmpl w:val="38C8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34F7"/>
    <w:multiLevelType w:val="hybridMultilevel"/>
    <w:tmpl w:val="07D6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3A2"/>
    <w:multiLevelType w:val="hybridMultilevel"/>
    <w:tmpl w:val="DE0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49E0"/>
    <w:multiLevelType w:val="hybridMultilevel"/>
    <w:tmpl w:val="28D26A9A"/>
    <w:lvl w:ilvl="0" w:tplc="BF94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221198"/>
    <w:multiLevelType w:val="hybridMultilevel"/>
    <w:tmpl w:val="B35A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1A33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BF5"/>
    <w:multiLevelType w:val="hybridMultilevel"/>
    <w:tmpl w:val="AEE2BC4E"/>
    <w:lvl w:ilvl="0" w:tplc="BF94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40E43"/>
    <w:multiLevelType w:val="hybridMultilevel"/>
    <w:tmpl w:val="9C5C0010"/>
    <w:lvl w:ilvl="0" w:tplc="A396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26564"/>
    <w:multiLevelType w:val="hybridMultilevel"/>
    <w:tmpl w:val="6796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A26AE"/>
    <w:multiLevelType w:val="hybridMultilevel"/>
    <w:tmpl w:val="DADA974A"/>
    <w:lvl w:ilvl="0" w:tplc="67D824D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9A5043"/>
    <w:multiLevelType w:val="hybridMultilevel"/>
    <w:tmpl w:val="7E96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02BF"/>
    <w:multiLevelType w:val="hybridMultilevel"/>
    <w:tmpl w:val="815411BC"/>
    <w:lvl w:ilvl="0" w:tplc="E800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2480">
    <w:abstractNumId w:val="7"/>
  </w:num>
  <w:num w:numId="2" w16cid:durableId="419521571">
    <w:abstractNumId w:val="14"/>
  </w:num>
  <w:num w:numId="3" w16cid:durableId="825978053">
    <w:abstractNumId w:val="20"/>
  </w:num>
  <w:num w:numId="4" w16cid:durableId="2051417337">
    <w:abstractNumId w:val="18"/>
  </w:num>
  <w:num w:numId="5" w16cid:durableId="481511662">
    <w:abstractNumId w:val="15"/>
  </w:num>
  <w:num w:numId="6" w16cid:durableId="4988706">
    <w:abstractNumId w:val="13"/>
  </w:num>
  <w:num w:numId="7" w16cid:durableId="471681582">
    <w:abstractNumId w:val="16"/>
  </w:num>
  <w:num w:numId="8" w16cid:durableId="1266573761">
    <w:abstractNumId w:val="3"/>
  </w:num>
  <w:num w:numId="9" w16cid:durableId="461313206">
    <w:abstractNumId w:val="4"/>
  </w:num>
  <w:num w:numId="10" w16cid:durableId="1930843345">
    <w:abstractNumId w:val="6"/>
  </w:num>
  <w:num w:numId="11" w16cid:durableId="115292761">
    <w:abstractNumId w:val="9"/>
  </w:num>
  <w:num w:numId="12" w16cid:durableId="1002583545">
    <w:abstractNumId w:val="5"/>
  </w:num>
  <w:num w:numId="13" w16cid:durableId="1030030998">
    <w:abstractNumId w:val="17"/>
  </w:num>
  <w:num w:numId="14" w16cid:durableId="1762604107">
    <w:abstractNumId w:val="0"/>
  </w:num>
  <w:num w:numId="15" w16cid:durableId="686559126">
    <w:abstractNumId w:val="1"/>
  </w:num>
  <w:num w:numId="16" w16cid:durableId="1949850651">
    <w:abstractNumId w:val="12"/>
  </w:num>
  <w:num w:numId="17" w16cid:durableId="1082796245">
    <w:abstractNumId w:val="2"/>
  </w:num>
  <w:num w:numId="18" w16cid:durableId="1974094273">
    <w:abstractNumId w:val="10"/>
  </w:num>
  <w:num w:numId="19" w16cid:durableId="1785267748">
    <w:abstractNumId w:val="19"/>
  </w:num>
  <w:num w:numId="20" w16cid:durableId="1517882877">
    <w:abstractNumId w:val="11"/>
  </w:num>
  <w:num w:numId="21" w16cid:durableId="95047147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74E"/>
    <w:rsid w:val="00002F6B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460AD"/>
    <w:rsid w:val="00052FDB"/>
    <w:rsid w:val="00054439"/>
    <w:rsid w:val="00055500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57A3"/>
    <w:rsid w:val="000B7BE4"/>
    <w:rsid w:val="000C1FDE"/>
    <w:rsid w:val="000C5525"/>
    <w:rsid w:val="000C5DA7"/>
    <w:rsid w:val="000C7F73"/>
    <w:rsid w:val="000D417F"/>
    <w:rsid w:val="000D68C2"/>
    <w:rsid w:val="000E0062"/>
    <w:rsid w:val="000F25EB"/>
    <w:rsid w:val="000F317C"/>
    <w:rsid w:val="000F6262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CD7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01C7"/>
    <w:rsid w:val="001810E4"/>
    <w:rsid w:val="00181A7E"/>
    <w:rsid w:val="00184029"/>
    <w:rsid w:val="00184C66"/>
    <w:rsid w:val="0019368A"/>
    <w:rsid w:val="001A36DA"/>
    <w:rsid w:val="001A6E7D"/>
    <w:rsid w:val="001B01B5"/>
    <w:rsid w:val="001B059F"/>
    <w:rsid w:val="001B139B"/>
    <w:rsid w:val="001C1961"/>
    <w:rsid w:val="001C1AFE"/>
    <w:rsid w:val="001C1E42"/>
    <w:rsid w:val="001C5D72"/>
    <w:rsid w:val="001D46BA"/>
    <w:rsid w:val="001D6D21"/>
    <w:rsid w:val="001E177D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421E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58A2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42D"/>
    <w:rsid w:val="002D7EE0"/>
    <w:rsid w:val="002E2DAF"/>
    <w:rsid w:val="002E3D52"/>
    <w:rsid w:val="002E5D9E"/>
    <w:rsid w:val="002F1885"/>
    <w:rsid w:val="002F4CCC"/>
    <w:rsid w:val="002F69DA"/>
    <w:rsid w:val="002F6B4E"/>
    <w:rsid w:val="00303927"/>
    <w:rsid w:val="00304AF2"/>
    <w:rsid w:val="0030536C"/>
    <w:rsid w:val="00311F36"/>
    <w:rsid w:val="00317CFC"/>
    <w:rsid w:val="00326ECB"/>
    <w:rsid w:val="00331AD0"/>
    <w:rsid w:val="003351FA"/>
    <w:rsid w:val="003444BA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369D"/>
    <w:rsid w:val="003744D3"/>
    <w:rsid w:val="00376F0D"/>
    <w:rsid w:val="003774C1"/>
    <w:rsid w:val="00377523"/>
    <w:rsid w:val="00382EEB"/>
    <w:rsid w:val="00385C25"/>
    <w:rsid w:val="00386625"/>
    <w:rsid w:val="00390CB5"/>
    <w:rsid w:val="00393FED"/>
    <w:rsid w:val="00394C05"/>
    <w:rsid w:val="00394F66"/>
    <w:rsid w:val="003A5647"/>
    <w:rsid w:val="003A676F"/>
    <w:rsid w:val="003B28C8"/>
    <w:rsid w:val="003B2912"/>
    <w:rsid w:val="003B4CF0"/>
    <w:rsid w:val="003B6CF0"/>
    <w:rsid w:val="003C1312"/>
    <w:rsid w:val="003D061C"/>
    <w:rsid w:val="003D3B2F"/>
    <w:rsid w:val="003D55A6"/>
    <w:rsid w:val="003E7754"/>
    <w:rsid w:val="003F2960"/>
    <w:rsid w:val="003F3177"/>
    <w:rsid w:val="003F415B"/>
    <w:rsid w:val="003F43EC"/>
    <w:rsid w:val="003F5190"/>
    <w:rsid w:val="00404038"/>
    <w:rsid w:val="004109B2"/>
    <w:rsid w:val="00412A53"/>
    <w:rsid w:val="00415BE6"/>
    <w:rsid w:val="00420BA5"/>
    <w:rsid w:val="00421013"/>
    <w:rsid w:val="00421840"/>
    <w:rsid w:val="00423A26"/>
    <w:rsid w:val="004315A8"/>
    <w:rsid w:val="004329C5"/>
    <w:rsid w:val="004339E6"/>
    <w:rsid w:val="00436DCE"/>
    <w:rsid w:val="00440A48"/>
    <w:rsid w:val="00441154"/>
    <w:rsid w:val="004416A2"/>
    <w:rsid w:val="0044270F"/>
    <w:rsid w:val="00443D3A"/>
    <w:rsid w:val="004461BB"/>
    <w:rsid w:val="00451F89"/>
    <w:rsid w:val="00461A31"/>
    <w:rsid w:val="004653C2"/>
    <w:rsid w:val="0046558E"/>
    <w:rsid w:val="00470B01"/>
    <w:rsid w:val="00476195"/>
    <w:rsid w:val="00476965"/>
    <w:rsid w:val="00484C5F"/>
    <w:rsid w:val="004961D1"/>
    <w:rsid w:val="004A0A64"/>
    <w:rsid w:val="004A38C0"/>
    <w:rsid w:val="004A6BC6"/>
    <w:rsid w:val="004B4341"/>
    <w:rsid w:val="004B58A4"/>
    <w:rsid w:val="004C230C"/>
    <w:rsid w:val="004C43A4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4D27"/>
    <w:rsid w:val="00516DF0"/>
    <w:rsid w:val="00520603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45E16"/>
    <w:rsid w:val="0055424E"/>
    <w:rsid w:val="00556F05"/>
    <w:rsid w:val="005669EC"/>
    <w:rsid w:val="00573F4C"/>
    <w:rsid w:val="00576B76"/>
    <w:rsid w:val="0058069C"/>
    <w:rsid w:val="00590709"/>
    <w:rsid w:val="00594A73"/>
    <w:rsid w:val="005979D0"/>
    <w:rsid w:val="005A03DA"/>
    <w:rsid w:val="005A2660"/>
    <w:rsid w:val="005A4C75"/>
    <w:rsid w:val="005A4F2C"/>
    <w:rsid w:val="005A68BF"/>
    <w:rsid w:val="005A6AE6"/>
    <w:rsid w:val="005B0D6B"/>
    <w:rsid w:val="005B3EE7"/>
    <w:rsid w:val="005B570B"/>
    <w:rsid w:val="005B6781"/>
    <w:rsid w:val="005C2085"/>
    <w:rsid w:val="005C5750"/>
    <w:rsid w:val="005D1F90"/>
    <w:rsid w:val="005D3840"/>
    <w:rsid w:val="005D4FF0"/>
    <w:rsid w:val="005D5B8F"/>
    <w:rsid w:val="005D7501"/>
    <w:rsid w:val="005D7DD1"/>
    <w:rsid w:val="005E1B47"/>
    <w:rsid w:val="005E339D"/>
    <w:rsid w:val="005E5242"/>
    <w:rsid w:val="005E6E84"/>
    <w:rsid w:val="005E7BA4"/>
    <w:rsid w:val="005F1A65"/>
    <w:rsid w:val="005F3010"/>
    <w:rsid w:val="005F391A"/>
    <w:rsid w:val="005F3A36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1737"/>
    <w:rsid w:val="00643384"/>
    <w:rsid w:val="006502B2"/>
    <w:rsid w:val="00660A50"/>
    <w:rsid w:val="006612C2"/>
    <w:rsid w:val="00661F2F"/>
    <w:rsid w:val="00662A36"/>
    <w:rsid w:val="006641E3"/>
    <w:rsid w:val="00664D15"/>
    <w:rsid w:val="0066647B"/>
    <w:rsid w:val="00667027"/>
    <w:rsid w:val="006676D0"/>
    <w:rsid w:val="0066794F"/>
    <w:rsid w:val="0067268A"/>
    <w:rsid w:val="0068021F"/>
    <w:rsid w:val="006826A1"/>
    <w:rsid w:val="006853B2"/>
    <w:rsid w:val="00692DF3"/>
    <w:rsid w:val="00693E94"/>
    <w:rsid w:val="006A084A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46ED"/>
    <w:rsid w:val="006E6693"/>
    <w:rsid w:val="006F12B8"/>
    <w:rsid w:val="006F3CA9"/>
    <w:rsid w:val="006F6984"/>
    <w:rsid w:val="0071075F"/>
    <w:rsid w:val="0071126D"/>
    <w:rsid w:val="007167A9"/>
    <w:rsid w:val="00724878"/>
    <w:rsid w:val="00726021"/>
    <w:rsid w:val="007278C3"/>
    <w:rsid w:val="00732D13"/>
    <w:rsid w:val="00733D18"/>
    <w:rsid w:val="00734A31"/>
    <w:rsid w:val="00736462"/>
    <w:rsid w:val="00741898"/>
    <w:rsid w:val="0074299C"/>
    <w:rsid w:val="007508E7"/>
    <w:rsid w:val="00754BCD"/>
    <w:rsid w:val="00756863"/>
    <w:rsid w:val="00757709"/>
    <w:rsid w:val="00761455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204D"/>
    <w:rsid w:val="00782AD9"/>
    <w:rsid w:val="00783D61"/>
    <w:rsid w:val="007842DF"/>
    <w:rsid w:val="007848EA"/>
    <w:rsid w:val="0078634E"/>
    <w:rsid w:val="00786979"/>
    <w:rsid w:val="00790AC8"/>
    <w:rsid w:val="00794155"/>
    <w:rsid w:val="007A01A7"/>
    <w:rsid w:val="007A04B6"/>
    <w:rsid w:val="007B394E"/>
    <w:rsid w:val="007B67E5"/>
    <w:rsid w:val="007C03E2"/>
    <w:rsid w:val="007C0DAD"/>
    <w:rsid w:val="007C4FD7"/>
    <w:rsid w:val="007D144B"/>
    <w:rsid w:val="007D3707"/>
    <w:rsid w:val="007D6965"/>
    <w:rsid w:val="007D7812"/>
    <w:rsid w:val="007E1E20"/>
    <w:rsid w:val="007E3652"/>
    <w:rsid w:val="00801078"/>
    <w:rsid w:val="008050B4"/>
    <w:rsid w:val="00805108"/>
    <w:rsid w:val="008065B1"/>
    <w:rsid w:val="0081563A"/>
    <w:rsid w:val="008177C1"/>
    <w:rsid w:val="008209FD"/>
    <w:rsid w:val="00822242"/>
    <w:rsid w:val="00822BFA"/>
    <w:rsid w:val="008230A2"/>
    <w:rsid w:val="00826DF8"/>
    <w:rsid w:val="00831251"/>
    <w:rsid w:val="0083139B"/>
    <w:rsid w:val="008323F6"/>
    <w:rsid w:val="0083295C"/>
    <w:rsid w:val="0084512B"/>
    <w:rsid w:val="00851EB2"/>
    <w:rsid w:val="00855FF4"/>
    <w:rsid w:val="0086160A"/>
    <w:rsid w:val="0086618D"/>
    <w:rsid w:val="00866C6C"/>
    <w:rsid w:val="00870801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674A"/>
    <w:rsid w:val="008A72D2"/>
    <w:rsid w:val="008A7938"/>
    <w:rsid w:val="008B0521"/>
    <w:rsid w:val="008C1150"/>
    <w:rsid w:val="008C6902"/>
    <w:rsid w:val="008C6927"/>
    <w:rsid w:val="008C77C9"/>
    <w:rsid w:val="008E1197"/>
    <w:rsid w:val="008E1B9E"/>
    <w:rsid w:val="008E3175"/>
    <w:rsid w:val="008F207E"/>
    <w:rsid w:val="008F439C"/>
    <w:rsid w:val="008F6C15"/>
    <w:rsid w:val="00906387"/>
    <w:rsid w:val="00906539"/>
    <w:rsid w:val="009112F8"/>
    <w:rsid w:val="00913F49"/>
    <w:rsid w:val="00917AC7"/>
    <w:rsid w:val="009245E7"/>
    <w:rsid w:val="00931525"/>
    <w:rsid w:val="00931969"/>
    <w:rsid w:val="00937560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03AC"/>
    <w:rsid w:val="00992D3B"/>
    <w:rsid w:val="00992D95"/>
    <w:rsid w:val="00995091"/>
    <w:rsid w:val="009A4D62"/>
    <w:rsid w:val="009A63FC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0F3"/>
    <w:rsid w:val="00A85D13"/>
    <w:rsid w:val="00A92264"/>
    <w:rsid w:val="00A9673D"/>
    <w:rsid w:val="00A96B2B"/>
    <w:rsid w:val="00A96C27"/>
    <w:rsid w:val="00A97896"/>
    <w:rsid w:val="00A97D93"/>
    <w:rsid w:val="00AA7648"/>
    <w:rsid w:val="00AB2171"/>
    <w:rsid w:val="00AB5AA6"/>
    <w:rsid w:val="00AC3227"/>
    <w:rsid w:val="00AC4852"/>
    <w:rsid w:val="00AC6B28"/>
    <w:rsid w:val="00AC7611"/>
    <w:rsid w:val="00AC7A6B"/>
    <w:rsid w:val="00AD07A3"/>
    <w:rsid w:val="00AD13A9"/>
    <w:rsid w:val="00AD4F83"/>
    <w:rsid w:val="00AD6EC7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4443"/>
    <w:rsid w:val="00B35559"/>
    <w:rsid w:val="00B36AED"/>
    <w:rsid w:val="00B41A67"/>
    <w:rsid w:val="00B43CE2"/>
    <w:rsid w:val="00B468E4"/>
    <w:rsid w:val="00B4704F"/>
    <w:rsid w:val="00B52F83"/>
    <w:rsid w:val="00B553B0"/>
    <w:rsid w:val="00B67D15"/>
    <w:rsid w:val="00B702C5"/>
    <w:rsid w:val="00B756FD"/>
    <w:rsid w:val="00B77643"/>
    <w:rsid w:val="00B77AFD"/>
    <w:rsid w:val="00B80EC6"/>
    <w:rsid w:val="00B918B5"/>
    <w:rsid w:val="00B93F1E"/>
    <w:rsid w:val="00B94FFE"/>
    <w:rsid w:val="00B952D9"/>
    <w:rsid w:val="00B95E77"/>
    <w:rsid w:val="00BA0A64"/>
    <w:rsid w:val="00BA0D2E"/>
    <w:rsid w:val="00BA283A"/>
    <w:rsid w:val="00BA3C5E"/>
    <w:rsid w:val="00BA4726"/>
    <w:rsid w:val="00BB6BF1"/>
    <w:rsid w:val="00BB7E83"/>
    <w:rsid w:val="00BC4832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BF4D84"/>
    <w:rsid w:val="00C00142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61F21"/>
    <w:rsid w:val="00C70EEC"/>
    <w:rsid w:val="00C72944"/>
    <w:rsid w:val="00C7509E"/>
    <w:rsid w:val="00C77F6F"/>
    <w:rsid w:val="00C90AAF"/>
    <w:rsid w:val="00CA1528"/>
    <w:rsid w:val="00CC1D08"/>
    <w:rsid w:val="00CC7EC0"/>
    <w:rsid w:val="00CD0D8C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909AE"/>
    <w:rsid w:val="00DB2D1F"/>
    <w:rsid w:val="00DB434B"/>
    <w:rsid w:val="00DC2D8F"/>
    <w:rsid w:val="00DC5651"/>
    <w:rsid w:val="00DD144D"/>
    <w:rsid w:val="00DD50D3"/>
    <w:rsid w:val="00DD56DA"/>
    <w:rsid w:val="00DD6A01"/>
    <w:rsid w:val="00DE5CD5"/>
    <w:rsid w:val="00DF0C61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2F53"/>
    <w:rsid w:val="00E1573D"/>
    <w:rsid w:val="00E165A8"/>
    <w:rsid w:val="00E17BB6"/>
    <w:rsid w:val="00E22717"/>
    <w:rsid w:val="00E22F03"/>
    <w:rsid w:val="00E26241"/>
    <w:rsid w:val="00E321EE"/>
    <w:rsid w:val="00E360B3"/>
    <w:rsid w:val="00E43368"/>
    <w:rsid w:val="00E444AB"/>
    <w:rsid w:val="00E52782"/>
    <w:rsid w:val="00E55C36"/>
    <w:rsid w:val="00E567CD"/>
    <w:rsid w:val="00E5740B"/>
    <w:rsid w:val="00E57FDB"/>
    <w:rsid w:val="00E60A0B"/>
    <w:rsid w:val="00E613A1"/>
    <w:rsid w:val="00E65F09"/>
    <w:rsid w:val="00E71A10"/>
    <w:rsid w:val="00E76FFF"/>
    <w:rsid w:val="00E85253"/>
    <w:rsid w:val="00E87FA8"/>
    <w:rsid w:val="00E90271"/>
    <w:rsid w:val="00E90DD7"/>
    <w:rsid w:val="00E913B0"/>
    <w:rsid w:val="00E9683F"/>
    <w:rsid w:val="00EB05CD"/>
    <w:rsid w:val="00EB20D1"/>
    <w:rsid w:val="00EB38DC"/>
    <w:rsid w:val="00EB3CAB"/>
    <w:rsid w:val="00EB5635"/>
    <w:rsid w:val="00EB6BA8"/>
    <w:rsid w:val="00EB7AD9"/>
    <w:rsid w:val="00EC4003"/>
    <w:rsid w:val="00EC48B3"/>
    <w:rsid w:val="00ED4666"/>
    <w:rsid w:val="00EE4BDD"/>
    <w:rsid w:val="00EF1F21"/>
    <w:rsid w:val="00EF3725"/>
    <w:rsid w:val="00EF7145"/>
    <w:rsid w:val="00EF7360"/>
    <w:rsid w:val="00EF79B4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4963"/>
    <w:rsid w:val="00F47D36"/>
    <w:rsid w:val="00F55025"/>
    <w:rsid w:val="00F62FE0"/>
    <w:rsid w:val="00F67A9E"/>
    <w:rsid w:val="00F71CF5"/>
    <w:rsid w:val="00F803C2"/>
    <w:rsid w:val="00F81872"/>
    <w:rsid w:val="00F8190B"/>
    <w:rsid w:val="00F83298"/>
    <w:rsid w:val="00F84226"/>
    <w:rsid w:val="00F846D9"/>
    <w:rsid w:val="00F8482B"/>
    <w:rsid w:val="00F91F49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08931"/>
  <w15:docId w15:val="{6D5A2D1B-953A-451F-9901-B5EF14BD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Plain Text"/>
    <w:basedOn w:val="a"/>
    <w:link w:val="af8"/>
    <w:uiPriority w:val="99"/>
    <w:unhideWhenUsed/>
    <w:rsid w:val="004416A2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8">
    <w:name w:val="Текст Знак"/>
    <w:basedOn w:val="a0"/>
    <w:link w:val="af7"/>
    <w:uiPriority w:val="99"/>
    <w:rsid w:val="004416A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5C71-58FF-49B6-820D-4B8500D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4286</Words>
  <Characters>2443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Юрасова Арина Дмитриевна</cp:lastModifiedBy>
  <cp:revision>58</cp:revision>
  <cp:lastPrinted>2019-02-18T10:59:00Z</cp:lastPrinted>
  <dcterms:created xsi:type="dcterms:W3CDTF">2019-10-30T19:08:00Z</dcterms:created>
  <dcterms:modified xsi:type="dcterms:W3CDTF">2023-12-16T07:40:00Z</dcterms:modified>
</cp:coreProperties>
</file>